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7814A" w14:textId="77777777" w:rsidR="00F82C8B" w:rsidRPr="00EE4F7F" w:rsidRDefault="000E3D5C" w:rsidP="00F82C8B">
      <w:pPr>
        <w:rPr>
          <w:rStyle w:val="Enfasigrassetto"/>
          <w:rFonts w:asciiTheme="minorHAnsi" w:hAnsiTheme="minorHAnsi" w:cstheme="minorHAnsi"/>
        </w:rPr>
      </w:pPr>
      <w:r w:rsidRPr="00F82C8B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4"/>
      </w:tblGrid>
      <w:tr w:rsidR="00F82C8B" w:rsidRPr="00EE4F7F" w14:paraId="27CD075E" w14:textId="77777777" w:rsidTr="00D451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7C195" w14:textId="77777777" w:rsidR="00F82C8B" w:rsidRDefault="00F82C8B" w:rsidP="00D451F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E4F7F">
              <w:rPr>
                <w:rFonts w:asciiTheme="minorHAnsi" w:hAnsiTheme="minorHAnsi" w:cstheme="minorHAnsi"/>
                <w:b/>
                <w:bCs/>
                <w:i/>
                <w:iCs/>
              </w:rPr>
              <w:t>ELENCO TITOLI</w:t>
            </w:r>
          </w:p>
          <w:p w14:paraId="43AA58D4" w14:textId="77777777" w:rsidR="00F82C8B" w:rsidRPr="00FA09FF" w:rsidRDefault="00F82C8B" w:rsidP="00D451F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E4F7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FA09FF">
              <w:rPr>
                <w:rFonts w:asciiTheme="minorHAnsi" w:hAnsiTheme="minorHAnsi" w:cstheme="minorHAnsi"/>
                <w:b/>
                <w:bCs/>
                <w:i/>
                <w:iCs/>
              </w:rPr>
              <w:t>Avviso di selezione pubblica per titoli e colloquio per il reclutamento di n. 8 unità di personale a tempo pieno e determinato, Cat. D – Liv. D1 del vigente CCRL Comparto Regione Autonoma della Sardegna, da destinare alle attività del Programma Regionale FESR Sardegna 2021 - 2027</w:t>
            </w:r>
          </w:p>
          <w:p w14:paraId="791EA5D6" w14:textId="77777777" w:rsidR="00F82C8B" w:rsidRPr="00FA09FF" w:rsidRDefault="00F82C8B" w:rsidP="00D451F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FA0681A" w14:textId="77777777" w:rsidR="00F82C8B" w:rsidRPr="00FA09FF" w:rsidRDefault="00F82C8B" w:rsidP="00F82C8B">
      <w:pPr>
        <w:spacing w:after="0" w:line="240" w:lineRule="auto"/>
        <w:ind w:left="5670"/>
        <w:rPr>
          <w:rFonts w:asciiTheme="minorHAnsi" w:hAnsiTheme="minorHAnsi" w:cstheme="minorHAnsi"/>
          <w:b/>
          <w:bCs/>
        </w:rPr>
      </w:pPr>
    </w:p>
    <w:p w14:paraId="47C6AE2C" w14:textId="77777777" w:rsidR="00F82C8B" w:rsidRPr="006C53D1" w:rsidRDefault="00F82C8B" w:rsidP="00F82C8B">
      <w:pPr>
        <w:spacing w:line="360" w:lineRule="auto"/>
        <w:jc w:val="center"/>
        <w:rPr>
          <w:rFonts w:asciiTheme="minorHAnsi" w:hAnsiTheme="minorHAnsi" w:cstheme="minorHAnsi"/>
        </w:rPr>
      </w:pPr>
      <w:r w:rsidRPr="006C53D1">
        <w:rPr>
          <w:rFonts w:asciiTheme="minorHAnsi" w:hAnsiTheme="minorHAnsi" w:cstheme="minorHAnsi"/>
        </w:rPr>
        <w:t>DICHIARAZIONE SOSTITUTIVA DI CERTIFICAZIONE</w:t>
      </w:r>
    </w:p>
    <w:p w14:paraId="2C14AA39" w14:textId="77777777" w:rsidR="00F82C8B" w:rsidRPr="00EE4F7F" w:rsidRDefault="00F82C8B" w:rsidP="00F82C8B">
      <w:pPr>
        <w:spacing w:line="360" w:lineRule="auto"/>
        <w:jc w:val="center"/>
        <w:rPr>
          <w:rFonts w:asciiTheme="minorHAnsi" w:hAnsiTheme="minorHAnsi" w:cstheme="minorHAnsi"/>
        </w:rPr>
      </w:pPr>
      <w:r w:rsidRPr="00EE4F7F">
        <w:rPr>
          <w:rFonts w:asciiTheme="minorHAnsi" w:hAnsiTheme="minorHAnsi" w:cstheme="minorHAnsi"/>
        </w:rPr>
        <w:t>(Art. 46 D.P.R. N. 445 del 28 dicembre 2000)</w:t>
      </w:r>
    </w:p>
    <w:p w14:paraId="2FD31730" w14:textId="77777777" w:rsidR="00F82C8B" w:rsidRPr="00FA09FF" w:rsidRDefault="00F82C8B" w:rsidP="00F82C8B">
      <w:pPr>
        <w:tabs>
          <w:tab w:val="left" w:pos="1302"/>
        </w:tabs>
        <w:autoSpaceDE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E4F7F">
        <w:rPr>
          <w:rFonts w:asciiTheme="minorHAnsi" w:hAnsiTheme="minorHAnsi" w:cstheme="minorHAnsi"/>
          <w:b/>
          <w:bCs/>
        </w:rPr>
        <w:t xml:space="preserve">OGGETTO: </w:t>
      </w:r>
      <w:r w:rsidRPr="00FA09FF">
        <w:rPr>
          <w:rFonts w:asciiTheme="minorHAnsi" w:hAnsiTheme="minorHAnsi" w:cstheme="minorHAnsi"/>
          <w:b/>
          <w:bCs/>
        </w:rPr>
        <w:t>Avviso di selezione pubblica per titoli e colloquio per il reclutamento di n. 8 unità di personale a tempo pieno e determinato, Cat. D – Liv. D1 del vigente CCRL Comparto Regione Autonoma della Sardegna, da destinare alle attività del Programma Regionale FESR Sardegna 2021 - 2027</w:t>
      </w:r>
    </w:p>
    <w:p w14:paraId="502D550B" w14:textId="77777777" w:rsidR="00F82C8B" w:rsidRPr="00EE4F7F" w:rsidRDefault="00F82C8B" w:rsidP="00F82C8B">
      <w:pPr>
        <w:tabs>
          <w:tab w:val="left" w:pos="1302"/>
        </w:tabs>
        <w:autoSpaceDE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E4F7F">
        <w:rPr>
          <w:rFonts w:asciiTheme="minorHAnsi" w:hAnsiTheme="minorHAnsi" w:cstheme="minorHAnsi"/>
          <w:b/>
          <w:bCs/>
        </w:rPr>
        <w:t>.</w:t>
      </w:r>
    </w:p>
    <w:p w14:paraId="76246135" w14:textId="77777777" w:rsidR="00F82C8B" w:rsidRPr="00EE4F7F" w:rsidRDefault="00F82C8B" w:rsidP="00F82C8B">
      <w:pPr>
        <w:rPr>
          <w:rFonts w:asciiTheme="minorHAnsi" w:hAnsiTheme="minorHAnsi" w:cstheme="minorHAnsi"/>
        </w:rPr>
      </w:pPr>
    </w:p>
    <w:p w14:paraId="6CB222C4" w14:textId="77777777" w:rsidR="00F82C8B" w:rsidRPr="00EE4F7F" w:rsidRDefault="00F82C8B" w:rsidP="00F82C8B">
      <w:pPr>
        <w:spacing w:line="360" w:lineRule="auto"/>
        <w:rPr>
          <w:rFonts w:asciiTheme="minorHAnsi" w:hAnsiTheme="minorHAnsi" w:cstheme="minorHAnsi"/>
        </w:rPr>
      </w:pPr>
      <w:r w:rsidRPr="00EE4F7F">
        <w:rPr>
          <w:rFonts w:asciiTheme="minorHAnsi" w:hAnsiTheme="minorHAnsi" w:cstheme="minorHAnsi"/>
        </w:rPr>
        <w:t>Il/La  sottoscritto/a ________________________________  nato/a a ______________________ (prov. ____) il ___/____/______ C.F. ___________________________ residente a _______________________________ (prov._____ ) via ________________________________ n._______ CAP _____________ recapito telefonico ___________________ indirizzo email ______________________________,</w:t>
      </w:r>
    </w:p>
    <w:p w14:paraId="08ECA46E" w14:textId="77777777" w:rsidR="00F82C8B" w:rsidRPr="00EE4F7F" w:rsidRDefault="00F82C8B" w:rsidP="00F82C8B">
      <w:pPr>
        <w:spacing w:line="360" w:lineRule="auto"/>
        <w:rPr>
          <w:rFonts w:asciiTheme="minorHAnsi" w:hAnsiTheme="minorHAnsi" w:cstheme="minorHAnsi"/>
        </w:rPr>
      </w:pPr>
    </w:p>
    <w:p w14:paraId="796CC0BC" w14:textId="77777777" w:rsidR="00F82C8B" w:rsidRPr="00EE4F7F" w:rsidRDefault="00F82C8B" w:rsidP="00F82C8B">
      <w:pPr>
        <w:spacing w:line="360" w:lineRule="auto"/>
        <w:rPr>
          <w:rFonts w:asciiTheme="minorHAnsi" w:hAnsiTheme="minorHAnsi" w:cstheme="minorHAnsi"/>
        </w:rPr>
      </w:pPr>
      <w:r w:rsidRPr="00EE4F7F">
        <w:rPr>
          <w:rFonts w:asciiTheme="minorHAnsi" w:hAnsiTheme="minorHAnsi" w:cstheme="minorHAnsi"/>
        </w:rPr>
        <w:t>CONSAPEVOLE DELLA RESPONSABILITÀ PENALE IN CASO DI DICHIARAZIONI MENDACI, FALSITÀ NEGLI ATTI ED USO AD ATTI FALSI, SECONDO QUANTO PRESCRITTO DALL’ART. 76 DEL D.P.R. N. 445 DEL 28 DICEMBRE 2000,</w:t>
      </w:r>
    </w:p>
    <w:p w14:paraId="5C2AF604" w14:textId="77777777" w:rsidR="00F82C8B" w:rsidRPr="00EE4F7F" w:rsidRDefault="00F82C8B" w:rsidP="00F82C8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72CCBE5" w14:textId="77777777" w:rsidR="00F82C8B" w:rsidRPr="00EE4F7F" w:rsidRDefault="00F82C8B" w:rsidP="00F82C8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E4F7F">
        <w:rPr>
          <w:rFonts w:asciiTheme="minorHAnsi" w:hAnsiTheme="minorHAnsi" w:cstheme="minorHAnsi"/>
          <w:b/>
          <w:bCs/>
        </w:rPr>
        <w:t xml:space="preserve">DICHIARA di possedere </w:t>
      </w:r>
      <w:r>
        <w:rPr>
          <w:rFonts w:asciiTheme="minorHAnsi" w:hAnsiTheme="minorHAnsi" w:cstheme="minorHAnsi"/>
          <w:b/>
          <w:bCs/>
        </w:rPr>
        <w:t>le seguenti c</w:t>
      </w:r>
      <w:r w:rsidRPr="00762301">
        <w:rPr>
          <w:rFonts w:asciiTheme="minorHAnsi" w:hAnsiTheme="minorHAnsi" w:cstheme="minorHAnsi"/>
          <w:b/>
          <w:bCs/>
        </w:rPr>
        <w:t>ompetenze ed esperienze lavorative</w:t>
      </w:r>
      <w:r>
        <w:rPr>
          <w:rFonts w:asciiTheme="minorHAnsi" w:hAnsiTheme="minorHAnsi" w:cstheme="minorHAnsi"/>
          <w:b/>
          <w:bCs/>
        </w:rPr>
        <w:t xml:space="preserve"> e i seguenti titoli culturali</w:t>
      </w:r>
    </w:p>
    <w:p w14:paraId="0C97053C" w14:textId="77777777" w:rsidR="00F82C8B" w:rsidRDefault="00F82C8B" w:rsidP="00F82C8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8B077C9" w14:textId="77777777" w:rsidR="00F82C8B" w:rsidRPr="0045336E" w:rsidRDefault="00F82C8B" w:rsidP="00F82C8B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A)</w:t>
      </w:r>
      <w:r w:rsidRPr="0045336E">
        <w:rPr>
          <w:rFonts w:asciiTheme="minorHAnsi" w:hAnsiTheme="minorHAnsi" w:cstheme="minorHAnsi"/>
          <w:b/>
          <w:bCs/>
        </w:rPr>
        <w:t>TITOLI DI STUDIO</w:t>
      </w:r>
    </w:p>
    <w:p w14:paraId="44F01B35" w14:textId="77777777" w:rsidR="00F82C8B" w:rsidRPr="0045336E" w:rsidRDefault="00F82C8B" w:rsidP="00F82C8B">
      <w:pPr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  <w:r w:rsidRPr="0045336E">
        <w:rPr>
          <w:rFonts w:asciiTheme="minorHAnsi" w:hAnsiTheme="minorHAnsi" w:cstheme="minorHAnsi"/>
          <w:b/>
          <w:bCs/>
        </w:rPr>
        <w:t>TITOLI  DI  ACCESSO</w:t>
      </w:r>
    </w:p>
    <w:p w14:paraId="4A509B24" w14:textId="77777777" w:rsidR="00F82C8B" w:rsidRPr="0045336E" w:rsidRDefault="00F82C8B" w:rsidP="00F82C8B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45336E">
        <w:rPr>
          <w:rFonts w:asciiTheme="minorHAnsi" w:hAnsiTheme="minorHAnsi" w:cstheme="minorHAnsi"/>
          <w:b/>
          <w:bCs/>
        </w:rPr>
        <w:t>Diploma di Laurea vecchio ordinamento(DL) Laurea magistrale (LM), laurea specialistica (LS):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2768"/>
        <w:gridCol w:w="720"/>
        <w:gridCol w:w="2048"/>
        <w:gridCol w:w="1205"/>
      </w:tblGrid>
      <w:tr w:rsidR="00F82C8B" w:rsidRPr="0045336E" w14:paraId="250624C5" w14:textId="77777777" w:rsidTr="00D451F8">
        <w:trPr>
          <w:trHeight w:val="688"/>
        </w:trPr>
        <w:tc>
          <w:tcPr>
            <w:tcW w:w="98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5C9A95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Tipologia titolo</w:t>
            </w:r>
          </w:p>
          <w:p w14:paraId="28A30C30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LM/LS)</w:t>
            </w:r>
          </w:p>
        </w:tc>
        <w:tc>
          <w:tcPr>
            <w:tcW w:w="16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1760E9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 xml:space="preserve">Denominazione 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ED8B76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 xml:space="preserve">Data </w:t>
            </w:r>
          </w:p>
          <w:p w14:paraId="250BE5EA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8016C0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Università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F5AE4C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Durata</w:t>
            </w:r>
          </w:p>
          <w:p w14:paraId="7C2C7EAF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 xml:space="preserve"> Legale</w:t>
            </w:r>
          </w:p>
          <w:p w14:paraId="5205010D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(anni)</w:t>
            </w:r>
          </w:p>
        </w:tc>
      </w:tr>
      <w:tr w:rsidR="00F82C8B" w:rsidRPr="0045336E" w14:paraId="611E5DA0" w14:textId="77777777" w:rsidTr="00D451F8"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5342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005EF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07E84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23584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DF32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F82C8B" w:rsidRPr="0045336E" w14:paraId="275F4A83" w14:textId="77777777" w:rsidTr="00D451F8"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AA282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937D4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C1B7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77382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6F69B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0DBA5D65" w14:textId="77777777" w:rsidR="00F82C8B" w:rsidRPr="0045336E" w:rsidRDefault="00F82C8B" w:rsidP="00F82C8B">
      <w:pPr>
        <w:spacing w:after="200" w:line="276" w:lineRule="auto"/>
        <w:rPr>
          <w:rFonts w:asciiTheme="minorHAnsi" w:hAnsiTheme="minorHAnsi" w:cstheme="minorHAnsi"/>
          <w:b/>
          <w:bCs/>
          <w:lang w:val="en-US"/>
        </w:rPr>
      </w:pPr>
    </w:p>
    <w:p w14:paraId="419DA6B3" w14:textId="77777777" w:rsidR="00F82C8B" w:rsidRPr="0045336E" w:rsidRDefault="00F82C8B" w:rsidP="00F82C8B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45336E">
        <w:rPr>
          <w:rFonts w:asciiTheme="minorHAnsi" w:hAnsiTheme="minorHAnsi" w:cstheme="minorHAnsi"/>
          <w:b/>
          <w:bCs/>
        </w:rPr>
        <w:t>Laurea di I°livello (L):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7"/>
        <w:gridCol w:w="722"/>
        <w:gridCol w:w="2646"/>
        <w:gridCol w:w="1209"/>
      </w:tblGrid>
      <w:tr w:rsidR="00F82C8B" w:rsidRPr="0045336E" w14:paraId="47DEB9A9" w14:textId="77777777" w:rsidTr="00D451F8">
        <w:trPr>
          <w:trHeight w:val="550"/>
        </w:trPr>
        <w:tc>
          <w:tcPr>
            <w:tcW w:w="22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10E94B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Denominazione titolo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D2D6B0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 xml:space="preserve">Data </w:t>
            </w:r>
          </w:p>
          <w:p w14:paraId="0282DBC2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7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354F54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Università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315004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Durata</w:t>
            </w:r>
          </w:p>
          <w:p w14:paraId="6FD775A7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 xml:space="preserve"> Legale</w:t>
            </w:r>
          </w:p>
          <w:p w14:paraId="37C97D75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(anni)</w:t>
            </w:r>
          </w:p>
        </w:tc>
      </w:tr>
      <w:tr w:rsidR="00F82C8B" w:rsidRPr="0045336E" w14:paraId="537D27A1" w14:textId="77777777" w:rsidTr="00D451F8"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55F29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08EC6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0476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22E76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F82C8B" w:rsidRPr="0045336E" w14:paraId="1B596F64" w14:textId="77777777" w:rsidTr="00D451F8"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1F43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A03A9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B5EB0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C35D1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51130859" w14:textId="77777777" w:rsidR="00F82C8B" w:rsidRPr="0045336E" w:rsidRDefault="00F82C8B" w:rsidP="00F82C8B">
      <w:pPr>
        <w:spacing w:after="200" w:line="276" w:lineRule="auto"/>
        <w:rPr>
          <w:rFonts w:asciiTheme="minorHAnsi" w:hAnsiTheme="minorHAnsi" w:cstheme="minorHAnsi"/>
          <w:b/>
          <w:bCs/>
          <w:lang w:val="en-US"/>
        </w:rPr>
      </w:pPr>
    </w:p>
    <w:p w14:paraId="623420F0" w14:textId="77777777" w:rsidR="00F82C8B" w:rsidRPr="0045336E" w:rsidRDefault="00F82C8B" w:rsidP="00F82C8B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45336E">
        <w:rPr>
          <w:rFonts w:asciiTheme="minorHAnsi" w:hAnsiTheme="minorHAnsi" w:cstheme="minorHAnsi"/>
          <w:b/>
          <w:bCs/>
          <w:lang w:val="en-US"/>
        </w:rPr>
        <w:t>TITOL</w:t>
      </w:r>
      <w:r>
        <w:rPr>
          <w:rFonts w:asciiTheme="minorHAnsi" w:hAnsiTheme="minorHAnsi" w:cstheme="minorHAnsi"/>
          <w:b/>
          <w:bCs/>
          <w:lang w:val="en-US"/>
        </w:rPr>
        <w:t>I</w:t>
      </w:r>
      <w:r w:rsidRPr="0045336E">
        <w:rPr>
          <w:rFonts w:asciiTheme="minorHAnsi" w:hAnsiTheme="minorHAnsi" w:cstheme="minorHAnsi"/>
          <w:b/>
          <w:bCs/>
          <w:lang w:val="en-US"/>
        </w:rPr>
        <w:t xml:space="preserve"> AGGIUNTIVI</w:t>
      </w:r>
    </w:p>
    <w:p w14:paraId="04E07287" w14:textId="77777777" w:rsidR="00F82C8B" w:rsidRPr="0045336E" w:rsidRDefault="00F82C8B" w:rsidP="00F82C8B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45336E">
        <w:rPr>
          <w:rFonts w:asciiTheme="minorHAnsi" w:hAnsiTheme="minorHAnsi" w:cstheme="minorHAnsi"/>
          <w:b/>
          <w:bCs/>
        </w:rPr>
        <w:t>Ulteriore laurea (DL, LS o LM) rispetto a quella utile per l’accesso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2768"/>
        <w:gridCol w:w="720"/>
        <w:gridCol w:w="2048"/>
        <w:gridCol w:w="1205"/>
      </w:tblGrid>
      <w:tr w:rsidR="00F82C8B" w:rsidRPr="0045336E" w14:paraId="06B910EE" w14:textId="77777777" w:rsidTr="00D451F8">
        <w:trPr>
          <w:trHeight w:val="688"/>
        </w:trPr>
        <w:tc>
          <w:tcPr>
            <w:tcW w:w="98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9668A1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Tipologia titolo</w:t>
            </w:r>
          </w:p>
          <w:p w14:paraId="7238BC2E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(DL/LMCU)</w:t>
            </w:r>
          </w:p>
        </w:tc>
        <w:tc>
          <w:tcPr>
            <w:tcW w:w="16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982CCC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 xml:space="preserve">Denominazione 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FB39CB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 xml:space="preserve">Data </w:t>
            </w:r>
          </w:p>
          <w:p w14:paraId="75E4F69C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D5C504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Università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F41E85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Durata</w:t>
            </w:r>
          </w:p>
          <w:p w14:paraId="6A4395BA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 xml:space="preserve"> Legale</w:t>
            </w:r>
          </w:p>
          <w:p w14:paraId="3DD3F05E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(anni)</w:t>
            </w:r>
          </w:p>
        </w:tc>
      </w:tr>
      <w:tr w:rsidR="00F82C8B" w:rsidRPr="0045336E" w14:paraId="587D5134" w14:textId="77777777" w:rsidTr="00D451F8"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B3895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64F80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8AC9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D1E16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7ED0A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F82C8B" w:rsidRPr="0045336E" w14:paraId="29F5417C" w14:textId="77777777" w:rsidTr="00D451F8"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1170C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E1B6C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EE5EF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7EAA6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1C090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40DDFE79" w14:textId="77777777" w:rsidR="00F82C8B" w:rsidRPr="0045336E" w:rsidRDefault="00F82C8B" w:rsidP="00F82C8B">
      <w:pPr>
        <w:spacing w:after="200" w:line="276" w:lineRule="auto"/>
        <w:rPr>
          <w:rFonts w:asciiTheme="minorHAnsi" w:hAnsiTheme="minorHAnsi" w:cstheme="minorHAnsi"/>
          <w:b/>
          <w:bCs/>
          <w:lang w:val="en-US"/>
        </w:rPr>
      </w:pPr>
    </w:p>
    <w:p w14:paraId="1F784C4A" w14:textId="77777777" w:rsidR="00F82C8B" w:rsidRPr="0045336E" w:rsidRDefault="00F82C8B" w:rsidP="00F82C8B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45336E">
        <w:rPr>
          <w:rFonts w:asciiTheme="minorHAnsi" w:hAnsiTheme="minorHAnsi" w:cstheme="minorHAnsi"/>
          <w:b/>
          <w:bCs/>
        </w:rPr>
        <w:t>Dottorato di ricerca, diploma di specializzazione post laurea o abilitazione professionale post lauream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7"/>
        <w:gridCol w:w="722"/>
        <w:gridCol w:w="2646"/>
        <w:gridCol w:w="1209"/>
      </w:tblGrid>
      <w:tr w:rsidR="00F82C8B" w:rsidRPr="0045336E" w14:paraId="1A3C015E" w14:textId="77777777" w:rsidTr="00D451F8">
        <w:trPr>
          <w:trHeight w:val="684"/>
        </w:trPr>
        <w:tc>
          <w:tcPr>
            <w:tcW w:w="22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136EAC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Denominazione titolo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89BABD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 xml:space="preserve">Data </w:t>
            </w:r>
          </w:p>
          <w:p w14:paraId="7FCDC0F8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7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70E1E8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Università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9745D7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Durata</w:t>
            </w:r>
          </w:p>
          <w:p w14:paraId="025F2AAB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 xml:space="preserve"> Legale</w:t>
            </w:r>
          </w:p>
          <w:p w14:paraId="17F4826B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(anni)</w:t>
            </w:r>
          </w:p>
        </w:tc>
      </w:tr>
      <w:tr w:rsidR="00F82C8B" w:rsidRPr="0045336E" w14:paraId="3EE112EE" w14:textId="77777777" w:rsidTr="00D451F8"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D2A00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0F3FB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9D95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615DA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F82C8B" w:rsidRPr="0045336E" w14:paraId="70FC2231" w14:textId="77777777" w:rsidTr="00D451F8"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FF9EB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94D3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11E11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B73F4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13B8A7BE" w14:textId="77777777" w:rsidR="00F82C8B" w:rsidRPr="0045336E" w:rsidRDefault="00F82C8B" w:rsidP="00F82C8B">
      <w:pPr>
        <w:spacing w:after="200" w:line="276" w:lineRule="auto"/>
        <w:rPr>
          <w:rFonts w:asciiTheme="minorHAnsi" w:hAnsiTheme="minorHAnsi" w:cstheme="minorHAnsi"/>
          <w:b/>
          <w:bCs/>
          <w:lang w:val="en-US"/>
        </w:rPr>
      </w:pPr>
    </w:p>
    <w:p w14:paraId="2E07D3E7" w14:textId="77777777" w:rsidR="00F82C8B" w:rsidRPr="0045336E" w:rsidRDefault="00F82C8B" w:rsidP="00F82C8B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45336E">
        <w:rPr>
          <w:rFonts w:asciiTheme="minorHAnsi" w:hAnsiTheme="minorHAnsi" w:cstheme="minorHAnsi"/>
          <w:b/>
          <w:bCs/>
        </w:rPr>
        <w:t>Master universitario di secondo livello, di durata almeno annuale coerente con il  profilo: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2767"/>
        <w:gridCol w:w="722"/>
        <w:gridCol w:w="2043"/>
        <w:gridCol w:w="1209"/>
      </w:tblGrid>
      <w:tr w:rsidR="00F82C8B" w:rsidRPr="0045336E" w14:paraId="7447D761" w14:textId="77777777" w:rsidTr="00D451F8">
        <w:trPr>
          <w:trHeight w:val="688"/>
        </w:trPr>
        <w:tc>
          <w:tcPr>
            <w:tcW w:w="98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592160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Tipologia titolo</w:t>
            </w:r>
          </w:p>
        </w:tc>
        <w:tc>
          <w:tcPr>
            <w:tcW w:w="16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62659F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 xml:space="preserve">Denominazione </w:t>
            </w:r>
          </w:p>
          <w:p w14:paraId="5CE16771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4A3C5B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121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FA54E4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Istituzione formativa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975C88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Durata</w:t>
            </w:r>
          </w:p>
          <w:p w14:paraId="3FC5C5F7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 xml:space="preserve"> Legale</w:t>
            </w:r>
          </w:p>
          <w:p w14:paraId="2148789D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(mesi)</w:t>
            </w:r>
          </w:p>
        </w:tc>
      </w:tr>
      <w:tr w:rsidR="00F82C8B" w:rsidRPr="0045336E" w14:paraId="2946A4F5" w14:textId="77777777" w:rsidTr="00D451F8"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E94DC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6FB2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ED36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71086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1D1B4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F82C8B" w:rsidRPr="0045336E" w14:paraId="03F98BD0" w14:textId="77777777" w:rsidTr="00D451F8"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3182F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39100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E833D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DBDFC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E4C15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1775574C" w14:textId="77777777" w:rsidR="00F82C8B" w:rsidRPr="0045336E" w:rsidRDefault="00F82C8B" w:rsidP="00F82C8B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0BA2C2F3" w14:textId="77777777" w:rsidR="00F82C8B" w:rsidRPr="0045336E" w:rsidRDefault="00F82C8B" w:rsidP="00F82C8B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45336E">
        <w:rPr>
          <w:rFonts w:asciiTheme="minorHAnsi" w:hAnsiTheme="minorHAnsi" w:cstheme="minorHAnsi"/>
          <w:b/>
          <w:bCs/>
        </w:rPr>
        <w:t>Master universitario di primo livello, di durata almeno annuale coerente con il  profilo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2767"/>
        <w:gridCol w:w="722"/>
        <w:gridCol w:w="2043"/>
        <w:gridCol w:w="1209"/>
      </w:tblGrid>
      <w:tr w:rsidR="00F82C8B" w:rsidRPr="0045336E" w14:paraId="0E1690B3" w14:textId="77777777" w:rsidTr="00D451F8">
        <w:trPr>
          <w:trHeight w:val="548"/>
        </w:trPr>
        <w:tc>
          <w:tcPr>
            <w:tcW w:w="98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1D8A90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Tipologia titolo</w:t>
            </w:r>
          </w:p>
        </w:tc>
        <w:tc>
          <w:tcPr>
            <w:tcW w:w="16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59AF8C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 xml:space="preserve">Denominazione </w:t>
            </w:r>
          </w:p>
          <w:p w14:paraId="61B063CD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F1966D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121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249D1A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Istituzione formativa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ABCF8D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Durata</w:t>
            </w:r>
          </w:p>
          <w:p w14:paraId="1A463DA6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 xml:space="preserve"> Legale</w:t>
            </w:r>
          </w:p>
          <w:p w14:paraId="13B7D296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336E">
              <w:rPr>
                <w:rFonts w:asciiTheme="minorHAnsi" w:hAnsiTheme="minorHAnsi" w:cstheme="minorHAnsi"/>
                <w:b/>
                <w:bCs/>
              </w:rPr>
              <w:t>(mesi)</w:t>
            </w:r>
          </w:p>
        </w:tc>
      </w:tr>
      <w:tr w:rsidR="00F82C8B" w:rsidRPr="0045336E" w14:paraId="46A5A629" w14:textId="77777777" w:rsidTr="00D451F8"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9CC17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75682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EB65B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6A815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248A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F82C8B" w:rsidRPr="0045336E" w14:paraId="781CA891" w14:textId="77777777" w:rsidTr="00D451F8"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45F8A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21982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96B0B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C3E2B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9C1CE" w14:textId="77777777" w:rsidR="00F82C8B" w:rsidRPr="0045336E" w:rsidRDefault="00F82C8B" w:rsidP="00D451F8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7E7BAD5F" w14:textId="77777777" w:rsidR="00F82C8B" w:rsidRPr="0045336E" w:rsidRDefault="00F82C8B" w:rsidP="00F82C8B">
      <w:pPr>
        <w:spacing w:after="200" w:line="276" w:lineRule="auto"/>
        <w:rPr>
          <w:rFonts w:asciiTheme="minorHAnsi" w:hAnsiTheme="minorHAnsi" w:cstheme="minorHAnsi"/>
          <w:b/>
          <w:bCs/>
          <w:lang w:val="en-US"/>
        </w:rPr>
      </w:pPr>
    </w:p>
    <w:p w14:paraId="16D0EE77" w14:textId="77777777" w:rsidR="00F05450" w:rsidRDefault="00F05450" w:rsidP="00F82C8B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A7228F1" w14:textId="77777777" w:rsidR="00F05450" w:rsidRDefault="00F05450" w:rsidP="00F82C8B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9B70886" w14:textId="68590719" w:rsidR="00F82C8B" w:rsidRPr="0045336E" w:rsidRDefault="00F82C8B" w:rsidP="00F82C8B">
      <w:pPr>
        <w:spacing w:line="360" w:lineRule="auto"/>
        <w:rPr>
          <w:rFonts w:asciiTheme="minorHAnsi" w:hAnsiTheme="minorHAnsi" w:cstheme="minorHAnsi"/>
          <w:b/>
          <w:bCs/>
        </w:rPr>
      </w:pPr>
      <w:r w:rsidRPr="0045336E">
        <w:rPr>
          <w:rFonts w:asciiTheme="minorHAnsi" w:hAnsiTheme="minorHAnsi" w:cstheme="minorHAnsi"/>
          <w:b/>
          <w:bCs/>
        </w:rPr>
        <w:t>B) Competenze ed esperienze lavorative massimo 30 punti</w:t>
      </w:r>
    </w:p>
    <w:p w14:paraId="2DCEF5FD" w14:textId="77777777" w:rsidR="00F82C8B" w:rsidRPr="00EE4F7F" w:rsidRDefault="00F82C8B" w:rsidP="00F82C8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7BFC7AB" w14:textId="77777777" w:rsidR="00F82C8B" w:rsidRPr="00FA09FF" w:rsidRDefault="00F82C8B" w:rsidP="00F82C8B">
      <w:pPr>
        <w:tabs>
          <w:tab w:val="left" w:pos="720"/>
        </w:tabs>
        <w:spacing w:after="0" w:line="276" w:lineRule="auto"/>
        <w:ind w:left="720" w:hanging="720"/>
        <w:jc w:val="center"/>
        <w:rPr>
          <w:rFonts w:asciiTheme="minorHAnsi" w:hAnsiTheme="minorHAnsi" w:cstheme="minorHAnsi"/>
          <w:b/>
          <w:bCs/>
        </w:rPr>
      </w:pPr>
      <w:r w:rsidRPr="00FA09FF">
        <w:rPr>
          <w:rFonts w:asciiTheme="minorHAnsi" w:hAnsiTheme="minorHAnsi" w:cstheme="minorHAnsi"/>
          <w:b/>
          <w:bCs/>
        </w:rPr>
        <w:t>PROFILO A”</w:t>
      </w:r>
    </w:p>
    <w:p w14:paraId="135BE662" w14:textId="77777777" w:rsidR="00F82C8B" w:rsidRPr="00FA09FF" w:rsidRDefault="00F82C8B" w:rsidP="00F82C8B">
      <w:pPr>
        <w:tabs>
          <w:tab w:val="left" w:pos="720"/>
        </w:tabs>
        <w:spacing w:after="0" w:line="276" w:lineRule="auto"/>
        <w:ind w:left="720" w:hanging="720"/>
        <w:jc w:val="center"/>
        <w:rPr>
          <w:rFonts w:asciiTheme="minorHAnsi" w:hAnsiTheme="minorHAnsi" w:cstheme="minorHAnsi"/>
          <w:b/>
          <w:bCs/>
        </w:rPr>
      </w:pPr>
      <w:r w:rsidRPr="00FA09FF">
        <w:rPr>
          <w:rFonts w:asciiTheme="minorHAnsi" w:hAnsiTheme="minorHAnsi" w:cstheme="minorHAnsi"/>
          <w:b/>
          <w:bCs/>
        </w:rPr>
        <w:t>AMBITI DI VALUTAZIONE</w:t>
      </w:r>
    </w:p>
    <w:p w14:paraId="47A1E96F" w14:textId="77777777" w:rsidR="00F82C8B" w:rsidRPr="00EE4F7F" w:rsidRDefault="00F82C8B" w:rsidP="00F82C8B">
      <w:pPr>
        <w:tabs>
          <w:tab w:val="left" w:pos="720"/>
        </w:tabs>
        <w:spacing w:after="0" w:line="276" w:lineRule="auto"/>
        <w:ind w:left="720"/>
        <w:rPr>
          <w:rFonts w:asciiTheme="minorHAnsi" w:hAnsiTheme="minorHAnsi" w:cstheme="minorHAnsi"/>
          <w:b/>
          <w:bCs/>
        </w:rPr>
      </w:pPr>
    </w:p>
    <w:p w14:paraId="29852B21" w14:textId="77777777" w:rsidR="00F82C8B" w:rsidRPr="00FA09FF" w:rsidRDefault="00F82C8B" w:rsidP="00F82C8B">
      <w:pPr>
        <w:spacing w:after="0" w:line="240" w:lineRule="auto"/>
        <w:ind w:left="-142" w:firstLine="142"/>
        <w:rPr>
          <w:rFonts w:asciiTheme="minorHAnsi" w:eastAsia="CIDFont+F2" w:hAnsiTheme="minorHAnsi" w:cstheme="minorHAnsi"/>
          <w:b/>
          <w:bCs/>
        </w:rPr>
      </w:pPr>
      <w:r w:rsidRPr="00FA09FF">
        <w:rPr>
          <w:rFonts w:asciiTheme="minorHAnsi" w:eastAsia="CIDFont+F2" w:hAnsiTheme="minorHAnsi" w:cstheme="minorHAnsi"/>
          <w:b/>
          <w:bCs/>
        </w:rPr>
        <w:t>B.1. – Valutazione, gestione e monitoraggio di programmi di Ricerca e Sviluppo (max 6 punti)</w:t>
      </w:r>
    </w:p>
    <w:p w14:paraId="74D468BA" w14:textId="77777777" w:rsidR="00F82C8B" w:rsidRPr="00FA09FF" w:rsidRDefault="00F82C8B" w:rsidP="00F82C8B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63"/>
        <w:gridCol w:w="1325"/>
        <w:gridCol w:w="601"/>
        <w:gridCol w:w="480"/>
        <w:gridCol w:w="603"/>
        <w:gridCol w:w="2292"/>
      </w:tblGrid>
      <w:tr w:rsidR="00F82C8B" w:rsidRPr="00EE4F7F" w14:paraId="6D755AB9" w14:textId="77777777" w:rsidTr="00D451F8">
        <w:trPr>
          <w:trHeight w:val="406"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C29C50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Datore di lavoro / Ente</w:t>
            </w:r>
          </w:p>
        </w:tc>
        <w:tc>
          <w:tcPr>
            <w:tcW w:w="9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BF35C8A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irezione/servizio</w:t>
            </w:r>
          </w:p>
        </w:tc>
        <w:tc>
          <w:tcPr>
            <w:tcW w:w="7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31EBCE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C53D1">
              <w:rPr>
                <w:rFonts w:asciiTheme="minorHAnsi" w:hAnsiTheme="minorHAnsi" w:cstheme="minorHAnsi"/>
                <w:b/>
                <w:bCs/>
                <w:i/>
                <w:iCs/>
              </w:rPr>
              <w:t>Tipologia</w:t>
            </w:r>
          </w:p>
          <w:p w14:paraId="4030173A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C53D1">
              <w:rPr>
                <w:rFonts w:asciiTheme="minorHAnsi" w:hAnsiTheme="minorHAnsi" w:cstheme="minorHAnsi"/>
                <w:b/>
                <w:bCs/>
                <w:i/>
                <w:iCs/>
              </w:rPr>
              <w:t>rapporto di lavoro</w:t>
            </w:r>
          </w:p>
          <w:p w14:paraId="0FF7DA4C" w14:textId="77777777" w:rsidR="00F82C8B" w:rsidRPr="006C53D1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C53D1">
              <w:rPr>
                <w:rFonts w:asciiTheme="minorHAnsi" w:hAnsiTheme="minorHAnsi" w:cstheme="minorHAnsi"/>
                <w:b/>
                <w:bCs/>
                <w:i/>
                <w:iCs/>
              </w:rPr>
              <w:t>(dip/autonomo)</w:t>
            </w:r>
          </w:p>
        </w:tc>
        <w:tc>
          <w:tcPr>
            <w:tcW w:w="3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7E615D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6C53D1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at/ Qual</w:t>
            </w:r>
          </w:p>
        </w:tc>
        <w:tc>
          <w:tcPr>
            <w:tcW w:w="64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69F8C3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6C53D1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Periodo</w:t>
            </w:r>
          </w:p>
        </w:tc>
        <w:tc>
          <w:tcPr>
            <w:tcW w:w="13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7931B9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ttività e mansioni </w:t>
            </w:r>
          </w:p>
        </w:tc>
      </w:tr>
      <w:tr w:rsidR="00F82C8B" w:rsidRPr="00EE4F7F" w14:paraId="0A007948" w14:textId="77777777" w:rsidTr="00D451F8">
        <w:trPr>
          <w:trHeight w:val="281"/>
        </w:trPr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66737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27422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E1D4E" w14:textId="77777777" w:rsidR="00F82C8B" w:rsidRPr="006C53D1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  <w:tc>
          <w:tcPr>
            <w:tcW w:w="3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73B2F" w14:textId="77777777" w:rsidR="00F82C8B" w:rsidRPr="006C53D1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  <w:tc>
          <w:tcPr>
            <w:tcW w:w="286" w:type="pct"/>
            <w:tcBorders>
              <w:left w:val="single" w:sz="8" w:space="0" w:color="000000"/>
              <w:bottom w:val="single" w:sz="8" w:space="0" w:color="000000"/>
            </w:tcBorders>
          </w:tcPr>
          <w:p w14:paraId="28A67209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6C53D1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dal</w:t>
            </w:r>
          </w:p>
        </w:tc>
        <w:tc>
          <w:tcPr>
            <w:tcW w:w="359" w:type="pct"/>
            <w:tcBorders>
              <w:bottom w:val="single" w:sz="8" w:space="0" w:color="000000"/>
              <w:right w:val="single" w:sz="8" w:space="0" w:color="000000"/>
            </w:tcBorders>
          </w:tcPr>
          <w:p w14:paraId="147195C5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al</w:t>
            </w:r>
          </w:p>
          <w:p w14:paraId="648B5984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3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0A93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21643B4F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96465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D5B18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C90D8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D823D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A3AD8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064C2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3CB8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26B6E74D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FEB9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FBB73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7061E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2707B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218BE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C06D2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E58F1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1D42EF7" w14:textId="77777777" w:rsidR="00F82C8B" w:rsidRDefault="00F82C8B" w:rsidP="00F82C8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8A41F7E" w14:textId="77777777" w:rsidR="00F82C8B" w:rsidRPr="00EE4F7F" w:rsidRDefault="00F82C8B" w:rsidP="00F82C8B">
      <w:pPr>
        <w:spacing w:after="200" w:line="276" w:lineRule="auto"/>
        <w:rPr>
          <w:rFonts w:asciiTheme="minorHAnsi" w:hAnsiTheme="minorHAnsi" w:cstheme="minorHAnsi"/>
        </w:rPr>
      </w:pPr>
      <w:r w:rsidRPr="00FA09FF">
        <w:rPr>
          <w:rFonts w:asciiTheme="minorHAnsi" w:hAnsiTheme="minorHAnsi" w:cstheme="minorHAnsi"/>
          <w:b/>
          <w:bCs/>
        </w:rPr>
        <w:t>B.2 – Applicazione di strumenti di incentivazione e disciplina degli aiuti di Stato (max 6 punti)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63"/>
        <w:gridCol w:w="1325"/>
        <w:gridCol w:w="601"/>
        <w:gridCol w:w="480"/>
        <w:gridCol w:w="603"/>
        <w:gridCol w:w="2292"/>
      </w:tblGrid>
      <w:tr w:rsidR="00F82C8B" w:rsidRPr="00EE4F7F" w14:paraId="4BF24B44" w14:textId="77777777" w:rsidTr="00D451F8">
        <w:trPr>
          <w:trHeight w:val="406"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B58CAB1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 xml:space="preserve">Datore di lavoro </w:t>
            </w:r>
          </w:p>
        </w:tc>
        <w:tc>
          <w:tcPr>
            <w:tcW w:w="9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8649855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irezione/servizio</w:t>
            </w:r>
          </w:p>
        </w:tc>
        <w:tc>
          <w:tcPr>
            <w:tcW w:w="7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34B8EB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Tipologia</w:t>
            </w:r>
          </w:p>
          <w:p w14:paraId="2FA6C027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rapporto di lavoro</w:t>
            </w:r>
          </w:p>
          <w:p w14:paraId="2B265529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(dip/autonomo)</w:t>
            </w:r>
          </w:p>
        </w:tc>
        <w:tc>
          <w:tcPr>
            <w:tcW w:w="3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89DDA30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Cat/ Qual</w:t>
            </w:r>
          </w:p>
        </w:tc>
        <w:tc>
          <w:tcPr>
            <w:tcW w:w="64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C84A8A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Periodo</w:t>
            </w:r>
          </w:p>
        </w:tc>
        <w:tc>
          <w:tcPr>
            <w:tcW w:w="13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0E06793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ttività e mansioni </w:t>
            </w:r>
          </w:p>
        </w:tc>
      </w:tr>
      <w:tr w:rsidR="00F82C8B" w:rsidRPr="00EE4F7F" w14:paraId="1A97E530" w14:textId="77777777" w:rsidTr="00D451F8">
        <w:trPr>
          <w:trHeight w:val="444"/>
        </w:trPr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E59E1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ACEF9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3162D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8F85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left w:val="single" w:sz="8" w:space="0" w:color="000000"/>
              <w:bottom w:val="single" w:sz="8" w:space="0" w:color="000000"/>
            </w:tcBorders>
          </w:tcPr>
          <w:p w14:paraId="7F9CAC9E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dal</w:t>
            </w:r>
          </w:p>
          <w:p w14:paraId="3897184B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59" w:type="pct"/>
            <w:tcBorders>
              <w:bottom w:val="single" w:sz="8" w:space="0" w:color="000000"/>
              <w:right w:val="single" w:sz="8" w:space="0" w:color="000000"/>
            </w:tcBorders>
          </w:tcPr>
          <w:p w14:paraId="178BC87F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al</w:t>
            </w:r>
          </w:p>
          <w:p w14:paraId="68975C0B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3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2FCC6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5F44CF6D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03130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49B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813CD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C82FB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930C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B3894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68477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420487B0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66EB9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29F26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05D08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DC8C8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C886F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AD3D4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D4D1F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2D63438" w14:textId="77777777" w:rsidR="00F82C8B" w:rsidRPr="00EE4F7F" w:rsidRDefault="00F82C8B" w:rsidP="00F82C8B">
      <w:pPr>
        <w:spacing w:after="0" w:line="276" w:lineRule="auto"/>
        <w:ind w:left="720"/>
        <w:rPr>
          <w:rFonts w:asciiTheme="minorHAnsi" w:hAnsiTheme="minorHAnsi" w:cstheme="minorHAnsi"/>
          <w:lang w:val="en-US"/>
        </w:rPr>
      </w:pPr>
    </w:p>
    <w:p w14:paraId="2E9E148C" w14:textId="77777777" w:rsidR="00F82C8B" w:rsidRPr="00EE4F7F" w:rsidRDefault="00F82C8B" w:rsidP="00F82C8B">
      <w:pPr>
        <w:spacing w:after="200" w:line="276" w:lineRule="auto"/>
        <w:rPr>
          <w:rFonts w:asciiTheme="minorHAnsi" w:hAnsiTheme="minorHAnsi" w:cstheme="minorHAnsi"/>
        </w:rPr>
      </w:pPr>
      <w:r w:rsidRPr="00762301">
        <w:rPr>
          <w:rFonts w:asciiTheme="minorHAnsi" w:hAnsiTheme="minorHAnsi" w:cstheme="minorHAnsi"/>
          <w:b/>
          <w:bCs/>
        </w:rPr>
        <w:t>B.3. – Gestione di programmi finanziati dal PR FESR o da altri Fondi SIE (max 7 punti)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63"/>
        <w:gridCol w:w="1083"/>
        <w:gridCol w:w="630"/>
        <w:gridCol w:w="693"/>
        <w:gridCol w:w="722"/>
        <w:gridCol w:w="2171"/>
      </w:tblGrid>
      <w:tr w:rsidR="00F82C8B" w:rsidRPr="00EE4F7F" w14:paraId="564418EC" w14:textId="77777777" w:rsidTr="00D451F8">
        <w:trPr>
          <w:trHeight w:val="406"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870E4A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atore di lavoro</w:t>
            </w:r>
          </w:p>
        </w:tc>
        <w:tc>
          <w:tcPr>
            <w:tcW w:w="9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3BCEAD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irezione/servizio</w:t>
            </w:r>
          </w:p>
        </w:tc>
        <w:tc>
          <w:tcPr>
            <w:tcW w:w="6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274999D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Tipologia</w:t>
            </w:r>
          </w:p>
          <w:p w14:paraId="5E360E69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rapporto di lavoro</w:t>
            </w:r>
          </w:p>
          <w:p w14:paraId="5AD3C9BB" w14:textId="77777777" w:rsidR="00F82C8B" w:rsidRPr="00FA09F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(dip/autonomo)</w:t>
            </w:r>
          </w:p>
        </w:tc>
        <w:tc>
          <w:tcPr>
            <w:tcW w:w="37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EEE0E1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Cat/ Qual</w:t>
            </w:r>
          </w:p>
        </w:tc>
        <w:tc>
          <w:tcPr>
            <w:tcW w:w="843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C35D854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Periodo</w:t>
            </w:r>
          </w:p>
        </w:tc>
        <w:tc>
          <w:tcPr>
            <w:tcW w:w="129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8B8D806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ttività e mansioni </w:t>
            </w:r>
          </w:p>
        </w:tc>
      </w:tr>
      <w:tr w:rsidR="00F82C8B" w:rsidRPr="00EE4F7F" w14:paraId="4985BA57" w14:textId="77777777" w:rsidTr="00D451F8">
        <w:trPr>
          <w:trHeight w:val="444"/>
        </w:trPr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CFF29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5912D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64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378C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7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2EBA6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13" w:type="pct"/>
            <w:tcBorders>
              <w:left w:val="single" w:sz="8" w:space="0" w:color="000000"/>
              <w:bottom w:val="single" w:sz="8" w:space="0" w:color="000000"/>
            </w:tcBorders>
          </w:tcPr>
          <w:p w14:paraId="4E470776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dal</w:t>
            </w:r>
          </w:p>
          <w:p w14:paraId="15F610A3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30" w:type="pct"/>
            <w:tcBorders>
              <w:bottom w:val="single" w:sz="8" w:space="0" w:color="000000"/>
              <w:right w:val="single" w:sz="8" w:space="0" w:color="000000"/>
            </w:tcBorders>
          </w:tcPr>
          <w:p w14:paraId="1BE8FDBB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al</w:t>
            </w:r>
          </w:p>
          <w:p w14:paraId="545AB178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9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72DD3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F82C8B" w:rsidRPr="00EE4F7F" w14:paraId="42A27523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A6869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43E98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1F467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A138C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CAC90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4EDD3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48582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F82C8B" w:rsidRPr="00EE4F7F" w14:paraId="10337DAD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A04C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66E15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9F9D0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186C3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BDDC0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6F2B5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9C912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226909ED" w14:textId="77777777" w:rsidR="00F82C8B" w:rsidRDefault="00F82C8B" w:rsidP="00F82C8B">
      <w:pPr>
        <w:pStyle w:val="Indentro"/>
        <w:spacing w:before="120" w:line="360" w:lineRule="auto"/>
        <w:rPr>
          <w:rFonts w:eastAsia="Cambria" w:cs="Arial"/>
          <w:b/>
          <w:bCs/>
          <w:sz w:val="20"/>
        </w:rPr>
      </w:pPr>
    </w:p>
    <w:p w14:paraId="32AE85CA" w14:textId="77777777" w:rsidR="00F82C8B" w:rsidRPr="00EE4F7F" w:rsidRDefault="00F82C8B" w:rsidP="00F82C8B">
      <w:pPr>
        <w:pStyle w:val="Indentro"/>
        <w:spacing w:before="120" w:line="360" w:lineRule="auto"/>
        <w:rPr>
          <w:rFonts w:asciiTheme="minorHAnsi" w:hAnsiTheme="minorHAnsi" w:cstheme="minorHAnsi"/>
        </w:rPr>
      </w:pPr>
      <w:r>
        <w:rPr>
          <w:rFonts w:eastAsia="Cambria" w:cs="Arial"/>
          <w:b/>
          <w:bCs/>
          <w:sz w:val="20"/>
        </w:rPr>
        <w:lastRenderedPageBreak/>
        <w:t>B.4.</w:t>
      </w:r>
      <w:r w:rsidRPr="00C45FF0">
        <w:rPr>
          <w:rFonts w:eastAsia="Cambria" w:cs="Arial"/>
          <w:b/>
          <w:bCs/>
          <w:sz w:val="20"/>
        </w:rPr>
        <w:t xml:space="preserve"> Rendicontazione e verifica dell’ammissibilità della spesa (max 6 punti)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63"/>
        <w:gridCol w:w="1083"/>
        <w:gridCol w:w="630"/>
        <w:gridCol w:w="693"/>
        <w:gridCol w:w="722"/>
        <w:gridCol w:w="2171"/>
      </w:tblGrid>
      <w:tr w:rsidR="00F82C8B" w:rsidRPr="00EE4F7F" w14:paraId="4574AEEE" w14:textId="77777777" w:rsidTr="00D451F8">
        <w:trPr>
          <w:trHeight w:val="406"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4F752A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atore di lavoro</w:t>
            </w:r>
          </w:p>
        </w:tc>
        <w:tc>
          <w:tcPr>
            <w:tcW w:w="9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F4EC3D8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irezione/servizio</w:t>
            </w:r>
          </w:p>
        </w:tc>
        <w:tc>
          <w:tcPr>
            <w:tcW w:w="6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BC0B69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Tipologia</w:t>
            </w:r>
          </w:p>
          <w:p w14:paraId="080EA21A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rapporto di lavoro</w:t>
            </w:r>
          </w:p>
          <w:p w14:paraId="346D6296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(dip/autonomo)</w:t>
            </w:r>
          </w:p>
        </w:tc>
        <w:tc>
          <w:tcPr>
            <w:tcW w:w="37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6BF599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Cat/ Qual</w:t>
            </w:r>
          </w:p>
        </w:tc>
        <w:tc>
          <w:tcPr>
            <w:tcW w:w="843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FB9D802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Periodo</w:t>
            </w:r>
          </w:p>
        </w:tc>
        <w:tc>
          <w:tcPr>
            <w:tcW w:w="129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7A08E01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ttività e mansioni </w:t>
            </w:r>
          </w:p>
        </w:tc>
      </w:tr>
      <w:tr w:rsidR="00F82C8B" w:rsidRPr="00EE4F7F" w14:paraId="6718FE30" w14:textId="77777777" w:rsidTr="00D451F8">
        <w:trPr>
          <w:trHeight w:val="444"/>
        </w:trPr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7AFE3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35F9F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82D87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77AEC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3" w:type="pct"/>
            <w:tcBorders>
              <w:left w:val="single" w:sz="8" w:space="0" w:color="000000"/>
              <w:bottom w:val="single" w:sz="8" w:space="0" w:color="000000"/>
            </w:tcBorders>
          </w:tcPr>
          <w:p w14:paraId="67C37245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dal</w:t>
            </w:r>
          </w:p>
          <w:p w14:paraId="5003A64B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30" w:type="pct"/>
            <w:tcBorders>
              <w:bottom w:val="single" w:sz="8" w:space="0" w:color="000000"/>
              <w:right w:val="single" w:sz="8" w:space="0" w:color="000000"/>
            </w:tcBorders>
          </w:tcPr>
          <w:p w14:paraId="370F744C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al</w:t>
            </w:r>
          </w:p>
          <w:p w14:paraId="66ED5469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9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C20F4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53E1ECEF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7791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3C061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26C0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3619A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42039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4E4ED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371B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172AA3DF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B7CC5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5347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DB018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978BD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9B36B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4D1A9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C064D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9DD6B11" w14:textId="77777777" w:rsidR="00F82C8B" w:rsidRPr="00EE4F7F" w:rsidRDefault="00F82C8B" w:rsidP="00F82C8B">
      <w:pPr>
        <w:pStyle w:val="Paragrafoelenco"/>
        <w:tabs>
          <w:tab w:val="left" w:pos="283"/>
        </w:tabs>
        <w:adjustRightInd w:val="0"/>
        <w:spacing w:before="120" w:line="360" w:lineRule="auto"/>
        <w:rPr>
          <w:rFonts w:asciiTheme="minorHAnsi" w:hAnsiTheme="minorHAnsi" w:cstheme="minorHAnsi"/>
        </w:rPr>
      </w:pPr>
    </w:p>
    <w:p w14:paraId="1E6148D7" w14:textId="77777777" w:rsidR="00F82C8B" w:rsidRPr="00EE4F7F" w:rsidRDefault="00F82C8B" w:rsidP="00F82C8B">
      <w:pPr>
        <w:pStyle w:val="Indentro"/>
        <w:spacing w:before="120" w:line="360" w:lineRule="auto"/>
        <w:rPr>
          <w:rFonts w:asciiTheme="minorHAnsi" w:hAnsiTheme="minorHAnsi" w:cstheme="minorHAnsi"/>
        </w:rPr>
      </w:pPr>
      <w:r w:rsidRPr="006A43F5">
        <w:rPr>
          <w:rFonts w:eastAsia="Cambria" w:cs="Arial"/>
          <w:b/>
          <w:bCs/>
          <w:sz w:val="20"/>
        </w:rPr>
        <w:t>B.5. – Innovazione e trasferimento tecnologico (max 5 punti)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63"/>
        <w:gridCol w:w="1083"/>
        <w:gridCol w:w="630"/>
        <w:gridCol w:w="693"/>
        <w:gridCol w:w="722"/>
        <w:gridCol w:w="2171"/>
      </w:tblGrid>
      <w:tr w:rsidR="00F82C8B" w:rsidRPr="00EE4F7F" w14:paraId="078D2407" w14:textId="77777777" w:rsidTr="00D451F8">
        <w:trPr>
          <w:trHeight w:val="406"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5341588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 xml:space="preserve">Datore di lavoro </w:t>
            </w:r>
          </w:p>
        </w:tc>
        <w:tc>
          <w:tcPr>
            <w:tcW w:w="9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2AC971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irezione/servizio</w:t>
            </w:r>
          </w:p>
        </w:tc>
        <w:tc>
          <w:tcPr>
            <w:tcW w:w="6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7EAF05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Tipologia</w:t>
            </w:r>
          </w:p>
          <w:p w14:paraId="650D2AC8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rapporto di lavoro</w:t>
            </w:r>
          </w:p>
          <w:p w14:paraId="452F1DF0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dip/autonomo</w:t>
            </w:r>
            <w:r w:rsidRPr="00EE4F7F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7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B9C4D84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Cat/ Qual</w:t>
            </w:r>
          </w:p>
        </w:tc>
        <w:tc>
          <w:tcPr>
            <w:tcW w:w="843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65685CF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Periodo</w:t>
            </w:r>
          </w:p>
        </w:tc>
        <w:tc>
          <w:tcPr>
            <w:tcW w:w="129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5853A0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ttività e mansioni </w:t>
            </w:r>
          </w:p>
        </w:tc>
      </w:tr>
      <w:tr w:rsidR="00F82C8B" w:rsidRPr="00EE4F7F" w14:paraId="6431C324" w14:textId="77777777" w:rsidTr="00D451F8">
        <w:trPr>
          <w:trHeight w:val="444"/>
        </w:trPr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BE09B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47FC2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6336F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FE9D7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3" w:type="pct"/>
            <w:tcBorders>
              <w:left w:val="single" w:sz="8" w:space="0" w:color="000000"/>
              <w:bottom w:val="single" w:sz="8" w:space="0" w:color="000000"/>
            </w:tcBorders>
          </w:tcPr>
          <w:p w14:paraId="2F9A9FA5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dal</w:t>
            </w:r>
          </w:p>
          <w:p w14:paraId="59EB3BCE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30" w:type="pct"/>
            <w:tcBorders>
              <w:bottom w:val="single" w:sz="8" w:space="0" w:color="000000"/>
              <w:right w:val="single" w:sz="8" w:space="0" w:color="000000"/>
            </w:tcBorders>
          </w:tcPr>
          <w:p w14:paraId="306236E3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al</w:t>
            </w:r>
          </w:p>
          <w:p w14:paraId="42E06F44" w14:textId="77777777" w:rsidR="00F82C8B" w:rsidRPr="00EE4F7F" w:rsidRDefault="00F82C8B" w:rsidP="00D451F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9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6483" w14:textId="77777777" w:rsidR="00F82C8B" w:rsidRPr="00EE4F7F" w:rsidRDefault="00F82C8B" w:rsidP="00D451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4C1DD1C3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15D7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ACA2D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AD77F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9F0FD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EE92F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490A9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E5C0B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3F5CE31C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4FD0F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CEC68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64852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1330E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05B94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61F25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BB3E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9817BBE" w14:textId="77777777" w:rsidR="00F82C8B" w:rsidRPr="00EE4F7F" w:rsidRDefault="00F82C8B" w:rsidP="00F82C8B">
      <w:pPr>
        <w:pStyle w:val="Paragrafoelenco"/>
        <w:tabs>
          <w:tab w:val="left" w:pos="283"/>
        </w:tabs>
        <w:adjustRightInd w:val="0"/>
        <w:spacing w:before="120" w:line="360" w:lineRule="auto"/>
        <w:rPr>
          <w:rFonts w:asciiTheme="minorHAnsi" w:hAnsiTheme="minorHAnsi" w:cstheme="minorHAnsi"/>
        </w:rPr>
      </w:pPr>
    </w:p>
    <w:p w14:paraId="320EBB6D" w14:textId="5BD23D2B" w:rsidR="00F82C8B" w:rsidRDefault="00F82C8B" w:rsidP="00F82C8B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7A390C9A" w14:textId="77777777" w:rsidR="00F82C8B" w:rsidRDefault="00F82C8B" w:rsidP="00F82C8B">
      <w:pPr>
        <w:pStyle w:val="Paragrafoelenco"/>
        <w:tabs>
          <w:tab w:val="left" w:pos="283"/>
        </w:tabs>
        <w:adjustRightInd w:val="0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Pr="006A43F5">
        <w:rPr>
          <w:rFonts w:asciiTheme="minorHAnsi" w:hAnsiTheme="minorHAnsi" w:cstheme="minorHAnsi"/>
          <w:b/>
          <w:bCs/>
        </w:rPr>
        <w:t>ROFILO “B”</w:t>
      </w:r>
    </w:p>
    <w:p w14:paraId="79A55F23" w14:textId="77777777" w:rsidR="00F82C8B" w:rsidRPr="00FA09FF" w:rsidRDefault="00F82C8B" w:rsidP="00F82C8B">
      <w:pPr>
        <w:pStyle w:val="Paragrafoelenco"/>
        <w:tabs>
          <w:tab w:val="left" w:pos="283"/>
        </w:tabs>
        <w:adjustRightInd w:val="0"/>
        <w:ind w:left="0"/>
        <w:jc w:val="center"/>
        <w:rPr>
          <w:rFonts w:asciiTheme="minorHAnsi" w:hAnsiTheme="minorHAnsi" w:cstheme="minorHAnsi"/>
          <w:b/>
          <w:bCs/>
        </w:rPr>
      </w:pPr>
      <w:r w:rsidRPr="00FA09FF">
        <w:rPr>
          <w:rFonts w:asciiTheme="minorHAnsi" w:hAnsiTheme="minorHAnsi" w:cstheme="minorHAnsi"/>
          <w:b/>
          <w:bCs/>
        </w:rPr>
        <w:t>AMBITI DI VALUTAZIONE</w:t>
      </w:r>
    </w:p>
    <w:p w14:paraId="583FB0D5" w14:textId="77777777" w:rsidR="00F82C8B" w:rsidRPr="006A43F5" w:rsidRDefault="00F82C8B" w:rsidP="00F82C8B">
      <w:pPr>
        <w:pStyle w:val="Paragrafoelenco"/>
        <w:tabs>
          <w:tab w:val="left" w:pos="283"/>
        </w:tabs>
        <w:adjustRightInd w:val="0"/>
        <w:rPr>
          <w:rFonts w:asciiTheme="minorHAnsi" w:hAnsiTheme="minorHAnsi" w:cstheme="minorHAnsi"/>
          <w:b/>
          <w:bCs/>
        </w:rPr>
      </w:pPr>
    </w:p>
    <w:p w14:paraId="1E6FC39B" w14:textId="77777777" w:rsidR="00F82C8B" w:rsidRDefault="00F82C8B" w:rsidP="00F82C8B">
      <w:pPr>
        <w:tabs>
          <w:tab w:val="left" w:pos="283"/>
        </w:tabs>
        <w:adjustRightInd w:val="0"/>
        <w:rPr>
          <w:rFonts w:asciiTheme="minorHAnsi" w:hAnsiTheme="minorHAnsi" w:cstheme="minorHAnsi"/>
        </w:rPr>
      </w:pPr>
      <w:r w:rsidRPr="006A43F5">
        <w:rPr>
          <w:rFonts w:asciiTheme="minorHAnsi" w:hAnsiTheme="minorHAnsi" w:cstheme="minorHAnsi"/>
          <w:b/>
          <w:bCs/>
        </w:rPr>
        <w:t>B.1 – Produzione, editing e pubblicazione di contenuti digitali e SEO/SEM (max 6 punti)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63"/>
        <w:gridCol w:w="1325"/>
        <w:gridCol w:w="601"/>
        <w:gridCol w:w="480"/>
        <w:gridCol w:w="603"/>
        <w:gridCol w:w="2292"/>
      </w:tblGrid>
      <w:tr w:rsidR="00F82C8B" w:rsidRPr="00EE4F7F" w14:paraId="6E846C4C" w14:textId="77777777" w:rsidTr="00D451F8">
        <w:trPr>
          <w:trHeight w:val="406"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AFDE2F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atore di lavoro</w:t>
            </w:r>
          </w:p>
        </w:tc>
        <w:tc>
          <w:tcPr>
            <w:tcW w:w="9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EB98DA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irezione/servizio</w:t>
            </w:r>
          </w:p>
        </w:tc>
        <w:tc>
          <w:tcPr>
            <w:tcW w:w="7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53ACA0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Tipologia</w:t>
            </w:r>
          </w:p>
          <w:p w14:paraId="67125043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rapporto di lavoro</w:t>
            </w:r>
          </w:p>
          <w:p w14:paraId="449E07E3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(dip/autonomo)</w:t>
            </w:r>
          </w:p>
        </w:tc>
        <w:tc>
          <w:tcPr>
            <w:tcW w:w="3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A1585E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Cat/ Qual</w:t>
            </w:r>
          </w:p>
        </w:tc>
        <w:tc>
          <w:tcPr>
            <w:tcW w:w="64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C8043D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Periodo</w:t>
            </w:r>
          </w:p>
        </w:tc>
        <w:tc>
          <w:tcPr>
            <w:tcW w:w="13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5755D3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ttività e mansioni </w:t>
            </w:r>
          </w:p>
        </w:tc>
      </w:tr>
      <w:tr w:rsidR="00F82C8B" w:rsidRPr="00EE4F7F" w14:paraId="325BFF74" w14:textId="77777777" w:rsidTr="00D451F8">
        <w:trPr>
          <w:trHeight w:val="281"/>
        </w:trPr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B87FB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CA970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CEDD3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A413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left w:val="single" w:sz="8" w:space="0" w:color="000000"/>
              <w:bottom w:val="single" w:sz="8" w:space="0" w:color="000000"/>
            </w:tcBorders>
          </w:tcPr>
          <w:p w14:paraId="30CF4060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dal</w:t>
            </w:r>
          </w:p>
        </w:tc>
        <w:tc>
          <w:tcPr>
            <w:tcW w:w="359" w:type="pct"/>
            <w:tcBorders>
              <w:bottom w:val="single" w:sz="8" w:space="0" w:color="000000"/>
              <w:right w:val="single" w:sz="8" w:space="0" w:color="000000"/>
            </w:tcBorders>
          </w:tcPr>
          <w:p w14:paraId="19E563B1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al</w:t>
            </w:r>
          </w:p>
          <w:p w14:paraId="102E355A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3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6C13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664666E8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3C3DC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D83AC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13287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C451B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3CB0B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11B3E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F06D9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11077EE2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6B556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78306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A74C3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E5926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EC778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71711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CCFAB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79B5A93" w14:textId="2EF54CCC" w:rsidR="00F05450" w:rsidRDefault="00F05450" w:rsidP="00F82C8B">
      <w:pPr>
        <w:pStyle w:val="Paragrafoelenco"/>
        <w:tabs>
          <w:tab w:val="left" w:pos="283"/>
        </w:tabs>
        <w:adjustRightInd w:val="0"/>
        <w:spacing w:before="120" w:line="360" w:lineRule="auto"/>
        <w:rPr>
          <w:rFonts w:asciiTheme="minorHAnsi" w:hAnsiTheme="minorHAnsi" w:cstheme="minorHAnsi"/>
        </w:rPr>
      </w:pPr>
    </w:p>
    <w:p w14:paraId="138FF418" w14:textId="77777777" w:rsidR="00F05450" w:rsidRDefault="00F05450">
      <w:pPr>
        <w:spacing w:after="1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379B3D8" w14:textId="77777777" w:rsidR="00F82C8B" w:rsidRDefault="00F82C8B" w:rsidP="00F82C8B">
      <w:pPr>
        <w:pStyle w:val="Paragrafoelenco"/>
        <w:tabs>
          <w:tab w:val="left" w:pos="283"/>
        </w:tabs>
        <w:adjustRightInd w:val="0"/>
        <w:spacing w:before="120" w:line="360" w:lineRule="auto"/>
        <w:rPr>
          <w:rFonts w:asciiTheme="minorHAnsi" w:hAnsiTheme="minorHAnsi" w:cstheme="minorHAnsi"/>
        </w:rPr>
      </w:pPr>
    </w:p>
    <w:p w14:paraId="4DEE9544" w14:textId="77777777" w:rsidR="00F82C8B" w:rsidRPr="00365117" w:rsidRDefault="00F82C8B" w:rsidP="00F82C8B">
      <w:pPr>
        <w:tabs>
          <w:tab w:val="left" w:pos="283"/>
        </w:tabs>
        <w:adjustRightInd w:val="0"/>
        <w:rPr>
          <w:rFonts w:asciiTheme="minorHAnsi" w:hAnsiTheme="minorHAnsi" w:cstheme="minorHAnsi"/>
          <w:b/>
          <w:bCs/>
        </w:rPr>
      </w:pPr>
      <w:r w:rsidRPr="00365117">
        <w:rPr>
          <w:rFonts w:asciiTheme="minorHAnsi" w:hAnsiTheme="minorHAnsi" w:cstheme="minorHAnsi"/>
          <w:b/>
          <w:bCs/>
        </w:rPr>
        <w:t>B.2 – Gestione avanzata dei social media e pianificazione editoriale (max 5 punti)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63"/>
        <w:gridCol w:w="1325"/>
        <w:gridCol w:w="601"/>
        <w:gridCol w:w="480"/>
        <w:gridCol w:w="603"/>
        <w:gridCol w:w="2292"/>
      </w:tblGrid>
      <w:tr w:rsidR="00F82C8B" w:rsidRPr="00EE4F7F" w14:paraId="3B61B1CA" w14:textId="77777777" w:rsidTr="00D451F8">
        <w:trPr>
          <w:trHeight w:val="406"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E11FB4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atore di lavoro</w:t>
            </w:r>
          </w:p>
        </w:tc>
        <w:tc>
          <w:tcPr>
            <w:tcW w:w="9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8A199A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irezione/servizio</w:t>
            </w:r>
          </w:p>
        </w:tc>
        <w:tc>
          <w:tcPr>
            <w:tcW w:w="7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050149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Tipologia</w:t>
            </w:r>
          </w:p>
          <w:p w14:paraId="470F2D47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rapporto di lavoro</w:t>
            </w:r>
          </w:p>
          <w:p w14:paraId="2C48DBE1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(dip/autonomo)</w:t>
            </w:r>
          </w:p>
        </w:tc>
        <w:tc>
          <w:tcPr>
            <w:tcW w:w="3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280D7A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Cat/ Qual</w:t>
            </w:r>
          </w:p>
        </w:tc>
        <w:tc>
          <w:tcPr>
            <w:tcW w:w="64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599A06A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Periodo</w:t>
            </w:r>
          </w:p>
        </w:tc>
        <w:tc>
          <w:tcPr>
            <w:tcW w:w="13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ABEAF7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ttività e mansioni </w:t>
            </w:r>
          </w:p>
        </w:tc>
      </w:tr>
      <w:tr w:rsidR="00F82C8B" w:rsidRPr="00EE4F7F" w14:paraId="02A087E3" w14:textId="77777777" w:rsidTr="00D451F8">
        <w:trPr>
          <w:trHeight w:val="281"/>
        </w:trPr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E64BC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B3C51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B5DC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E88DF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left w:val="single" w:sz="8" w:space="0" w:color="000000"/>
              <w:bottom w:val="single" w:sz="8" w:space="0" w:color="000000"/>
            </w:tcBorders>
          </w:tcPr>
          <w:p w14:paraId="66D5A595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dal</w:t>
            </w:r>
          </w:p>
        </w:tc>
        <w:tc>
          <w:tcPr>
            <w:tcW w:w="359" w:type="pct"/>
            <w:tcBorders>
              <w:bottom w:val="single" w:sz="8" w:space="0" w:color="000000"/>
              <w:right w:val="single" w:sz="8" w:space="0" w:color="000000"/>
            </w:tcBorders>
          </w:tcPr>
          <w:p w14:paraId="2D3E256A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al</w:t>
            </w:r>
          </w:p>
          <w:p w14:paraId="442E16A5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3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78831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215342E9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9B8E6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73A8E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E32C1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DCF6F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BAD72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992E7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5935E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1800D805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A9C3F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8C7D1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6A034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CA75D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D3E4C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ED90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572C6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36BF33B" w14:textId="77777777" w:rsidR="00F82C8B" w:rsidRDefault="00F82C8B" w:rsidP="00F82C8B">
      <w:pPr>
        <w:tabs>
          <w:tab w:val="left" w:pos="283"/>
        </w:tabs>
        <w:adjustRightInd w:val="0"/>
        <w:rPr>
          <w:rFonts w:asciiTheme="minorHAnsi" w:hAnsiTheme="minorHAnsi" w:cstheme="minorHAnsi"/>
          <w:b/>
          <w:bCs/>
        </w:rPr>
      </w:pPr>
    </w:p>
    <w:p w14:paraId="0F5F2036" w14:textId="77777777" w:rsidR="00F82C8B" w:rsidRDefault="00F82C8B" w:rsidP="00F82C8B">
      <w:pPr>
        <w:tabs>
          <w:tab w:val="left" w:pos="283"/>
        </w:tabs>
        <w:adjustRightInd w:val="0"/>
        <w:rPr>
          <w:rFonts w:asciiTheme="minorHAnsi" w:hAnsiTheme="minorHAnsi" w:cstheme="minorHAnsi"/>
          <w:b/>
          <w:bCs/>
        </w:rPr>
      </w:pPr>
      <w:r w:rsidRPr="00365117">
        <w:rPr>
          <w:rFonts w:asciiTheme="minorHAnsi" w:hAnsiTheme="minorHAnsi" w:cstheme="minorHAnsi"/>
          <w:b/>
          <w:bCs/>
        </w:rPr>
        <w:t>B.3 – Utilizzo di CMS (max 4 punti)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63"/>
        <w:gridCol w:w="1325"/>
        <w:gridCol w:w="601"/>
        <w:gridCol w:w="480"/>
        <w:gridCol w:w="603"/>
        <w:gridCol w:w="2292"/>
      </w:tblGrid>
      <w:tr w:rsidR="00F82C8B" w:rsidRPr="00EE4F7F" w14:paraId="34562874" w14:textId="77777777" w:rsidTr="00D451F8">
        <w:trPr>
          <w:trHeight w:val="406"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63822C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atore di lavoro</w:t>
            </w:r>
          </w:p>
        </w:tc>
        <w:tc>
          <w:tcPr>
            <w:tcW w:w="9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85A18F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irezione/servizio</w:t>
            </w:r>
          </w:p>
        </w:tc>
        <w:tc>
          <w:tcPr>
            <w:tcW w:w="7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C93C10B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Tipologia</w:t>
            </w:r>
          </w:p>
          <w:p w14:paraId="6B619185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rapporto di lavoro</w:t>
            </w:r>
          </w:p>
          <w:p w14:paraId="191882F2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(dip/autonomo)</w:t>
            </w:r>
          </w:p>
        </w:tc>
        <w:tc>
          <w:tcPr>
            <w:tcW w:w="3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64397B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Cat/ Qual</w:t>
            </w:r>
          </w:p>
        </w:tc>
        <w:tc>
          <w:tcPr>
            <w:tcW w:w="64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BFE0D09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Periodo</w:t>
            </w:r>
          </w:p>
        </w:tc>
        <w:tc>
          <w:tcPr>
            <w:tcW w:w="13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C46D495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ttività e mansioni </w:t>
            </w:r>
          </w:p>
        </w:tc>
      </w:tr>
      <w:tr w:rsidR="00F82C8B" w:rsidRPr="00EE4F7F" w14:paraId="3FE3CD4D" w14:textId="77777777" w:rsidTr="00D451F8">
        <w:trPr>
          <w:trHeight w:val="281"/>
        </w:trPr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AB930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F587A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22BB1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30A61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left w:val="single" w:sz="8" w:space="0" w:color="000000"/>
              <w:bottom w:val="single" w:sz="8" w:space="0" w:color="000000"/>
            </w:tcBorders>
          </w:tcPr>
          <w:p w14:paraId="21B2065A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dal</w:t>
            </w:r>
          </w:p>
        </w:tc>
        <w:tc>
          <w:tcPr>
            <w:tcW w:w="359" w:type="pct"/>
            <w:tcBorders>
              <w:bottom w:val="single" w:sz="8" w:space="0" w:color="000000"/>
              <w:right w:val="single" w:sz="8" w:space="0" w:color="000000"/>
            </w:tcBorders>
          </w:tcPr>
          <w:p w14:paraId="45AA7FBD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al</w:t>
            </w:r>
          </w:p>
          <w:p w14:paraId="38F355B8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3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C486F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168B41D9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7C9EF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A89D3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63FBD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1891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34386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24526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371A3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0CAB7694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9EE2E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35E70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AAEC0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EE134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125FA1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B983B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BC2C3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8F0C709" w14:textId="77777777" w:rsidR="00F82C8B" w:rsidRPr="00365117" w:rsidRDefault="00F82C8B" w:rsidP="00F82C8B">
      <w:pPr>
        <w:tabs>
          <w:tab w:val="left" w:pos="283"/>
        </w:tabs>
        <w:adjustRightInd w:val="0"/>
        <w:rPr>
          <w:rFonts w:asciiTheme="minorHAnsi" w:hAnsiTheme="minorHAnsi" w:cstheme="minorHAnsi"/>
          <w:b/>
          <w:bCs/>
        </w:rPr>
      </w:pPr>
    </w:p>
    <w:p w14:paraId="381071BF" w14:textId="77777777" w:rsidR="00F82C8B" w:rsidRDefault="00F82C8B" w:rsidP="00F82C8B">
      <w:pPr>
        <w:tabs>
          <w:tab w:val="left" w:pos="283"/>
        </w:tabs>
        <w:adjustRightInd w:val="0"/>
        <w:rPr>
          <w:rFonts w:asciiTheme="minorHAnsi" w:hAnsiTheme="minorHAnsi" w:cstheme="minorHAnsi"/>
          <w:b/>
          <w:bCs/>
        </w:rPr>
      </w:pPr>
      <w:r w:rsidRPr="00365117">
        <w:rPr>
          <w:rFonts w:asciiTheme="minorHAnsi" w:hAnsiTheme="minorHAnsi" w:cstheme="minorHAnsi"/>
          <w:b/>
          <w:bCs/>
        </w:rPr>
        <w:t>B.4 – Web analytics e analisi dei social insights (max 4 punti)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63"/>
        <w:gridCol w:w="1325"/>
        <w:gridCol w:w="601"/>
        <w:gridCol w:w="480"/>
        <w:gridCol w:w="603"/>
        <w:gridCol w:w="2292"/>
      </w:tblGrid>
      <w:tr w:rsidR="00F82C8B" w:rsidRPr="00EE4F7F" w14:paraId="05D76CA6" w14:textId="77777777" w:rsidTr="00D451F8">
        <w:trPr>
          <w:trHeight w:val="406"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9E87F2E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atore di lavoro</w:t>
            </w:r>
          </w:p>
        </w:tc>
        <w:tc>
          <w:tcPr>
            <w:tcW w:w="9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763FCE7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irezione/servizio</w:t>
            </w:r>
          </w:p>
        </w:tc>
        <w:tc>
          <w:tcPr>
            <w:tcW w:w="7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1E9E0B0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Tipologia</w:t>
            </w:r>
          </w:p>
          <w:p w14:paraId="345DB7AD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rapporto di lavoro</w:t>
            </w:r>
          </w:p>
          <w:p w14:paraId="0A5C2584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(dip/autonomo)</w:t>
            </w:r>
          </w:p>
        </w:tc>
        <w:tc>
          <w:tcPr>
            <w:tcW w:w="3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17FF3D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Cat/ Qual</w:t>
            </w:r>
          </w:p>
        </w:tc>
        <w:tc>
          <w:tcPr>
            <w:tcW w:w="64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A7892D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Periodo</w:t>
            </w:r>
          </w:p>
        </w:tc>
        <w:tc>
          <w:tcPr>
            <w:tcW w:w="13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94637CD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ttività e mansioni </w:t>
            </w:r>
          </w:p>
        </w:tc>
      </w:tr>
      <w:tr w:rsidR="00F82C8B" w:rsidRPr="00EE4F7F" w14:paraId="57014CB3" w14:textId="77777777" w:rsidTr="00D451F8">
        <w:trPr>
          <w:trHeight w:val="281"/>
        </w:trPr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FC01F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A385C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0E5C1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B1021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left w:val="single" w:sz="8" w:space="0" w:color="000000"/>
              <w:bottom w:val="single" w:sz="8" w:space="0" w:color="000000"/>
            </w:tcBorders>
          </w:tcPr>
          <w:p w14:paraId="1FE694F0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dal</w:t>
            </w:r>
          </w:p>
        </w:tc>
        <w:tc>
          <w:tcPr>
            <w:tcW w:w="359" w:type="pct"/>
            <w:tcBorders>
              <w:bottom w:val="single" w:sz="8" w:space="0" w:color="000000"/>
              <w:right w:val="single" w:sz="8" w:space="0" w:color="000000"/>
            </w:tcBorders>
          </w:tcPr>
          <w:p w14:paraId="6BEC7195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al</w:t>
            </w:r>
          </w:p>
          <w:p w14:paraId="68CE5C62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3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1429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440A29A9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46C4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FC1F1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0143E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5242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18F9D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213A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A6178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154F99C4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D15E7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E3322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C6EA0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CD0B6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7F8ED7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94D7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5C190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9CAAF9F" w14:textId="77777777" w:rsidR="00F82C8B" w:rsidRDefault="00F82C8B" w:rsidP="00F82C8B">
      <w:pPr>
        <w:tabs>
          <w:tab w:val="left" w:pos="283"/>
        </w:tabs>
        <w:adjustRightInd w:val="0"/>
        <w:rPr>
          <w:rFonts w:asciiTheme="minorHAnsi" w:hAnsiTheme="minorHAnsi" w:cstheme="minorHAnsi"/>
          <w:b/>
          <w:bCs/>
        </w:rPr>
      </w:pPr>
    </w:p>
    <w:p w14:paraId="6DB782E6" w14:textId="77777777" w:rsidR="00F82C8B" w:rsidRDefault="00F82C8B" w:rsidP="00F82C8B">
      <w:pPr>
        <w:tabs>
          <w:tab w:val="left" w:pos="283"/>
        </w:tabs>
        <w:adjustRightInd w:val="0"/>
        <w:rPr>
          <w:rFonts w:asciiTheme="minorHAnsi" w:hAnsiTheme="minorHAnsi" w:cstheme="minorHAnsi"/>
          <w:b/>
          <w:bCs/>
        </w:rPr>
      </w:pPr>
      <w:r w:rsidRPr="00365117">
        <w:rPr>
          <w:rFonts w:asciiTheme="minorHAnsi" w:hAnsiTheme="minorHAnsi" w:cstheme="minorHAnsi"/>
          <w:b/>
          <w:bCs/>
        </w:rPr>
        <w:t>B.5 – Graphic design e impaginazione (max 4 punti)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63"/>
        <w:gridCol w:w="1325"/>
        <w:gridCol w:w="601"/>
        <w:gridCol w:w="480"/>
        <w:gridCol w:w="603"/>
        <w:gridCol w:w="2292"/>
      </w:tblGrid>
      <w:tr w:rsidR="00F82C8B" w:rsidRPr="00EE4F7F" w14:paraId="36FF5624" w14:textId="77777777" w:rsidTr="00D451F8">
        <w:trPr>
          <w:trHeight w:val="406"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25A77E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atore di lavoro</w:t>
            </w:r>
          </w:p>
        </w:tc>
        <w:tc>
          <w:tcPr>
            <w:tcW w:w="9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976305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irezione/servizio</w:t>
            </w:r>
          </w:p>
        </w:tc>
        <w:tc>
          <w:tcPr>
            <w:tcW w:w="7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BE6CEB" w14:textId="77777777" w:rsidR="00F82C8B" w:rsidRPr="00DA4656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4656">
              <w:rPr>
                <w:rFonts w:asciiTheme="minorHAnsi" w:hAnsiTheme="minorHAnsi" w:cstheme="minorHAnsi"/>
                <w:b/>
                <w:bCs/>
              </w:rPr>
              <w:t>Tipologia</w:t>
            </w:r>
          </w:p>
          <w:p w14:paraId="01652C65" w14:textId="77777777" w:rsidR="00F82C8B" w:rsidRPr="00DA4656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4656">
              <w:rPr>
                <w:rFonts w:asciiTheme="minorHAnsi" w:hAnsiTheme="minorHAnsi" w:cstheme="minorHAnsi"/>
                <w:b/>
                <w:bCs/>
              </w:rPr>
              <w:t>rapporto di lavoro</w:t>
            </w:r>
          </w:p>
          <w:p w14:paraId="2164DAF0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A4656">
              <w:rPr>
                <w:rFonts w:asciiTheme="minorHAnsi" w:hAnsiTheme="minorHAnsi" w:cstheme="minorHAnsi"/>
                <w:b/>
                <w:bCs/>
              </w:rPr>
              <w:t>(dip/autonomo)</w:t>
            </w:r>
          </w:p>
        </w:tc>
        <w:tc>
          <w:tcPr>
            <w:tcW w:w="3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2FF529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Cat/ Qual</w:t>
            </w:r>
          </w:p>
        </w:tc>
        <w:tc>
          <w:tcPr>
            <w:tcW w:w="64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BDCF3A3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Periodo</w:t>
            </w:r>
          </w:p>
        </w:tc>
        <w:tc>
          <w:tcPr>
            <w:tcW w:w="13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67B65DB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ttività e mansioni </w:t>
            </w:r>
          </w:p>
        </w:tc>
      </w:tr>
      <w:tr w:rsidR="00F82C8B" w:rsidRPr="00EE4F7F" w14:paraId="12246466" w14:textId="77777777" w:rsidTr="00D451F8">
        <w:trPr>
          <w:trHeight w:val="281"/>
        </w:trPr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8817C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6D28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45BCA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406F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left w:val="single" w:sz="8" w:space="0" w:color="000000"/>
              <w:bottom w:val="single" w:sz="8" w:space="0" w:color="000000"/>
            </w:tcBorders>
          </w:tcPr>
          <w:p w14:paraId="508EA9F4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dal</w:t>
            </w:r>
          </w:p>
        </w:tc>
        <w:tc>
          <w:tcPr>
            <w:tcW w:w="359" w:type="pct"/>
            <w:tcBorders>
              <w:bottom w:val="single" w:sz="8" w:space="0" w:color="000000"/>
              <w:right w:val="single" w:sz="8" w:space="0" w:color="000000"/>
            </w:tcBorders>
          </w:tcPr>
          <w:p w14:paraId="0C1AE85C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al</w:t>
            </w:r>
          </w:p>
          <w:p w14:paraId="7F50C86A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3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59726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5D049C42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C5D7F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B8CB4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BEBE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F4155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A5092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99B9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34040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48871718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74FC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39554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490AE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42E6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62350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5588E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04AD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18DE10B" w14:textId="77777777" w:rsidR="00F82C8B" w:rsidRPr="00365117" w:rsidRDefault="00F82C8B" w:rsidP="00F82C8B">
      <w:pPr>
        <w:tabs>
          <w:tab w:val="left" w:pos="283"/>
        </w:tabs>
        <w:adjustRightInd w:val="0"/>
        <w:rPr>
          <w:rFonts w:asciiTheme="minorHAnsi" w:hAnsiTheme="minorHAnsi" w:cstheme="minorHAnsi"/>
          <w:b/>
          <w:bCs/>
        </w:rPr>
      </w:pPr>
    </w:p>
    <w:p w14:paraId="3AFF16FF" w14:textId="77777777" w:rsidR="00F82C8B" w:rsidRPr="00365117" w:rsidRDefault="00F82C8B" w:rsidP="00F82C8B">
      <w:pPr>
        <w:tabs>
          <w:tab w:val="left" w:pos="283"/>
        </w:tabs>
        <w:adjustRightInd w:val="0"/>
        <w:rPr>
          <w:rFonts w:asciiTheme="minorHAnsi" w:hAnsiTheme="minorHAnsi" w:cstheme="minorHAnsi"/>
          <w:b/>
          <w:bCs/>
        </w:rPr>
      </w:pPr>
      <w:r w:rsidRPr="00365117">
        <w:rPr>
          <w:rFonts w:asciiTheme="minorHAnsi" w:hAnsiTheme="minorHAnsi" w:cstheme="minorHAnsi"/>
          <w:b/>
          <w:bCs/>
        </w:rPr>
        <w:lastRenderedPageBreak/>
        <w:t>B.6 – Accessibilità e usabilità web nella Pubblica Amministrazione (max 3 punti)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63"/>
        <w:gridCol w:w="1325"/>
        <w:gridCol w:w="601"/>
        <w:gridCol w:w="480"/>
        <w:gridCol w:w="603"/>
        <w:gridCol w:w="2292"/>
      </w:tblGrid>
      <w:tr w:rsidR="00F82C8B" w:rsidRPr="00EE4F7F" w14:paraId="0C581653" w14:textId="77777777" w:rsidTr="00D451F8">
        <w:trPr>
          <w:trHeight w:val="406"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2210B9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atore di lavoro</w:t>
            </w:r>
          </w:p>
        </w:tc>
        <w:tc>
          <w:tcPr>
            <w:tcW w:w="9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0E87794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irezione/servizio</w:t>
            </w:r>
          </w:p>
        </w:tc>
        <w:tc>
          <w:tcPr>
            <w:tcW w:w="7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1403199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Tipologia</w:t>
            </w:r>
          </w:p>
          <w:p w14:paraId="66BB8356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rapporto di lavoro</w:t>
            </w:r>
          </w:p>
          <w:p w14:paraId="42AA6265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(dip/autonomo)</w:t>
            </w:r>
          </w:p>
        </w:tc>
        <w:tc>
          <w:tcPr>
            <w:tcW w:w="3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8D829A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Cat/ Qual</w:t>
            </w:r>
          </w:p>
        </w:tc>
        <w:tc>
          <w:tcPr>
            <w:tcW w:w="64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D8137A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Periodo</w:t>
            </w:r>
          </w:p>
        </w:tc>
        <w:tc>
          <w:tcPr>
            <w:tcW w:w="13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4701EBC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ttività e mansioni </w:t>
            </w:r>
          </w:p>
        </w:tc>
      </w:tr>
      <w:tr w:rsidR="00F82C8B" w:rsidRPr="00EE4F7F" w14:paraId="011EE506" w14:textId="77777777" w:rsidTr="00D451F8">
        <w:trPr>
          <w:trHeight w:val="281"/>
        </w:trPr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D23BA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06B8A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A6639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0716D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left w:val="single" w:sz="8" w:space="0" w:color="000000"/>
              <w:bottom w:val="single" w:sz="8" w:space="0" w:color="000000"/>
            </w:tcBorders>
          </w:tcPr>
          <w:p w14:paraId="051C187A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dal</w:t>
            </w:r>
          </w:p>
        </w:tc>
        <w:tc>
          <w:tcPr>
            <w:tcW w:w="359" w:type="pct"/>
            <w:tcBorders>
              <w:bottom w:val="single" w:sz="8" w:space="0" w:color="000000"/>
              <w:right w:val="single" w:sz="8" w:space="0" w:color="000000"/>
            </w:tcBorders>
          </w:tcPr>
          <w:p w14:paraId="21E3A470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al</w:t>
            </w:r>
          </w:p>
          <w:p w14:paraId="3528254B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3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B8875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6B8B5F9E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4B59A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7A50B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38301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5A417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B4E152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4CDE6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BB27E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617524EC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0140D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E270B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C8F2F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DF524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20B52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906D4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DC24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6165563" w14:textId="77777777" w:rsidR="00F82C8B" w:rsidRDefault="00F82C8B" w:rsidP="00F82C8B">
      <w:pPr>
        <w:pStyle w:val="Paragrafoelenco"/>
        <w:tabs>
          <w:tab w:val="left" w:pos="283"/>
        </w:tabs>
        <w:adjustRightInd w:val="0"/>
        <w:spacing w:before="120" w:line="360" w:lineRule="auto"/>
        <w:rPr>
          <w:rFonts w:asciiTheme="minorHAnsi" w:hAnsiTheme="minorHAnsi" w:cstheme="minorHAnsi"/>
        </w:rPr>
      </w:pPr>
    </w:p>
    <w:p w14:paraId="01D6A723" w14:textId="77777777" w:rsidR="00F82C8B" w:rsidRPr="00A742E7" w:rsidRDefault="00F82C8B" w:rsidP="00F82C8B">
      <w:pPr>
        <w:tabs>
          <w:tab w:val="left" w:pos="283"/>
        </w:tabs>
        <w:adjustRightInd w:val="0"/>
        <w:rPr>
          <w:rFonts w:asciiTheme="minorHAnsi" w:hAnsiTheme="minorHAnsi" w:cstheme="minorHAnsi"/>
          <w:b/>
          <w:bCs/>
        </w:rPr>
      </w:pPr>
      <w:r w:rsidRPr="00A742E7">
        <w:rPr>
          <w:rFonts w:asciiTheme="minorHAnsi" w:hAnsiTheme="minorHAnsi" w:cstheme="minorHAnsi"/>
          <w:b/>
          <w:bCs/>
        </w:rPr>
        <w:t>B.7 – Gestione newsletter e comunicazioni digitali (DEM) (max 4 punti)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63"/>
        <w:gridCol w:w="1325"/>
        <w:gridCol w:w="601"/>
        <w:gridCol w:w="480"/>
        <w:gridCol w:w="603"/>
        <w:gridCol w:w="2292"/>
      </w:tblGrid>
      <w:tr w:rsidR="00F82C8B" w:rsidRPr="00EE4F7F" w14:paraId="37C5395C" w14:textId="77777777" w:rsidTr="00D451F8">
        <w:trPr>
          <w:trHeight w:val="406"/>
        </w:trPr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D699F9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atore di lavoro</w:t>
            </w:r>
          </w:p>
        </w:tc>
        <w:tc>
          <w:tcPr>
            <w:tcW w:w="9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DD980A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4F7F">
              <w:rPr>
                <w:rFonts w:asciiTheme="minorHAnsi" w:hAnsiTheme="minorHAnsi" w:cstheme="minorHAnsi"/>
                <w:b/>
                <w:bCs/>
              </w:rPr>
              <w:t>Direzione/servizio</w:t>
            </w:r>
          </w:p>
        </w:tc>
        <w:tc>
          <w:tcPr>
            <w:tcW w:w="7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91E730D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Tipologia</w:t>
            </w:r>
          </w:p>
          <w:p w14:paraId="00309524" w14:textId="77777777" w:rsidR="00F82C8B" w:rsidRPr="006C53D1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rapporto di lavoro</w:t>
            </w:r>
          </w:p>
          <w:p w14:paraId="62D62A44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53D1">
              <w:rPr>
                <w:rFonts w:asciiTheme="minorHAnsi" w:hAnsiTheme="minorHAnsi" w:cstheme="minorHAnsi"/>
                <w:b/>
                <w:bCs/>
              </w:rPr>
              <w:t>(dip/autonomo)</w:t>
            </w:r>
          </w:p>
        </w:tc>
        <w:tc>
          <w:tcPr>
            <w:tcW w:w="3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D2068A4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Cat/ Qual</w:t>
            </w:r>
          </w:p>
        </w:tc>
        <w:tc>
          <w:tcPr>
            <w:tcW w:w="64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B400E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Periodo</w:t>
            </w:r>
          </w:p>
        </w:tc>
        <w:tc>
          <w:tcPr>
            <w:tcW w:w="13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AB5492E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ttività e mansioni </w:t>
            </w:r>
          </w:p>
        </w:tc>
      </w:tr>
      <w:tr w:rsidR="00F82C8B" w:rsidRPr="00EE4F7F" w14:paraId="7934C803" w14:textId="77777777" w:rsidTr="00D451F8">
        <w:trPr>
          <w:trHeight w:val="281"/>
        </w:trPr>
        <w:tc>
          <w:tcPr>
            <w:tcW w:w="9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65B7C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06E73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A19C8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C5A0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left w:val="single" w:sz="8" w:space="0" w:color="000000"/>
              <w:bottom w:val="single" w:sz="8" w:space="0" w:color="000000"/>
            </w:tcBorders>
          </w:tcPr>
          <w:p w14:paraId="1D197F44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dal</w:t>
            </w:r>
          </w:p>
        </w:tc>
        <w:tc>
          <w:tcPr>
            <w:tcW w:w="359" w:type="pct"/>
            <w:tcBorders>
              <w:bottom w:val="single" w:sz="8" w:space="0" w:color="000000"/>
              <w:right w:val="single" w:sz="8" w:space="0" w:color="000000"/>
            </w:tcBorders>
          </w:tcPr>
          <w:p w14:paraId="76341C28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E4F7F">
              <w:rPr>
                <w:rFonts w:asciiTheme="minorHAnsi" w:hAnsiTheme="minorHAnsi" w:cstheme="minorHAnsi"/>
                <w:b/>
                <w:bCs/>
                <w:lang w:val="en-US"/>
              </w:rPr>
              <w:t>al</w:t>
            </w:r>
          </w:p>
          <w:p w14:paraId="48291D2C" w14:textId="77777777" w:rsidR="00F82C8B" w:rsidRPr="00EE4F7F" w:rsidRDefault="00F82C8B" w:rsidP="00D451F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3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0F786" w14:textId="77777777" w:rsidR="00F82C8B" w:rsidRPr="00EE4F7F" w:rsidRDefault="00F82C8B" w:rsidP="00D45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36BA4DB1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A1080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7F09E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A973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88A1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958E3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3D27C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EA69B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82C8B" w:rsidRPr="00EE4F7F" w14:paraId="5A377F97" w14:textId="77777777" w:rsidTr="00D451F8"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360C9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4BE8F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F4EFD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0DFD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C360BB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293C9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C8C83" w14:textId="77777777" w:rsidR="00F82C8B" w:rsidRPr="00EE4F7F" w:rsidRDefault="00F82C8B" w:rsidP="00D451F8">
            <w:pPr>
              <w:spacing w:after="0"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E26A364" w14:textId="77777777" w:rsidR="00F82C8B" w:rsidRPr="00EE4F7F" w:rsidRDefault="00F82C8B" w:rsidP="00F82C8B">
      <w:pPr>
        <w:spacing w:line="360" w:lineRule="auto"/>
        <w:jc w:val="center"/>
        <w:rPr>
          <w:rFonts w:asciiTheme="minorHAnsi" w:hAnsiTheme="minorHAnsi" w:cstheme="minorHAnsi"/>
        </w:rPr>
      </w:pPr>
    </w:p>
    <w:p w14:paraId="4B56FD82" w14:textId="77777777" w:rsidR="00F82C8B" w:rsidRDefault="00F82C8B" w:rsidP="00F82C8B">
      <w:pPr>
        <w:spacing w:line="360" w:lineRule="auto"/>
        <w:ind w:left="-284" w:firstLine="56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i sensi dell’avviso pubblico:</w:t>
      </w:r>
    </w:p>
    <w:p w14:paraId="63483752" w14:textId="77777777" w:rsidR="00F82C8B" w:rsidRPr="006C53D1" w:rsidRDefault="00F82C8B" w:rsidP="00F82C8B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003" w:hanging="357"/>
        <w:contextualSpacing w:val="0"/>
        <w:rPr>
          <w:rFonts w:asciiTheme="minorHAnsi" w:hAnsiTheme="minorHAnsi" w:cstheme="minorHAnsi"/>
        </w:rPr>
      </w:pPr>
      <w:r w:rsidRPr="006C53D1">
        <w:rPr>
          <w:rFonts w:asciiTheme="minorHAnsi" w:hAnsiTheme="minorHAnsi" w:cstheme="minorHAnsi"/>
        </w:rPr>
        <w:t>i primi 12 mesi NON sono valutabili</w:t>
      </w:r>
    </w:p>
    <w:p w14:paraId="647F2F7C" w14:textId="77777777" w:rsidR="00F82C8B" w:rsidRPr="006C53D1" w:rsidRDefault="00F82C8B" w:rsidP="00F82C8B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003" w:hanging="357"/>
        <w:contextualSpacing w:val="0"/>
        <w:rPr>
          <w:rFonts w:asciiTheme="minorHAnsi" w:hAnsiTheme="minorHAnsi" w:cstheme="minorHAnsi"/>
        </w:rPr>
      </w:pPr>
      <w:r w:rsidRPr="006C53D1">
        <w:rPr>
          <w:rFonts w:asciiTheme="minorHAnsi" w:hAnsiTheme="minorHAnsi" w:cstheme="minorHAnsi"/>
        </w:rPr>
        <w:t>i periodi sovrapposti non sono cumulabili</w:t>
      </w:r>
    </w:p>
    <w:p w14:paraId="7E4D9B0F" w14:textId="77777777" w:rsidR="00F82C8B" w:rsidRPr="006C53D1" w:rsidRDefault="00F82C8B" w:rsidP="00F82C8B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003" w:hanging="357"/>
        <w:contextualSpacing w:val="0"/>
        <w:rPr>
          <w:rFonts w:asciiTheme="minorHAnsi" w:hAnsiTheme="minorHAnsi" w:cstheme="minorHAnsi"/>
        </w:rPr>
      </w:pPr>
      <w:r w:rsidRPr="006C53D1">
        <w:rPr>
          <w:rFonts w:asciiTheme="minorHAnsi" w:hAnsiTheme="minorHAnsi" w:cstheme="minorHAnsi"/>
        </w:rPr>
        <w:t>il mese è convenzionalmente di 30 giorni</w:t>
      </w:r>
    </w:p>
    <w:p w14:paraId="0EB0EC0A" w14:textId="77777777" w:rsidR="00F82C8B" w:rsidRPr="00B817DB" w:rsidRDefault="00F82C8B" w:rsidP="00F82C8B">
      <w:pPr>
        <w:spacing w:line="360" w:lineRule="auto"/>
        <w:ind w:left="-284" w:firstLine="568"/>
        <w:rPr>
          <w:rFonts w:asciiTheme="minorHAnsi" w:hAnsiTheme="minorHAnsi" w:cstheme="minorHAnsi"/>
        </w:rPr>
      </w:pPr>
    </w:p>
    <w:p w14:paraId="617220E8" w14:textId="07778188" w:rsidR="00F82C8B" w:rsidRPr="00EE4F7F" w:rsidRDefault="00F82C8B" w:rsidP="00F82C8B">
      <w:pPr>
        <w:spacing w:line="360" w:lineRule="auto"/>
        <w:ind w:left="-284" w:firstLine="568"/>
        <w:rPr>
          <w:rFonts w:asciiTheme="minorHAnsi" w:hAnsiTheme="minorHAnsi" w:cstheme="minorHAnsi"/>
          <w:lang w:val="en-US"/>
        </w:rPr>
      </w:pPr>
      <w:r w:rsidRPr="00EE4F7F">
        <w:rPr>
          <w:rFonts w:asciiTheme="minorHAnsi" w:hAnsiTheme="minorHAnsi" w:cstheme="minorHAnsi"/>
          <w:lang w:val="en-US"/>
        </w:rPr>
        <w:t>DATA:</w:t>
      </w:r>
      <w:r w:rsidRPr="00EE4F7F">
        <w:rPr>
          <w:rFonts w:asciiTheme="minorHAnsi" w:hAnsiTheme="minorHAnsi" w:cstheme="minorHAnsi"/>
          <w:lang w:val="en-US"/>
        </w:rPr>
        <w:tab/>
      </w:r>
      <w:r w:rsidRPr="00EE4F7F">
        <w:rPr>
          <w:rFonts w:asciiTheme="minorHAnsi" w:hAnsiTheme="minorHAnsi" w:cstheme="minorHAnsi"/>
          <w:lang w:val="en-US"/>
        </w:rPr>
        <w:tab/>
      </w:r>
      <w:r w:rsidRPr="00EE4F7F">
        <w:rPr>
          <w:rFonts w:asciiTheme="minorHAnsi" w:hAnsiTheme="minorHAnsi" w:cstheme="minorHAnsi"/>
          <w:lang w:val="en-US"/>
        </w:rPr>
        <w:tab/>
      </w:r>
      <w:r w:rsidRPr="00EE4F7F">
        <w:rPr>
          <w:rFonts w:asciiTheme="minorHAnsi" w:hAnsiTheme="minorHAnsi" w:cstheme="minorHAnsi"/>
          <w:lang w:val="en-US"/>
        </w:rPr>
        <w:tab/>
      </w:r>
      <w:r w:rsidRPr="00EE4F7F">
        <w:rPr>
          <w:rFonts w:asciiTheme="minorHAnsi" w:hAnsiTheme="minorHAnsi" w:cstheme="minorHAnsi"/>
          <w:lang w:val="en-US"/>
        </w:rPr>
        <w:tab/>
      </w:r>
      <w:r w:rsidRPr="00EE4F7F">
        <w:rPr>
          <w:rFonts w:asciiTheme="minorHAnsi" w:hAnsiTheme="minorHAnsi" w:cstheme="minorHAnsi"/>
          <w:lang w:val="en-US"/>
        </w:rPr>
        <w:tab/>
      </w:r>
      <w:r w:rsidRPr="00EE4F7F">
        <w:rPr>
          <w:rFonts w:asciiTheme="minorHAnsi" w:hAnsiTheme="minorHAnsi" w:cstheme="minorHAnsi"/>
          <w:lang w:val="en-US"/>
        </w:rPr>
        <w:tab/>
      </w:r>
      <w:r w:rsidRPr="00EE4F7F">
        <w:rPr>
          <w:rFonts w:asciiTheme="minorHAnsi" w:hAnsiTheme="minorHAnsi" w:cstheme="minorHAnsi"/>
          <w:lang w:val="en-US"/>
        </w:rPr>
        <w:tab/>
      </w:r>
      <w:r w:rsidRPr="00EE4F7F">
        <w:rPr>
          <w:rFonts w:asciiTheme="minorHAnsi" w:hAnsiTheme="minorHAnsi" w:cstheme="minorHAnsi"/>
          <w:lang w:val="en-US"/>
        </w:rPr>
        <w:tab/>
      </w:r>
      <w:r w:rsidRPr="00EE4F7F">
        <w:rPr>
          <w:rFonts w:asciiTheme="minorHAnsi" w:hAnsiTheme="minorHAnsi" w:cstheme="minorHAnsi"/>
          <w:lang w:val="en-US"/>
        </w:rPr>
        <w:tab/>
        <w:t>FIRMA:</w:t>
      </w:r>
    </w:p>
    <w:p w14:paraId="726544C9" w14:textId="77777777" w:rsidR="00F82C8B" w:rsidRPr="00420383" w:rsidRDefault="00F82C8B" w:rsidP="00F82C8B">
      <w:pPr>
        <w:tabs>
          <w:tab w:val="left" w:pos="720"/>
        </w:tabs>
        <w:spacing w:after="0" w:line="360" w:lineRule="auto"/>
        <w:ind w:left="720"/>
        <w:rPr>
          <w:rFonts w:ascii="Arial" w:hAnsi="Arial" w:cs="Arial"/>
          <w:sz w:val="20"/>
          <w:lang w:val="en-US"/>
        </w:rPr>
      </w:pPr>
    </w:p>
    <w:sectPr w:rsidR="00F82C8B" w:rsidRPr="00420383" w:rsidSect="00063CFE">
      <w:headerReference w:type="default" r:id="rId8"/>
      <w:footerReference w:type="default" r:id="rId9"/>
      <w:pgSz w:w="11906" w:h="16838"/>
      <w:pgMar w:top="1418" w:right="1701" w:bottom="1418" w:left="1701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09E16" w14:textId="77777777" w:rsidR="00E22691" w:rsidRDefault="00E22691" w:rsidP="00B30914">
      <w:pPr>
        <w:spacing w:after="0" w:line="240" w:lineRule="auto"/>
      </w:pPr>
      <w:r>
        <w:separator/>
      </w:r>
    </w:p>
  </w:endnote>
  <w:endnote w:type="continuationSeparator" w:id="0">
    <w:p w14:paraId="0DFE0607" w14:textId="77777777" w:rsidR="00E22691" w:rsidRDefault="00E22691" w:rsidP="00B3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D6EB" w14:textId="129B073B" w:rsidR="00C43FF0" w:rsidRDefault="00C43FF0" w:rsidP="00C43FF0">
    <w:pPr>
      <w:pStyle w:val="Pidipagina"/>
      <w:jc w:val="right"/>
    </w:pPr>
  </w:p>
  <w:p w14:paraId="1D4AF33B" w14:textId="77777777" w:rsidR="005806A9" w:rsidRDefault="005806A9" w:rsidP="00C43FF0">
    <w:pPr>
      <w:pStyle w:val="Pidipagina"/>
      <w:jc w:val="right"/>
    </w:pPr>
  </w:p>
  <w:p w14:paraId="2CBC159D" w14:textId="57F78B40" w:rsidR="00650307" w:rsidRDefault="005806A9">
    <w:pPr>
      <w:pStyle w:val="Pidipagina"/>
      <w:jc w:val="right"/>
    </w:pPr>
    <w:r>
      <w:rPr>
        <w:noProof/>
      </w:rPr>
      <w:drawing>
        <wp:inline distT="0" distB="0" distL="0" distR="0" wp14:anchorId="4EA5ECA4" wp14:editId="4052E5D5">
          <wp:extent cx="5400040" cy="377825"/>
          <wp:effectExtent l="0" t="0" r="0" b="3175"/>
          <wp:docPr id="3826148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34721" name="Immagine 19723347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82217E" w14:textId="77777777" w:rsidR="002A2F44" w:rsidRDefault="002A2F44">
    <w:pPr>
      <w:pStyle w:val="Pidipagina"/>
      <w:jc w:val="right"/>
    </w:pPr>
  </w:p>
  <w:sdt>
    <w:sdtPr>
      <w:id w:val="60485411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8065438" w14:textId="1F3D5B7E" w:rsidR="00650307" w:rsidRPr="002A2F44" w:rsidRDefault="00650307" w:rsidP="00DA700C">
        <w:pPr>
          <w:pStyle w:val="Pidipagina"/>
          <w:jc w:val="center"/>
          <w:rPr>
            <w:rFonts w:ascii="Arial" w:hAnsi="Arial" w:cs="Arial"/>
          </w:rPr>
        </w:pPr>
        <w:r w:rsidRPr="002A2F44">
          <w:rPr>
            <w:rFonts w:ascii="Arial" w:hAnsi="Arial" w:cs="Arial"/>
            <w:sz w:val="20"/>
          </w:rPr>
          <w:fldChar w:fldCharType="begin"/>
        </w:r>
        <w:r w:rsidRPr="002A2F44">
          <w:rPr>
            <w:rFonts w:ascii="Arial" w:hAnsi="Arial" w:cs="Arial"/>
            <w:sz w:val="20"/>
          </w:rPr>
          <w:instrText>PAGE   \* MERGEFORMAT</w:instrText>
        </w:r>
        <w:r w:rsidRPr="002A2F44">
          <w:rPr>
            <w:rFonts w:ascii="Arial" w:hAnsi="Arial" w:cs="Arial"/>
            <w:sz w:val="20"/>
          </w:rPr>
          <w:fldChar w:fldCharType="separate"/>
        </w:r>
        <w:r w:rsidRPr="002A2F44">
          <w:rPr>
            <w:rFonts w:ascii="Arial" w:hAnsi="Arial" w:cs="Arial"/>
            <w:sz w:val="20"/>
          </w:rPr>
          <w:t>2</w:t>
        </w:r>
        <w:r w:rsidRPr="002A2F44">
          <w:rPr>
            <w:rFonts w:ascii="Arial" w:hAnsi="Arial" w:cs="Arial"/>
            <w:sz w:val="20"/>
          </w:rPr>
          <w:fldChar w:fldCharType="end"/>
        </w:r>
      </w:p>
    </w:sdtContent>
  </w:sdt>
  <w:p w14:paraId="1DFDD423" w14:textId="790561A1" w:rsidR="00A25785" w:rsidRPr="004F16D1" w:rsidRDefault="00A25785" w:rsidP="00650307">
    <w:pPr>
      <w:ind w:left="-567"/>
      <w:rPr>
        <w:rFonts w:asciiTheme="minorHAnsi" w:hAnsiTheme="minorHAnsi" w:cstheme="minorHAnsi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8314" w14:textId="77777777" w:rsidR="00E22691" w:rsidRDefault="00E22691" w:rsidP="00B30914">
      <w:pPr>
        <w:spacing w:after="0" w:line="240" w:lineRule="auto"/>
      </w:pPr>
      <w:bookmarkStart w:id="0" w:name="_Hlk210369461"/>
      <w:bookmarkEnd w:id="0"/>
      <w:r>
        <w:separator/>
      </w:r>
    </w:p>
  </w:footnote>
  <w:footnote w:type="continuationSeparator" w:id="0">
    <w:p w14:paraId="29C47CEE" w14:textId="77777777" w:rsidR="00E22691" w:rsidRDefault="00E22691" w:rsidP="00B3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129E" w14:textId="276F8521" w:rsidR="00C53BCD" w:rsidRDefault="00182ECF" w:rsidP="00C53BCD">
    <w:pPr>
      <w:pStyle w:val="Intestazione"/>
      <w:rPr>
        <w:rFonts w:ascii="Calibri" w:hAnsi="Calibri" w:cs="Times New Roman"/>
      </w:rPr>
    </w:pPr>
    <w:r>
      <w:t xml:space="preserve">                                                            </w:t>
    </w:r>
    <w:bookmarkStart w:id="1" w:name="_Hlk210321467"/>
  </w:p>
  <w:bookmarkEnd w:id="1"/>
  <w:p w14:paraId="27903384" w14:textId="7C530E70" w:rsidR="00A25785" w:rsidRDefault="0010447B" w:rsidP="00C53BCD">
    <w:pPr>
      <w:pStyle w:val="Intestazione"/>
      <w:tabs>
        <w:tab w:val="clear" w:pos="4819"/>
        <w:tab w:val="center" w:pos="9638"/>
      </w:tabs>
      <w:spacing w:before="120" w:after="100" w:afterAutospacing="1"/>
      <w:ind w:left="-567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D8C1018" wp14:editId="741D6444">
          <wp:simplePos x="0" y="0"/>
          <wp:positionH relativeFrom="margin">
            <wp:posOffset>4155440</wp:posOffset>
          </wp:positionH>
          <wp:positionV relativeFrom="margin">
            <wp:posOffset>-1005205</wp:posOffset>
          </wp:positionV>
          <wp:extent cx="1724025" cy="800100"/>
          <wp:effectExtent l="0" t="0" r="0" b="0"/>
          <wp:wrapSquare wrapText="bothSides"/>
          <wp:docPr id="858530950" name="Immagine 858530950" descr="Logo Regione 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Logo Regione Sardeg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BCD">
      <w:rPr>
        <w:noProof/>
        <w:lang w:eastAsia="it-IT"/>
      </w:rPr>
      <w:drawing>
        <wp:inline distT="0" distB="0" distL="0" distR="0" wp14:anchorId="147B4047" wp14:editId="575DAA00">
          <wp:extent cx="762000" cy="647700"/>
          <wp:effectExtent l="0" t="0" r="0" b="0"/>
          <wp:docPr id="46254450" name="Immagine 46254450" descr="LAVORI ARCHIVIATI:SARDEGNA RICERCHE:2020:SardignaRicerche_Logo_CHIR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 descr="LAVORI ARCHIVIATI:SARDEGNA RICERCHE:2020:SardignaRicerche_Logo_CHIRCA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ECF">
      <w:t xml:space="preserve">                                        </w:t>
    </w:r>
    <w:r w:rsidR="00266EE2"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6DF5"/>
    <w:multiLevelType w:val="hybridMultilevel"/>
    <w:tmpl w:val="32C6205E"/>
    <w:lvl w:ilvl="0" w:tplc="6A9E89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83F65"/>
    <w:multiLevelType w:val="hybridMultilevel"/>
    <w:tmpl w:val="E06290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B1076"/>
    <w:multiLevelType w:val="hybridMultilevel"/>
    <w:tmpl w:val="D07E0186"/>
    <w:lvl w:ilvl="0" w:tplc="FFFFFFFF">
      <w:start w:val="1"/>
      <w:numFmt w:val="upperLetter"/>
      <w:lvlText w:val="%1."/>
      <w:lvlJc w:val="left"/>
      <w:pPr>
        <w:ind w:left="14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BD6518E"/>
    <w:multiLevelType w:val="hybridMultilevel"/>
    <w:tmpl w:val="F8546E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F563F9"/>
    <w:multiLevelType w:val="hybridMultilevel"/>
    <w:tmpl w:val="E0629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39CE"/>
    <w:multiLevelType w:val="hybridMultilevel"/>
    <w:tmpl w:val="1158AB7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502F09"/>
    <w:multiLevelType w:val="hybridMultilevel"/>
    <w:tmpl w:val="F8546E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F86F78"/>
    <w:multiLevelType w:val="hybridMultilevel"/>
    <w:tmpl w:val="2AA8BA80"/>
    <w:lvl w:ilvl="0" w:tplc="C9B2333E">
      <w:numFmt w:val="bullet"/>
      <w:lvlText w:val="-"/>
      <w:lvlJc w:val="left"/>
      <w:pPr>
        <w:ind w:left="103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19700EDC"/>
    <w:multiLevelType w:val="hybridMultilevel"/>
    <w:tmpl w:val="E0629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B1E00"/>
    <w:multiLevelType w:val="hybridMultilevel"/>
    <w:tmpl w:val="E0629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45E"/>
    <w:multiLevelType w:val="hybridMultilevel"/>
    <w:tmpl w:val="A684C9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A3CFD"/>
    <w:multiLevelType w:val="hybridMultilevel"/>
    <w:tmpl w:val="F8546EE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FF0BD5"/>
    <w:multiLevelType w:val="hybridMultilevel"/>
    <w:tmpl w:val="DCD69E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72B62"/>
    <w:multiLevelType w:val="hybridMultilevel"/>
    <w:tmpl w:val="E0629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56BC4"/>
    <w:multiLevelType w:val="hybridMultilevel"/>
    <w:tmpl w:val="CBD8AE38"/>
    <w:lvl w:ilvl="0" w:tplc="F668B78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9DE62BB"/>
    <w:multiLevelType w:val="hybridMultilevel"/>
    <w:tmpl w:val="E0629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C4682"/>
    <w:multiLevelType w:val="hybridMultilevel"/>
    <w:tmpl w:val="CCB6DC22"/>
    <w:lvl w:ilvl="0" w:tplc="C9B233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75BC0"/>
    <w:multiLevelType w:val="hybridMultilevel"/>
    <w:tmpl w:val="1856EE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FE1DA0"/>
    <w:multiLevelType w:val="hybridMultilevel"/>
    <w:tmpl w:val="9408785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7A3EFC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D36"/>
    <w:multiLevelType w:val="hybridMultilevel"/>
    <w:tmpl w:val="DBE09930"/>
    <w:lvl w:ilvl="0" w:tplc="C9B2333E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29E1E24"/>
    <w:multiLevelType w:val="hybridMultilevel"/>
    <w:tmpl w:val="E0629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E725E"/>
    <w:multiLevelType w:val="hybridMultilevel"/>
    <w:tmpl w:val="984C2EEE"/>
    <w:lvl w:ilvl="0" w:tplc="C534F0EC">
      <w:start w:val="1"/>
      <w:numFmt w:val="lowerLetter"/>
      <w:lvlText w:val="%1)"/>
      <w:lvlJc w:val="left"/>
      <w:pPr>
        <w:ind w:left="3276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3996" w:hanging="360"/>
      </w:pPr>
    </w:lvl>
    <w:lvl w:ilvl="2" w:tplc="0410001B" w:tentative="1">
      <w:start w:val="1"/>
      <w:numFmt w:val="lowerRoman"/>
      <w:lvlText w:val="%3."/>
      <w:lvlJc w:val="right"/>
      <w:pPr>
        <w:ind w:left="4716" w:hanging="180"/>
      </w:pPr>
    </w:lvl>
    <w:lvl w:ilvl="3" w:tplc="0410000F" w:tentative="1">
      <w:start w:val="1"/>
      <w:numFmt w:val="decimal"/>
      <w:lvlText w:val="%4."/>
      <w:lvlJc w:val="left"/>
      <w:pPr>
        <w:ind w:left="5436" w:hanging="360"/>
      </w:pPr>
    </w:lvl>
    <w:lvl w:ilvl="4" w:tplc="04100019" w:tentative="1">
      <w:start w:val="1"/>
      <w:numFmt w:val="lowerLetter"/>
      <w:lvlText w:val="%5."/>
      <w:lvlJc w:val="left"/>
      <w:pPr>
        <w:ind w:left="6156" w:hanging="360"/>
      </w:pPr>
    </w:lvl>
    <w:lvl w:ilvl="5" w:tplc="0410001B" w:tentative="1">
      <w:start w:val="1"/>
      <w:numFmt w:val="lowerRoman"/>
      <w:lvlText w:val="%6."/>
      <w:lvlJc w:val="right"/>
      <w:pPr>
        <w:ind w:left="6876" w:hanging="180"/>
      </w:pPr>
    </w:lvl>
    <w:lvl w:ilvl="6" w:tplc="0410000F" w:tentative="1">
      <w:start w:val="1"/>
      <w:numFmt w:val="decimal"/>
      <w:lvlText w:val="%7."/>
      <w:lvlJc w:val="left"/>
      <w:pPr>
        <w:ind w:left="7596" w:hanging="360"/>
      </w:pPr>
    </w:lvl>
    <w:lvl w:ilvl="7" w:tplc="04100019" w:tentative="1">
      <w:start w:val="1"/>
      <w:numFmt w:val="lowerLetter"/>
      <w:lvlText w:val="%8."/>
      <w:lvlJc w:val="left"/>
      <w:pPr>
        <w:ind w:left="8316" w:hanging="360"/>
      </w:pPr>
    </w:lvl>
    <w:lvl w:ilvl="8" w:tplc="0410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2" w15:restartNumberingAfterBreak="0">
    <w:nsid w:val="34F015D4"/>
    <w:multiLevelType w:val="hybridMultilevel"/>
    <w:tmpl w:val="D8663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F670C"/>
    <w:multiLevelType w:val="hybridMultilevel"/>
    <w:tmpl w:val="99C222A0"/>
    <w:lvl w:ilvl="0" w:tplc="303E3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45C7"/>
    <w:multiLevelType w:val="hybridMultilevel"/>
    <w:tmpl w:val="DF2414A0"/>
    <w:lvl w:ilvl="0" w:tplc="6A9E891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38566CF2"/>
    <w:multiLevelType w:val="hybridMultilevel"/>
    <w:tmpl w:val="06F09434"/>
    <w:lvl w:ilvl="0" w:tplc="37AEA114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E352707"/>
    <w:multiLevelType w:val="hybridMultilevel"/>
    <w:tmpl w:val="D8663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16443"/>
    <w:multiLevelType w:val="hybridMultilevel"/>
    <w:tmpl w:val="488A3E9E"/>
    <w:lvl w:ilvl="0" w:tplc="0410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8" w15:restartNumberingAfterBreak="0">
    <w:nsid w:val="44065E89"/>
    <w:multiLevelType w:val="hybridMultilevel"/>
    <w:tmpl w:val="75C69620"/>
    <w:lvl w:ilvl="0" w:tplc="72AE076A">
      <w:start w:val="1"/>
      <w:numFmt w:val="bullet"/>
      <w:lvlText w:val="-"/>
      <w:lvlJc w:val="left"/>
      <w:pPr>
        <w:ind w:left="1363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9" w15:restartNumberingAfterBreak="0">
    <w:nsid w:val="4C12111C"/>
    <w:multiLevelType w:val="hybridMultilevel"/>
    <w:tmpl w:val="1158AB7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57811D2"/>
    <w:multiLevelType w:val="hybridMultilevel"/>
    <w:tmpl w:val="E0629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E202A"/>
    <w:multiLevelType w:val="hybridMultilevel"/>
    <w:tmpl w:val="E0629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65BA5"/>
    <w:multiLevelType w:val="hybridMultilevel"/>
    <w:tmpl w:val="1E7280F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514DE"/>
    <w:multiLevelType w:val="hybridMultilevel"/>
    <w:tmpl w:val="D8663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B3CB5"/>
    <w:multiLevelType w:val="hybridMultilevel"/>
    <w:tmpl w:val="78D28DD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7F734A"/>
    <w:multiLevelType w:val="hybridMultilevel"/>
    <w:tmpl w:val="D8663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C0437"/>
    <w:multiLevelType w:val="hybridMultilevel"/>
    <w:tmpl w:val="22265F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C91CEFBA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A2193"/>
    <w:multiLevelType w:val="hybridMultilevel"/>
    <w:tmpl w:val="6238705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16F368B"/>
    <w:multiLevelType w:val="hybridMultilevel"/>
    <w:tmpl w:val="9DF0A044"/>
    <w:lvl w:ilvl="0" w:tplc="BD585C82">
      <w:start w:val="1"/>
      <w:numFmt w:val="lowerLetter"/>
      <w:lvlText w:val="%1)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EC3B80"/>
    <w:multiLevelType w:val="hybridMultilevel"/>
    <w:tmpl w:val="78D28DD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3A51EB"/>
    <w:multiLevelType w:val="hybridMultilevel"/>
    <w:tmpl w:val="F7E811AE"/>
    <w:lvl w:ilvl="0" w:tplc="9C14494E">
      <w:start w:val="1"/>
      <w:numFmt w:val="decimal"/>
      <w:lvlText w:val="%1."/>
      <w:lvlJc w:val="left"/>
      <w:pPr>
        <w:ind w:left="69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1C0748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6A6033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7423A9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F02772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25C342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75E624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1A2B2E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78202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CAE1D20"/>
    <w:multiLevelType w:val="hybridMultilevel"/>
    <w:tmpl w:val="4FA0287A"/>
    <w:lvl w:ilvl="0" w:tplc="CBF2BD14">
      <w:start w:val="2"/>
      <w:numFmt w:val="bullet"/>
      <w:lvlText w:val="-"/>
      <w:lvlJc w:val="left"/>
      <w:pPr>
        <w:ind w:left="1635" w:hanging="360"/>
      </w:pPr>
      <w:rPr>
        <w:rFonts w:ascii="Arial" w:eastAsia="Arial" w:hAnsi="Arial" w:cs="Arial" w:hint="default"/>
      </w:rPr>
    </w:lvl>
    <w:lvl w:ilvl="1" w:tplc="DF460E9C">
      <w:start w:val="2"/>
      <w:numFmt w:val="bullet"/>
      <w:lvlText w:val="-"/>
      <w:lvlJc w:val="left"/>
      <w:pPr>
        <w:ind w:left="1275" w:firstLine="0"/>
      </w:pPr>
      <w:rPr>
        <w:rFonts w:ascii="Arial" w:eastAsia="Arial" w:hAnsi="Arial" w:hint="default"/>
      </w:rPr>
    </w:lvl>
    <w:lvl w:ilvl="2" w:tplc="04100005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4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</w:abstractNum>
  <w:abstractNum w:abstractNumId="42" w15:restartNumberingAfterBreak="0">
    <w:nsid w:val="753C5E1F"/>
    <w:multiLevelType w:val="hybridMultilevel"/>
    <w:tmpl w:val="146A6A36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C53C02"/>
    <w:multiLevelType w:val="hybridMultilevel"/>
    <w:tmpl w:val="A4B64B96"/>
    <w:lvl w:ilvl="0" w:tplc="CBF2BD14">
      <w:start w:val="2"/>
      <w:numFmt w:val="bullet"/>
      <w:lvlText w:val="-"/>
      <w:lvlJc w:val="left"/>
      <w:pPr>
        <w:ind w:left="717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7F506AAF"/>
    <w:multiLevelType w:val="hybridMultilevel"/>
    <w:tmpl w:val="FD7884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916D7"/>
    <w:multiLevelType w:val="hybridMultilevel"/>
    <w:tmpl w:val="A802CC78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1975483010">
    <w:abstractNumId w:val="28"/>
  </w:num>
  <w:num w:numId="2" w16cid:durableId="368116630">
    <w:abstractNumId w:val="38"/>
  </w:num>
  <w:num w:numId="3" w16cid:durableId="1043403795">
    <w:abstractNumId w:val="36"/>
  </w:num>
  <w:num w:numId="4" w16cid:durableId="545795432">
    <w:abstractNumId w:val="34"/>
  </w:num>
  <w:num w:numId="5" w16cid:durableId="920990716">
    <w:abstractNumId w:val="7"/>
  </w:num>
  <w:num w:numId="6" w16cid:durableId="793523838">
    <w:abstractNumId w:val="16"/>
  </w:num>
  <w:num w:numId="7" w16cid:durableId="279650281">
    <w:abstractNumId w:val="4"/>
  </w:num>
  <w:num w:numId="8" w16cid:durableId="301737962">
    <w:abstractNumId w:val="45"/>
  </w:num>
  <w:num w:numId="9" w16cid:durableId="1363017959">
    <w:abstractNumId w:val="30"/>
  </w:num>
  <w:num w:numId="10" w16cid:durableId="143662380">
    <w:abstractNumId w:val="22"/>
  </w:num>
  <w:num w:numId="11" w16cid:durableId="2057854853">
    <w:abstractNumId w:val="13"/>
  </w:num>
  <w:num w:numId="12" w16cid:durableId="1972590728">
    <w:abstractNumId w:val="26"/>
  </w:num>
  <w:num w:numId="13" w16cid:durableId="237835731">
    <w:abstractNumId w:val="9"/>
  </w:num>
  <w:num w:numId="14" w16cid:durableId="1023625684">
    <w:abstractNumId w:val="35"/>
  </w:num>
  <w:num w:numId="15" w16cid:durableId="1905484508">
    <w:abstractNumId w:val="20"/>
  </w:num>
  <w:num w:numId="16" w16cid:durableId="1643266965">
    <w:abstractNumId w:val="15"/>
  </w:num>
  <w:num w:numId="17" w16cid:durableId="731465845">
    <w:abstractNumId w:val="31"/>
  </w:num>
  <w:num w:numId="18" w16cid:durableId="1346319675">
    <w:abstractNumId w:val="8"/>
  </w:num>
  <w:num w:numId="19" w16cid:durableId="1808425072">
    <w:abstractNumId w:val="41"/>
  </w:num>
  <w:num w:numId="20" w16cid:durableId="1455901361">
    <w:abstractNumId w:val="1"/>
  </w:num>
  <w:num w:numId="21" w16cid:durableId="1474101362">
    <w:abstractNumId w:val="43"/>
  </w:num>
  <w:num w:numId="22" w16cid:durableId="5054798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7905704">
    <w:abstractNumId w:val="33"/>
  </w:num>
  <w:num w:numId="24" w16cid:durableId="1464158221">
    <w:abstractNumId w:val="19"/>
  </w:num>
  <w:num w:numId="25" w16cid:durableId="1181697379">
    <w:abstractNumId w:val="11"/>
  </w:num>
  <w:num w:numId="26" w16cid:durableId="1505903420">
    <w:abstractNumId w:val="39"/>
  </w:num>
  <w:num w:numId="27" w16cid:durableId="2058309884">
    <w:abstractNumId w:val="3"/>
  </w:num>
  <w:num w:numId="28" w16cid:durableId="534541394">
    <w:abstractNumId w:val="6"/>
  </w:num>
  <w:num w:numId="29" w16cid:durableId="829641198">
    <w:abstractNumId w:val="24"/>
  </w:num>
  <w:num w:numId="30" w16cid:durableId="349065194">
    <w:abstractNumId w:val="0"/>
  </w:num>
  <w:num w:numId="31" w16cid:durableId="1212960910">
    <w:abstractNumId w:val="25"/>
  </w:num>
  <w:num w:numId="32" w16cid:durableId="1796634409">
    <w:abstractNumId w:val="21"/>
  </w:num>
  <w:num w:numId="33" w16cid:durableId="1030840000">
    <w:abstractNumId w:val="27"/>
  </w:num>
  <w:num w:numId="34" w16cid:durableId="1088230440">
    <w:abstractNumId w:val="14"/>
  </w:num>
  <w:num w:numId="35" w16cid:durableId="710616756">
    <w:abstractNumId w:val="44"/>
  </w:num>
  <w:num w:numId="36" w16cid:durableId="580412548">
    <w:abstractNumId w:val="37"/>
  </w:num>
  <w:num w:numId="37" w16cid:durableId="142818537">
    <w:abstractNumId w:val="42"/>
  </w:num>
  <w:num w:numId="38" w16cid:durableId="732193765">
    <w:abstractNumId w:val="23"/>
  </w:num>
  <w:num w:numId="39" w16cid:durableId="47343978">
    <w:abstractNumId w:val="32"/>
  </w:num>
  <w:num w:numId="40" w16cid:durableId="821653123">
    <w:abstractNumId w:val="18"/>
  </w:num>
  <w:num w:numId="41" w16cid:durableId="1055592279">
    <w:abstractNumId w:val="12"/>
  </w:num>
  <w:num w:numId="42" w16cid:durableId="765230475">
    <w:abstractNumId w:val="10"/>
  </w:num>
  <w:num w:numId="43" w16cid:durableId="1386415659">
    <w:abstractNumId w:val="29"/>
  </w:num>
  <w:num w:numId="44" w16cid:durableId="1684866232">
    <w:abstractNumId w:val="5"/>
  </w:num>
  <w:num w:numId="45" w16cid:durableId="875312964">
    <w:abstractNumId w:val="2"/>
  </w:num>
  <w:num w:numId="46" w16cid:durableId="1884053034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C1"/>
    <w:rsid w:val="00000319"/>
    <w:rsid w:val="00000941"/>
    <w:rsid w:val="000021F1"/>
    <w:rsid w:val="00002543"/>
    <w:rsid w:val="000032A8"/>
    <w:rsid w:val="000032EF"/>
    <w:rsid w:val="000035DF"/>
    <w:rsid w:val="0000397C"/>
    <w:rsid w:val="0000450C"/>
    <w:rsid w:val="000046A9"/>
    <w:rsid w:val="000046FD"/>
    <w:rsid w:val="000056BC"/>
    <w:rsid w:val="00006AA1"/>
    <w:rsid w:val="00006F71"/>
    <w:rsid w:val="00010150"/>
    <w:rsid w:val="00010EC5"/>
    <w:rsid w:val="000144F6"/>
    <w:rsid w:val="00014646"/>
    <w:rsid w:val="000148CB"/>
    <w:rsid w:val="00014B86"/>
    <w:rsid w:val="00017C8D"/>
    <w:rsid w:val="00020829"/>
    <w:rsid w:val="00020E1D"/>
    <w:rsid w:val="00022360"/>
    <w:rsid w:val="00023457"/>
    <w:rsid w:val="00023A26"/>
    <w:rsid w:val="00024482"/>
    <w:rsid w:val="00024BBF"/>
    <w:rsid w:val="00025760"/>
    <w:rsid w:val="00025E76"/>
    <w:rsid w:val="0002682D"/>
    <w:rsid w:val="00026940"/>
    <w:rsid w:val="0002785B"/>
    <w:rsid w:val="000308B7"/>
    <w:rsid w:val="00030998"/>
    <w:rsid w:val="000311F8"/>
    <w:rsid w:val="000318E8"/>
    <w:rsid w:val="00031C63"/>
    <w:rsid w:val="00032B15"/>
    <w:rsid w:val="00032E7F"/>
    <w:rsid w:val="00033FA4"/>
    <w:rsid w:val="0003444D"/>
    <w:rsid w:val="00035289"/>
    <w:rsid w:val="000361EA"/>
    <w:rsid w:val="00036DFF"/>
    <w:rsid w:val="0003757D"/>
    <w:rsid w:val="000403C8"/>
    <w:rsid w:val="00040A49"/>
    <w:rsid w:val="00040D4E"/>
    <w:rsid w:val="000419F8"/>
    <w:rsid w:val="00041BF4"/>
    <w:rsid w:val="00042852"/>
    <w:rsid w:val="00043FA3"/>
    <w:rsid w:val="000446AE"/>
    <w:rsid w:val="00045F3A"/>
    <w:rsid w:val="00047B50"/>
    <w:rsid w:val="000508A7"/>
    <w:rsid w:val="000519DA"/>
    <w:rsid w:val="00051E44"/>
    <w:rsid w:val="00051F9D"/>
    <w:rsid w:val="00052392"/>
    <w:rsid w:val="000535E2"/>
    <w:rsid w:val="00053CC8"/>
    <w:rsid w:val="0005567C"/>
    <w:rsid w:val="00055D0D"/>
    <w:rsid w:val="00055EFE"/>
    <w:rsid w:val="00055FFA"/>
    <w:rsid w:val="00056F88"/>
    <w:rsid w:val="00060158"/>
    <w:rsid w:val="00061DA4"/>
    <w:rsid w:val="00061EDB"/>
    <w:rsid w:val="00062026"/>
    <w:rsid w:val="00062453"/>
    <w:rsid w:val="000624D6"/>
    <w:rsid w:val="00062C8A"/>
    <w:rsid w:val="00063CFE"/>
    <w:rsid w:val="00064798"/>
    <w:rsid w:val="00065BC5"/>
    <w:rsid w:val="0006619B"/>
    <w:rsid w:val="0006642B"/>
    <w:rsid w:val="00066954"/>
    <w:rsid w:val="00066B51"/>
    <w:rsid w:val="00066E6F"/>
    <w:rsid w:val="000673BA"/>
    <w:rsid w:val="0007012C"/>
    <w:rsid w:val="00071E7B"/>
    <w:rsid w:val="000744B6"/>
    <w:rsid w:val="000754C2"/>
    <w:rsid w:val="000765A0"/>
    <w:rsid w:val="00076F98"/>
    <w:rsid w:val="00077FBD"/>
    <w:rsid w:val="00080029"/>
    <w:rsid w:val="00080233"/>
    <w:rsid w:val="0008040C"/>
    <w:rsid w:val="0008061A"/>
    <w:rsid w:val="000823E1"/>
    <w:rsid w:val="00082537"/>
    <w:rsid w:val="000830CA"/>
    <w:rsid w:val="000832DF"/>
    <w:rsid w:val="0008393E"/>
    <w:rsid w:val="0008395D"/>
    <w:rsid w:val="0008588C"/>
    <w:rsid w:val="0008646A"/>
    <w:rsid w:val="00087AB4"/>
    <w:rsid w:val="00090044"/>
    <w:rsid w:val="00090420"/>
    <w:rsid w:val="00091A8F"/>
    <w:rsid w:val="00091C53"/>
    <w:rsid w:val="00091E78"/>
    <w:rsid w:val="0009269C"/>
    <w:rsid w:val="0009386D"/>
    <w:rsid w:val="00093A6D"/>
    <w:rsid w:val="00093F4E"/>
    <w:rsid w:val="000947DE"/>
    <w:rsid w:val="0009683B"/>
    <w:rsid w:val="00097DEC"/>
    <w:rsid w:val="00097EA6"/>
    <w:rsid w:val="000A05F7"/>
    <w:rsid w:val="000A13B4"/>
    <w:rsid w:val="000A21CF"/>
    <w:rsid w:val="000A25CD"/>
    <w:rsid w:val="000A2C69"/>
    <w:rsid w:val="000A34AC"/>
    <w:rsid w:val="000A3EBF"/>
    <w:rsid w:val="000A461E"/>
    <w:rsid w:val="000A4A75"/>
    <w:rsid w:val="000A707C"/>
    <w:rsid w:val="000A712C"/>
    <w:rsid w:val="000A7AF0"/>
    <w:rsid w:val="000B1B55"/>
    <w:rsid w:val="000B27F3"/>
    <w:rsid w:val="000B4181"/>
    <w:rsid w:val="000B780B"/>
    <w:rsid w:val="000B7A78"/>
    <w:rsid w:val="000B7B19"/>
    <w:rsid w:val="000C00A5"/>
    <w:rsid w:val="000C0193"/>
    <w:rsid w:val="000C0BF9"/>
    <w:rsid w:val="000C188C"/>
    <w:rsid w:val="000C1F06"/>
    <w:rsid w:val="000C23DC"/>
    <w:rsid w:val="000C29E6"/>
    <w:rsid w:val="000C3726"/>
    <w:rsid w:val="000C58F2"/>
    <w:rsid w:val="000C604C"/>
    <w:rsid w:val="000C6133"/>
    <w:rsid w:val="000C628C"/>
    <w:rsid w:val="000C6ADC"/>
    <w:rsid w:val="000D001F"/>
    <w:rsid w:val="000D01AF"/>
    <w:rsid w:val="000D04E0"/>
    <w:rsid w:val="000D215F"/>
    <w:rsid w:val="000D4087"/>
    <w:rsid w:val="000D467B"/>
    <w:rsid w:val="000D5762"/>
    <w:rsid w:val="000E022E"/>
    <w:rsid w:val="000E1ABC"/>
    <w:rsid w:val="000E21B5"/>
    <w:rsid w:val="000E2E7D"/>
    <w:rsid w:val="000E300A"/>
    <w:rsid w:val="000E3680"/>
    <w:rsid w:val="000E3D5C"/>
    <w:rsid w:val="000E4370"/>
    <w:rsid w:val="000E4702"/>
    <w:rsid w:val="000E477E"/>
    <w:rsid w:val="000E4974"/>
    <w:rsid w:val="000E7211"/>
    <w:rsid w:val="000E75E7"/>
    <w:rsid w:val="000E7B08"/>
    <w:rsid w:val="000E7E58"/>
    <w:rsid w:val="000F051A"/>
    <w:rsid w:val="000F0680"/>
    <w:rsid w:val="000F1469"/>
    <w:rsid w:val="000F200C"/>
    <w:rsid w:val="000F28DD"/>
    <w:rsid w:val="000F3F04"/>
    <w:rsid w:val="000F47FB"/>
    <w:rsid w:val="000F4BAB"/>
    <w:rsid w:val="000F65B8"/>
    <w:rsid w:val="000F6B07"/>
    <w:rsid w:val="000F7F05"/>
    <w:rsid w:val="00100820"/>
    <w:rsid w:val="00100B93"/>
    <w:rsid w:val="001010A7"/>
    <w:rsid w:val="00102293"/>
    <w:rsid w:val="001030BC"/>
    <w:rsid w:val="00103829"/>
    <w:rsid w:val="00103A18"/>
    <w:rsid w:val="00104140"/>
    <w:rsid w:val="0010447B"/>
    <w:rsid w:val="00105B84"/>
    <w:rsid w:val="00105FFF"/>
    <w:rsid w:val="001068F0"/>
    <w:rsid w:val="00106FBB"/>
    <w:rsid w:val="001071C1"/>
    <w:rsid w:val="001073FF"/>
    <w:rsid w:val="001107C8"/>
    <w:rsid w:val="001111C1"/>
    <w:rsid w:val="0011178C"/>
    <w:rsid w:val="00111E7E"/>
    <w:rsid w:val="001132F6"/>
    <w:rsid w:val="001140DB"/>
    <w:rsid w:val="00116885"/>
    <w:rsid w:val="00117C32"/>
    <w:rsid w:val="00120BCC"/>
    <w:rsid w:val="00121135"/>
    <w:rsid w:val="00121A6F"/>
    <w:rsid w:val="00122A72"/>
    <w:rsid w:val="00122BE7"/>
    <w:rsid w:val="0012306E"/>
    <w:rsid w:val="0012332D"/>
    <w:rsid w:val="00123B8D"/>
    <w:rsid w:val="00124CC4"/>
    <w:rsid w:val="00125731"/>
    <w:rsid w:val="001258A0"/>
    <w:rsid w:val="00127CB0"/>
    <w:rsid w:val="00127E9E"/>
    <w:rsid w:val="00130922"/>
    <w:rsid w:val="00130F1D"/>
    <w:rsid w:val="001310D3"/>
    <w:rsid w:val="001315B2"/>
    <w:rsid w:val="00131606"/>
    <w:rsid w:val="0013340E"/>
    <w:rsid w:val="001346DB"/>
    <w:rsid w:val="00134CA1"/>
    <w:rsid w:val="001356B5"/>
    <w:rsid w:val="0013613D"/>
    <w:rsid w:val="00137605"/>
    <w:rsid w:val="00137C16"/>
    <w:rsid w:val="00137C96"/>
    <w:rsid w:val="00141295"/>
    <w:rsid w:val="00143B01"/>
    <w:rsid w:val="00144D5F"/>
    <w:rsid w:val="00145600"/>
    <w:rsid w:val="00145CD5"/>
    <w:rsid w:val="00151F3F"/>
    <w:rsid w:val="00152868"/>
    <w:rsid w:val="0015315C"/>
    <w:rsid w:val="00153309"/>
    <w:rsid w:val="00153E3D"/>
    <w:rsid w:val="00155338"/>
    <w:rsid w:val="001568AD"/>
    <w:rsid w:val="0015746A"/>
    <w:rsid w:val="00157B4B"/>
    <w:rsid w:val="00160949"/>
    <w:rsid w:val="00162674"/>
    <w:rsid w:val="0016614E"/>
    <w:rsid w:val="001664A6"/>
    <w:rsid w:val="00166B50"/>
    <w:rsid w:val="00171A96"/>
    <w:rsid w:val="00171E39"/>
    <w:rsid w:val="0017249D"/>
    <w:rsid w:val="001745D3"/>
    <w:rsid w:val="00175936"/>
    <w:rsid w:val="00175A24"/>
    <w:rsid w:val="00175FFE"/>
    <w:rsid w:val="001769C4"/>
    <w:rsid w:val="00176D1E"/>
    <w:rsid w:val="00180DDC"/>
    <w:rsid w:val="00181466"/>
    <w:rsid w:val="00181BE8"/>
    <w:rsid w:val="001826DE"/>
    <w:rsid w:val="00182ECF"/>
    <w:rsid w:val="00183DC1"/>
    <w:rsid w:val="00184E5D"/>
    <w:rsid w:val="001856E6"/>
    <w:rsid w:val="00190D2A"/>
    <w:rsid w:val="00193755"/>
    <w:rsid w:val="001947B1"/>
    <w:rsid w:val="001948D8"/>
    <w:rsid w:val="00195FB6"/>
    <w:rsid w:val="00196F7D"/>
    <w:rsid w:val="001970CB"/>
    <w:rsid w:val="00197804"/>
    <w:rsid w:val="00197D44"/>
    <w:rsid w:val="001A10B9"/>
    <w:rsid w:val="001A1B1F"/>
    <w:rsid w:val="001A2126"/>
    <w:rsid w:val="001A254A"/>
    <w:rsid w:val="001A2B61"/>
    <w:rsid w:val="001A2FBC"/>
    <w:rsid w:val="001A4EE1"/>
    <w:rsid w:val="001A50C5"/>
    <w:rsid w:val="001A5268"/>
    <w:rsid w:val="001A5881"/>
    <w:rsid w:val="001A5E1D"/>
    <w:rsid w:val="001A647A"/>
    <w:rsid w:val="001A7B05"/>
    <w:rsid w:val="001B3091"/>
    <w:rsid w:val="001B36A8"/>
    <w:rsid w:val="001B3B9A"/>
    <w:rsid w:val="001B5760"/>
    <w:rsid w:val="001B6835"/>
    <w:rsid w:val="001C0DC6"/>
    <w:rsid w:val="001C227F"/>
    <w:rsid w:val="001C29E0"/>
    <w:rsid w:val="001C2AB3"/>
    <w:rsid w:val="001C33A2"/>
    <w:rsid w:val="001C4285"/>
    <w:rsid w:val="001C4BDA"/>
    <w:rsid w:val="001C4CF9"/>
    <w:rsid w:val="001C64E8"/>
    <w:rsid w:val="001C6D2C"/>
    <w:rsid w:val="001C76A4"/>
    <w:rsid w:val="001C784C"/>
    <w:rsid w:val="001C7BF9"/>
    <w:rsid w:val="001D1306"/>
    <w:rsid w:val="001D1FA2"/>
    <w:rsid w:val="001D24B5"/>
    <w:rsid w:val="001D2683"/>
    <w:rsid w:val="001D2B09"/>
    <w:rsid w:val="001D4CBC"/>
    <w:rsid w:val="001D6051"/>
    <w:rsid w:val="001D7D18"/>
    <w:rsid w:val="001E1817"/>
    <w:rsid w:val="001E1C8F"/>
    <w:rsid w:val="001E3330"/>
    <w:rsid w:val="001E62D3"/>
    <w:rsid w:val="001E6E7E"/>
    <w:rsid w:val="001E7295"/>
    <w:rsid w:val="001F1149"/>
    <w:rsid w:val="001F1C3D"/>
    <w:rsid w:val="001F286E"/>
    <w:rsid w:val="001F3838"/>
    <w:rsid w:val="001F3BDA"/>
    <w:rsid w:val="001F3BE1"/>
    <w:rsid w:val="001F6876"/>
    <w:rsid w:val="001F6A52"/>
    <w:rsid w:val="001F722C"/>
    <w:rsid w:val="00200126"/>
    <w:rsid w:val="00200581"/>
    <w:rsid w:val="0020112E"/>
    <w:rsid w:val="00201A97"/>
    <w:rsid w:val="00202ED5"/>
    <w:rsid w:val="00202F49"/>
    <w:rsid w:val="00204137"/>
    <w:rsid w:val="002051F7"/>
    <w:rsid w:val="00207900"/>
    <w:rsid w:val="002106BA"/>
    <w:rsid w:val="00210D18"/>
    <w:rsid w:val="00210E0D"/>
    <w:rsid w:val="00212854"/>
    <w:rsid w:val="00212C22"/>
    <w:rsid w:val="00214124"/>
    <w:rsid w:val="00214559"/>
    <w:rsid w:val="00215C6B"/>
    <w:rsid w:val="00216275"/>
    <w:rsid w:val="00216F4E"/>
    <w:rsid w:val="00216FA6"/>
    <w:rsid w:val="00220AE1"/>
    <w:rsid w:val="00220ECC"/>
    <w:rsid w:val="00221689"/>
    <w:rsid w:val="00223B34"/>
    <w:rsid w:val="00223D87"/>
    <w:rsid w:val="0022428C"/>
    <w:rsid w:val="00224929"/>
    <w:rsid w:val="00224FDC"/>
    <w:rsid w:val="002256D2"/>
    <w:rsid w:val="00225FD9"/>
    <w:rsid w:val="002260E7"/>
    <w:rsid w:val="002265B6"/>
    <w:rsid w:val="002276AD"/>
    <w:rsid w:val="002278FB"/>
    <w:rsid w:val="00230C20"/>
    <w:rsid w:val="002323D5"/>
    <w:rsid w:val="002332CD"/>
    <w:rsid w:val="00233E4E"/>
    <w:rsid w:val="00233EBE"/>
    <w:rsid w:val="00234985"/>
    <w:rsid w:val="00234DCF"/>
    <w:rsid w:val="002350C9"/>
    <w:rsid w:val="002354AB"/>
    <w:rsid w:val="00235767"/>
    <w:rsid w:val="00235E60"/>
    <w:rsid w:val="0023631C"/>
    <w:rsid w:val="00236487"/>
    <w:rsid w:val="00237C18"/>
    <w:rsid w:val="002410EF"/>
    <w:rsid w:val="002425CC"/>
    <w:rsid w:val="0024295C"/>
    <w:rsid w:val="00243131"/>
    <w:rsid w:val="00243658"/>
    <w:rsid w:val="00243DC6"/>
    <w:rsid w:val="00244C09"/>
    <w:rsid w:val="002460FB"/>
    <w:rsid w:val="002509AE"/>
    <w:rsid w:val="00250FC8"/>
    <w:rsid w:val="002535C2"/>
    <w:rsid w:val="0025373A"/>
    <w:rsid w:val="00253B9D"/>
    <w:rsid w:val="0025442A"/>
    <w:rsid w:val="002547A1"/>
    <w:rsid w:val="002549F0"/>
    <w:rsid w:val="00254ABA"/>
    <w:rsid w:val="002560A6"/>
    <w:rsid w:val="00256D5D"/>
    <w:rsid w:val="002607D2"/>
    <w:rsid w:val="00260A7F"/>
    <w:rsid w:val="00260AF1"/>
    <w:rsid w:val="002617BA"/>
    <w:rsid w:val="00262650"/>
    <w:rsid w:val="00262B11"/>
    <w:rsid w:val="00262DA8"/>
    <w:rsid w:val="00266EE2"/>
    <w:rsid w:val="002673ED"/>
    <w:rsid w:val="00267DD2"/>
    <w:rsid w:val="00272A0E"/>
    <w:rsid w:val="00273125"/>
    <w:rsid w:val="002752A7"/>
    <w:rsid w:val="002757F2"/>
    <w:rsid w:val="00276D14"/>
    <w:rsid w:val="00277A38"/>
    <w:rsid w:val="00277E67"/>
    <w:rsid w:val="0028178C"/>
    <w:rsid w:val="00281E67"/>
    <w:rsid w:val="00282305"/>
    <w:rsid w:val="00282CB5"/>
    <w:rsid w:val="00282E03"/>
    <w:rsid w:val="002830F5"/>
    <w:rsid w:val="00283425"/>
    <w:rsid w:val="00284278"/>
    <w:rsid w:val="00285334"/>
    <w:rsid w:val="002873E9"/>
    <w:rsid w:val="00290A25"/>
    <w:rsid w:val="00291026"/>
    <w:rsid w:val="0029285A"/>
    <w:rsid w:val="00293763"/>
    <w:rsid w:val="00293CB4"/>
    <w:rsid w:val="00293D38"/>
    <w:rsid w:val="00293F07"/>
    <w:rsid w:val="00295233"/>
    <w:rsid w:val="00296CDD"/>
    <w:rsid w:val="002972E4"/>
    <w:rsid w:val="00297A77"/>
    <w:rsid w:val="002A0966"/>
    <w:rsid w:val="002A1A15"/>
    <w:rsid w:val="002A2D9B"/>
    <w:rsid w:val="002A2F44"/>
    <w:rsid w:val="002A37B6"/>
    <w:rsid w:val="002A39CB"/>
    <w:rsid w:val="002A410A"/>
    <w:rsid w:val="002A4482"/>
    <w:rsid w:val="002A4F2D"/>
    <w:rsid w:val="002A5811"/>
    <w:rsid w:val="002A5B9C"/>
    <w:rsid w:val="002A759A"/>
    <w:rsid w:val="002B1F6C"/>
    <w:rsid w:val="002B2297"/>
    <w:rsid w:val="002B3A6D"/>
    <w:rsid w:val="002B448F"/>
    <w:rsid w:val="002B496F"/>
    <w:rsid w:val="002B4CDE"/>
    <w:rsid w:val="002B51BD"/>
    <w:rsid w:val="002B5646"/>
    <w:rsid w:val="002B5664"/>
    <w:rsid w:val="002B6B57"/>
    <w:rsid w:val="002B6CC2"/>
    <w:rsid w:val="002B6E1F"/>
    <w:rsid w:val="002B79B9"/>
    <w:rsid w:val="002B7ED8"/>
    <w:rsid w:val="002C0F96"/>
    <w:rsid w:val="002C1323"/>
    <w:rsid w:val="002C1664"/>
    <w:rsid w:val="002C1AE2"/>
    <w:rsid w:val="002C3952"/>
    <w:rsid w:val="002C4066"/>
    <w:rsid w:val="002C4B5D"/>
    <w:rsid w:val="002C641B"/>
    <w:rsid w:val="002C73F0"/>
    <w:rsid w:val="002C7914"/>
    <w:rsid w:val="002D0354"/>
    <w:rsid w:val="002D0429"/>
    <w:rsid w:val="002D063D"/>
    <w:rsid w:val="002D0680"/>
    <w:rsid w:val="002D0973"/>
    <w:rsid w:val="002D09D8"/>
    <w:rsid w:val="002D0C7D"/>
    <w:rsid w:val="002D2577"/>
    <w:rsid w:val="002D2D73"/>
    <w:rsid w:val="002D2DF9"/>
    <w:rsid w:val="002D34F3"/>
    <w:rsid w:val="002D36C5"/>
    <w:rsid w:val="002D387B"/>
    <w:rsid w:val="002D4FE4"/>
    <w:rsid w:val="002D535B"/>
    <w:rsid w:val="002D5A66"/>
    <w:rsid w:val="002D5C66"/>
    <w:rsid w:val="002D7263"/>
    <w:rsid w:val="002D72C9"/>
    <w:rsid w:val="002E2DD3"/>
    <w:rsid w:val="002E3DC7"/>
    <w:rsid w:val="002E434B"/>
    <w:rsid w:val="002E5F0C"/>
    <w:rsid w:val="002E6956"/>
    <w:rsid w:val="002E782F"/>
    <w:rsid w:val="002F0CD6"/>
    <w:rsid w:val="002F24FE"/>
    <w:rsid w:val="002F267E"/>
    <w:rsid w:val="002F3066"/>
    <w:rsid w:val="002F3E95"/>
    <w:rsid w:val="002F4B8D"/>
    <w:rsid w:val="002F5378"/>
    <w:rsid w:val="002F6E5E"/>
    <w:rsid w:val="002F7928"/>
    <w:rsid w:val="00300E9E"/>
    <w:rsid w:val="003013B0"/>
    <w:rsid w:val="00301A35"/>
    <w:rsid w:val="0030250D"/>
    <w:rsid w:val="003029E6"/>
    <w:rsid w:val="00302E63"/>
    <w:rsid w:val="00303D0C"/>
    <w:rsid w:val="003045DD"/>
    <w:rsid w:val="00306966"/>
    <w:rsid w:val="00306A96"/>
    <w:rsid w:val="00306C0C"/>
    <w:rsid w:val="0030761D"/>
    <w:rsid w:val="0030793D"/>
    <w:rsid w:val="00310BDE"/>
    <w:rsid w:val="00310C6A"/>
    <w:rsid w:val="00310D86"/>
    <w:rsid w:val="00310EAF"/>
    <w:rsid w:val="0031140E"/>
    <w:rsid w:val="003117BF"/>
    <w:rsid w:val="0031396A"/>
    <w:rsid w:val="00313C03"/>
    <w:rsid w:val="00316A89"/>
    <w:rsid w:val="00316EFF"/>
    <w:rsid w:val="00317A06"/>
    <w:rsid w:val="003200AF"/>
    <w:rsid w:val="00320141"/>
    <w:rsid w:val="003202AF"/>
    <w:rsid w:val="003202D9"/>
    <w:rsid w:val="003203E2"/>
    <w:rsid w:val="00320595"/>
    <w:rsid w:val="00320687"/>
    <w:rsid w:val="003209D9"/>
    <w:rsid w:val="003210EA"/>
    <w:rsid w:val="00321718"/>
    <w:rsid w:val="00322050"/>
    <w:rsid w:val="00323F9D"/>
    <w:rsid w:val="0032424E"/>
    <w:rsid w:val="00324F18"/>
    <w:rsid w:val="003274E5"/>
    <w:rsid w:val="00330288"/>
    <w:rsid w:val="00330614"/>
    <w:rsid w:val="00331C99"/>
    <w:rsid w:val="00332E0D"/>
    <w:rsid w:val="0033606B"/>
    <w:rsid w:val="00337C3C"/>
    <w:rsid w:val="00341DAD"/>
    <w:rsid w:val="00342451"/>
    <w:rsid w:val="00342B67"/>
    <w:rsid w:val="00343D77"/>
    <w:rsid w:val="00344118"/>
    <w:rsid w:val="00344D0A"/>
    <w:rsid w:val="00345207"/>
    <w:rsid w:val="0034799E"/>
    <w:rsid w:val="003503DD"/>
    <w:rsid w:val="00351CAB"/>
    <w:rsid w:val="00351EAA"/>
    <w:rsid w:val="0035226E"/>
    <w:rsid w:val="003537A8"/>
    <w:rsid w:val="00353B44"/>
    <w:rsid w:val="003540E2"/>
    <w:rsid w:val="00354A07"/>
    <w:rsid w:val="00355F31"/>
    <w:rsid w:val="00356B21"/>
    <w:rsid w:val="003601BB"/>
    <w:rsid w:val="003606CD"/>
    <w:rsid w:val="00362850"/>
    <w:rsid w:val="00362A15"/>
    <w:rsid w:val="003632FB"/>
    <w:rsid w:val="00363909"/>
    <w:rsid w:val="003641FD"/>
    <w:rsid w:val="003653C7"/>
    <w:rsid w:val="00365786"/>
    <w:rsid w:val="00366CBE"/>
    <w:rsid w:val="0036704D"/>
    <w:rsid w:val="00367232"/>
    <w:rsid w:val="00370740"/>
    <w:rsid w:val="00373A98"/>
    <w:rsid w:val="00373C3D"/>
    <w:rsid w:val="00375C08"/>
    <w:rsid w:val="003762A1"/>
    <w:rsid w:val="00377D75"/>
    <w:rsid w:val="0038372E"/>
    <w:rsid w:val="00384404"/>
    <w:rsid w:val="0038664A"/>
    <w:rsid w:val="00387763"/>
    <w:rsid w:val="00387837"/>
    <w:rsid w:val="00391A8C"/>
    <w:rsid w:val="0039201C"/>
    <w:rsid w:val="003923B2"/>
    <w:rsid w:val="00393EC4"/>
    <w:rsid w:val="00394B4A"/>
    <w:rsid w:val="00395980"/>
    <w:rsid w:val="00396D88"/>
    <w:rsid w:val="003A045F"/>
    <w:rsid w:val="003A08FB"/>
    <w:rsid w:val="003A182B"/>
    <w:rsid w:val="003A2F54"/>
    <w:rsid w:val="003A33E7"/>
    <w:rsid w:val="003A3937"/>
    <w:rsid w:val="003A40EA"/>
    <w:rsid w:val="003A4654"/>
    <w:rsid w:val="003A4B25"/>
    <w:rsid w:val="003A5BFC"/>
    <w:rsid w:val="003A671F"/>
    <w:rsid w:val="003A696B"/>
    <w:rsid w:val="003A6B18"/>
    <w:rsid w:val="003A6C1A"/>
    <w:rsid w:val="003A7C9A"/>
    <w:rsid w:val="003B0876"/>
    <w:rsid w:val="003B1810"/>
    <w:rsid w:val="003B1FBB"/>
    <w:rsid w:val="003B2EB8"/>
    <w:rsid w:val="003B3009"/>
    <w:rsid w:val="003B5774"/>
    <w:rsid w:val="003B5A26"/>
    <w:rsid w:val="003B5DDF"/>
    <w:rsid w:val="003B6C47"/>
    <w:rsid w:val="003B6EFD"/>
    <w:rsid w:val="003C0190"/>
    <w:rsid w:val="003C11CF"/>
    <w:rsid w:val="003C1D79"/>
    <w:rsid w:val="003C1E0E"/>
    <w:rsid w:val="003C2467"/>
    <w:rsid w:val="003C24F2"/>
    <w:rsid w:val="003C3662"/>
    <w:rsid w:val="003C4BA4"/>
    <w:rsid w:val="003C4C06"/>
    <w:rsid w:val="003C74BC"/>
    <w:rsid w:val="003D0329"/>
    <w:rsid w:val="003D05F6"/>
    <w:rsid w:val="003D0618"/>
    <w:rsid w:val="003D131F"/>
    <w:rsid w:val="003D20B4"/>
    <w:rsid w:val="003D2571"/>
    <w:rsid w:val="003D2EDA"/>
    <w:rsid w:val="003D396A"/>
    <w:rsid w:val="003D555F"/>
    <w:rsid w:val="003D56A6"/>
    <w:rsid w:val="003D5FAD"/>
    <w:rsid w:val="003D68A7"/>
    <w:rsid w:val="003D6B34"/>
    <w:rsid w:val="003D71DC"/>
    <w:rsid w:val="003D7DAC"/>
    <w:rsid w:val="003D7E0E"/>
    <w:rsid w:val="003E08EE"/>
    <w:rsid w:val="003E15C3"/>
    <w:rsid w:val="003E2D73"/>
    <w:rsid w:val="003E3EEE"/>
    <w:rsid w:val="003E4038"/>
    <w:rsid w:val="003E4597"/>
    <w:rsid w:val="003E5C1A"/>
    <w:rsid w:val="003E6BFB"/>
    <w:rsid w:val="003E7F83"/>
    <w:rsid w:val="003F1FB5"/>
    <w:rsid w:val="003F26B4"/>
    <w:rsid w:val="003F2A5B"/>
    <w:rsid w:val="003F2CA9"/>
    <w:rsid w:val="003F2D09"/>
    <w:rsid w:val="003F303B"/>
    <w:rsid w:val="003F36C0"/>
    <w:rsid w:val="003F5477"/>
    <w:rsid w:val="003F59F5"/>
    <w:rsid w:val="003F5D4B"/>
    <w:rsid w:val="003F66C2"/>
    <w:rsid w:val="003F6D9D"/>
    <w:rsid w:val="003F7991"/>
    <w:rsid w:val="0040048E"/>
    <w:rsid w:val="00400DDA"/>
    <w:rsid w:val="00400E99"/>
    <w:rsid w:val="00401DF3"/>
    <w:rsid w:val="004021E3"/>
    <w:rsid w:val="0040354A"/>
    <w:rsid w:val="004036C8"/>
    <w:rsid w:val="00403DF5"/>
    <w:rsid w:val="0040435A"/>
    <w:rsid w:val="00404894"/>
    <w:rsid w:val="00405AC5"/>
    <w:rsid w:val="00406698"/>
    <w:rsid w:val="00406B5B"/>
    <w:rsid w:val="00407F66"/>
    <w:rsid w:val="00410482"/>
    <w:rsid w:val="00410526"/>
    <w:rsid w:val="00410715"/>
    <w:rsid w:val="00411253"/>
    <w:rsid w:val="00411464"/>
    <w:rsid w:val="004115AD"/>
    <w:rsid w:val="00411B68"/>
    <w:rsid w:val="0041271B"/>
    <w:rsid w:val="00414928"/>
    <w:rsid w:val="0041510C"/>
    <w:rsid w:val="00420401"/>
    <w:rsid w:val="00420818"/>
    <w:rsid w:val="004229EF"/>
    <w:rsid w:val="00423A53"/>
    <w:rsid w:val="00423F5F"/>
    <w:rsid w:val="00424151"/>
    <w:rsid w:val="00425230"/>
    <w:rsid w:val="00425E62"/>
    <w:rsid w:val="00426090"/>
    <w:rsid w:val="00427025"/>
    <w:rsid w:val="0043016F"/>
    <w:rsid w:val="00430645"/>
    <w:rsid w:val="0043295F"/>
    <w:rsid w:val="00433E32"/>
    <w:rsid w:val="0044021F"/>
    <w:rsid w:val="00441C20"/>
    <w:rsid w:val="0044269E"/>
    <w:rsid w:val="004426F5"/>
    <w:rsid w:val="00442FE4"/>
    <w:rsid w:val="00444328"/>
    <w:rsid w:val="00444A07"/>
    <w:rsid w:val="00445008"/>
    <w:rsid w:val="00445676"/>
    <w:rsid w:val="00447289"/>
    <w:rsid w:val="004475F7"/>
    <w:rsid w:val="00451A16"/>
    <w:rsid w:val="00452388"/>
    <w:rsid w:val="00453684"/>
    <w:rsid w:val="00454D36"/>
    <w:rsid w:val="004577DB"/>
    <w:rsid w:val="004630BA"/>
    <w:rsid w:val="0046407C"/>
    <w:rsid w:val="0046554A"/>
    <w:rsid w:val="00465A81"/>
    <w:rsid w:val="0046637C"/>
    <w:rsid w:val="0046670D"/>
    <w:rsid w:val="00466866"/>
    <w:rsid w:val="00466A7A"/>
    <w:rsid w:val="00467A20"/>
    <w:rsid w:val="0047092E"/>
    <w:rsid w:val="00470FF6"/>
    <w:rsid w:val="0047146E"/>
    <w:rsid w:val="00472041"/>
    <w:rsid w:val="004722F8"/>
    <w:rsid w:val="004726E2"/>
    <w:rsid w:val="00473422"/>
    <w:rsid w:val="00474101"/>
    <w:rsid w:val="00474A67"/>
    <w:rsid w:val="00474F84"/>
    <w:rsid w:val="004751AB"/>
    <w:rsid w:val="00475FE4"/>
    <w:rsid w:val="004760DB"/>
    <w:rsid w:val="00476CAD"/>
    <w:rsid w:val="0047758E"/>
    <w:rsid w:val="0048053B"/>
    <w:rsid w:val="00481896"/>
    <w:rsid w:val="00481DD7"/>
    <w:rsid w:val="004830CF"/>
    <w:rsid w:val="0048371B"/>
    <w:rsid w:val="004838BA"/>
    <w:rsid w:val="004839C7"/>
    <w:rsid w:val="00483FD2"/>
    <w:rsid w:val="00484AB4"/>
    <w:rsid w:val="004854B1"/>
    <w:rsid w:val="00485669"/>
    <w:rsid w:val="00486107"/>
    <w:rsid w:val="004872D5"/>
    <w:rsid w:val="0048779A"/>
    <w:rsid w:val="00487DB9"/>
    <w:rsid w:val="00491D58"/>
    <w:rsid w:val="0049252B"/>
    <w:rsid w:val="00492798"/>
    <w:rsid w:val="00496A25"/>
    <w:rsid w:val="0049749E"/>
    <w:rsid w:val="004976DE"/>
    <w:rsid w:val="004979CC"/>
    <w:rsid w:val="004A014E"/>
    <w:rsid w:val="004A04F0"/>
    <w:rsid w:val="004A07C9"/>
    <w:rsid w:val="004A0E70"/>
    <w:rsid w:val="004A10C7"/>
    <w:rsid w:val="004A1DE4"/>
    <w:rsid w:val="004A2040"/>
    <w:rsid w:val="004A2DC4"/>
    <w:rsid w:val="004A4208"/>
    <w:rsid w:val="004A49F0"/>
    <w:rsid w:val="004A5A5A"/>
    <w:rsid w:val="004A5D13"/>
    <w:rsid w:val="004A6690"/>
    <w:rsid w:val="004A6CBB"/>
    <w:rsid w:val="004A7533"/>
    <w:rsid w:val="004A7576"/>
    <w:rsid w:val="004B154E"/>
    <w:rsid w:val="004B1E29"/>
    <w:rsid w:val="004B2377"/>
    <w:rsid w:val="004B2FA6"/>
    <w:rsid w:val="004B4F54"/>
    <w:rsid w:val="004B5C71"/>
    <w:rsid w:val="004B683F"/>
    <w:rsid w:val="004B68B8"/>
    <w:rsid w:val="004B7662"/>
    <w:rsid w:val="004B76ED"/>
    <w:rsid w:val="004C0304"/>
    <w:rsid w:val="004C2881"/>
    <w:rsid w:val="004C2BCE"/>
    <w:rsid w:val="004C56F0"/>
    <w:rsid w:val="004C597D"/>
    <w:rsid w:val="004C5EA3"/>
    <w:rsid w:val="004C6F8F"/>
    <w:rsid w:val="004D05EA"/>
    <w:rsid w:val="004D060A"/>
    <w:rsid w:val="004D19DC"/>
    <w:rsid w:val="004D1CB1"/>
    <w:rsid w:val="004D1D9B"/>
    <w:rsid w:val="004D255D"/>
    <w:rsid w:val="004D368F"/>
    <w:rsid w:val="004D393D"/>
    <w:rsid w:val="004D3A2B"/>
    <w:rsid w:val="004D53A1"/>
    <w:rsid w:val="004E03B2"/>
    <w:rsid w:val="004E0868"/>
    <w:rsid w:val="004E0B0B"/>
    <w:rsid w:val="004E0EA1"/>
    <w:rsid w:val="004E132E"/>
    <w:rsid w:val="004E1373"/>
    <w:rsid w:val="004E2550"/>
    <w:rsid w:val="004E2FB7"/>
    <w:rsid w:val="004E3230"/>
    <w:rsid w:val="004E347D"/>
    <w:rsid w:val="004E4CE3"/>
    <w:rsid w:val="004E50C4"/>
    <w:rsid w:val="004E5960"/>
    <w:rsid w:val="004E6711"/>
    <w:rsid w:val="004E6A19"/>
    <w:rsid w:val="004E7DC5"/>
    <w:rsid w:val="004F008D"/>
    <w:rsid w:val="004F132F"/>
    <w:rsid w:val="004F16D1"/>
    <w:rsid w:val="004F2252"/>
    <w:rsid w:val="004F2875"/>
    <w:rsid w:val="004F3B57"/>
    <w:rsid w:val="004F3D46"/>
    <w:rsid w:val="004F487F"/>
    <w:rsid w:val="004F4C1F"/>
    <w:rsid w:val="004F4C3A"/>
    <w:rsid w:val="004F592F"/>
    <w:rsid w:val="004F5EF2"/>
    <w:rsid w:val="004F7871"/>
    <w:rsid w:val="004F7BDD"/>
    <w:rsid w:val="00500A3D"/>
    <w:rsid w:val="00501DFE"/>
    <w:rsid w:val="00502DD9"/>
    <w:rsid w:val="0050331F"/>
    <w:rsid w:val="00503EBF"/>
    <w:rsid w:val="005044EE"/>
    <w:rsid w:val="00506A98"/>
    <w:rsid w:val="0051017C"/>
    <w:rsid w:val="005103E4"/>
    <w:rsid w:val="0051119E"/>
    <w:rsid w:val="005146A6"/>
    <w:rsid w:val="00515412"/>
    <w:rsid w:val="00515BDD"/>
    <w:rsid w:val="00515D4F"/>
    <w:rsid w:val="00516D3E"/>
    <w:rsid w:val="0051746C"/>
    <w:rsid w:val="00517C4A"/>
    <w:rsid w:val="00520FBA"/>
    <w:rsid w:val="005218BF"/>
    <w:rsid w:val="0052587F"/>
    <w:rsid w:val="005261DA"/>
    <w:rsid w:val="005269A5"/>
    <w:rsid w:val="00526C65"/>
    <w:rsid w:val="00526D68"/>
    <w:rsid w:val="00527B06"/>
    <w:rsid w:val="005312C5"/>
    <w:rsid w:val="005319FB"/>
    <w:rsid w:val="00534D7E"/>
    <w:rsid w:val="00536A7F"/>
    <w:rsid w:val="00536B0C"/>
    <w:rsid w:val="00540115"/>
    <w:rsid w:val="00541905"/>
    <w:rsid w:val="005421C3"/>
    <w:rsid w:val="005422E5"/>
    <w:rsid w:val="00542348"/>
    <w:rsid w:val="0054269F"/>
    <w:rsid w:val="00544087"/>
    <w:rsid w:val="005441A0"/>
    <w:rsid w:val="005445C0"/>
    <w:rsid w:val="005455E4"/>
    <w:rsid w:val="005467ED"/>
    <w:rsid w:val="00547C09"/>
    <w:rsid w:val="00550B93"/>
    <w:rsid w:val="00550D6C"/>
    <w:rsid w:val="005518E0"/>
    <w:rsid w:val="00552862"/>
    <w:rsid w:val="005529AE"/>
    <w:rsid w:val="00552A3A"/>
    <w:rsid w:val="0055517A"/>
    <w:rsid w:val="00555FEB"/>
    <w:rsid w:val="00556405"/>
    <w:rsid w:val="005566AD"/>
    <w:rsid w:val="00556B98"/>
    <w:rsid w:val="005601AC"/>
    <w:rsid w:val="00560D35"/>
    <w:rsid w:val="005616D5"/>
    <w:rsid w:val="00561F76"/>
    <w:rsid w:val="00563455"/>
    <w:rsid w:val="00564A87"/>
    <w:rsid w:val="00564B0A"/>
    <w:rsid w:val="00566067"/>
    <w:rsid w:val="005670B1"/>
    <w:rsid w:val="005723C0"/>
    <w:rsid w:val="00572BD9"/>
    <w:rsid w:val="005734D9"/>
    <w:rsid w:val="0057601C"/>
    <w:rsid w:val="005763BA"/>
    <w:rsid w:val="00576A4C"/>
    <w:rsid w:val="005779C8"/>
    <w:rsid w:val="00577CF2"/>
    <w:rsid w:val="0058055A"/>
    <w:rsid w:val="005806A9"/>
    <w:rsid w:val="00580C0A"/>
    <w:rsid w:val="0058122B"/>
    <w:rsid w:val="005817A8"/>
    <w:rsid w:val="005832A7"/>
    <w:rsid w:val="005833B5"/>
    <w:rsid w:val="00583F94"/>
    <w:rsid w:val="00584042"/>
    <w:rsid w:val="0058572B"/>
    <w:rsid w:val="00585832"/>
    <w:rsid w:val="0058740E"/>
    <w:rsid w:val="00591395"/>
    <w:rsid w:val="0059254A"/>
    <w:rsid w:val="00593C12"/>
    <w:rsid w:val="00595158"/>
    <w:rsid w:val="0059590A"/>
    <w:rsid w:val="005961B6"/>
    <w:rsid w:val="005964BA"/>
    <w:rsid w:val="00596A0F"/>
    <w:rsid w:val="005A0094"/>
    <w:rsid w:val="005A0D0C"/>
    <w:rsid w:val="005A2837"/>
    <w:rsid w:val="005A5392"/>
    <w:rsid w:val="005A59AB"/>
    <w:rsid w:val="005A6285"/>
    <w:rsid w:val="005A7246"/>
    <w:rsid w:val="005A7744"/>
    <w:rsid w:val="005B15A4"/>
    <w:rsid w:val="005B1AE2"/>
    <w:rsid w:val="005B395B"/>
    <w:rsid w:val="005B568C"/>
    <w:rsid w:val="005B5CAA"/>
    <w:rsid w:val="005B5F91"/>
    <w:rsid w:val="005C05DA"/>
    <w:rsid w:val="005C2783"/>
    <w:rsid w:val="005C28FB"/>
    <w:rsid w:val="005C3361"/>
    <w:rsid w:val="005C4505"/>
    <w:rsid w:val="005C51B0"/>
    <w:rsid w:val="005C53A7"/>
    <w:rsid w:val="005C6D53"/>
    <w:rsid w:val="005C76DA"/>
    <w:rsid w:val="005D04BF"/>
    <w:rsid w:val="005D05C4"/>
    <w:rsid w:val="005D0999"/>
    <w:rsid w:val="005D1903"/>
    <w:rsid w:val="005D1C01"/>
    <w:rsid w:val="005D1C6B"/>
    <w:rsid w:val="005D1F00"/>
    <w:rsid w:val="005D20EF"/>
    <w:rsid w:val="005D3A90"/>
    <w:rsid w:val="005D5C44"/>
    <w:rsid w:val="005D5CE6"/>
    <w:rsid w:val="005D5DC2"/>
    <w:rsid w:val="005E211B"/>
    <w:rsid w:val="005E2160"/>
    <w:rsid w:val="005E2854"/>
    <w:rsid w:val="005E3B4C"/>
    <w:rsid w:val="005E3B6A"/>
    <w:rsid w:val="005E3B98"/>
    <w:rsid w:val="005E3D56"/>
    <w:rsid w:val="005E40EA"/>
    <w:rsid w:val="005E4143"/>
    <w:rsid w:val="005E4F78"/>
    <w:rsid w:val="005E5408"/>
    <w:rsid w:val="005E6216"/>
    <w:rsid w:val="005E648C"/>
    <w:rsid w:val="005E723A"/>
    <w:rsid w:val="005E726F"/>
    <w:rsid w:val="005E7971"/>
    <w:rsid w:val="005F0BC6"/>
    <w:rsid w:val="005F183B"/>
    <w:rsid w:val="005F2D25"/>
    <w:rsid w:val="005F3BEC"/>
    <w:rsid w:val="005F5E8E"/>
    <w:rsid w:val="005F6BEA"/>
    <w:rsid w:val="005F708B"/>
    <w:rsid w:val="0060039E"/>
    <w:rsid w:val="006004AD"/>
    <w:rsid w:val="0060355F"/>
    <w:rsid w:val="006048BD"/>
    <w:rsid w:val="00604C30"/>
    <w:rsid w:val="00605C57"/>
    <w:rsid w:val="006062D1"/>
    <w:rsid w:val="006065C4"/>
    <w:rsid w:val="00607ECA"/>
    <w:rsid w:val="0061001F"/>
    <w:rsid w:val="006121C2"/>
    <w:rsid w:val="006123A5"/>
    <w:rsid w:val="00612C03"/>
    <w:rsid w:val="00613C9B"/>
    <w:rsid w:val="00614247"/>
    <w:rsid w:val="00614923"/>
    <w:rsid w:val="00615597"/>
    <w:rsid w:val="00615C65"/>
    <w:rsid w:val="00615E09"/>
    <w:rsid w:val="006160E0"/>
    <w:rsid w:val="006165B4"/>
    <w:rsid w:val="006169DC"/>
    <w:rsid w:val="00616E12"/>
    <w:rsid w:val="006176AF"/>
    <w:rsid w:val="00617748"/>
    <w:rsid w:val="006178F1"/>
    <w:rsid w:val="00617AD2"/>
    <w:rsid w:val="00617B52"/>
    <w:rsid w:val="00620008"/>
    <w:rsid w:val="00620C65"/>
    <w:rsid w:val="0062144C"/>
    <w:rsid w:val="00622A1A"/>
    <w:rsid w:val="00622AFE"/>
    <w:rsid w:val="00623C35"/>
    <w:rsid w:val="00623CF2"/>
    <w:rsid w:val="00625CD8"/>
    <w:rsid w:val="006267EF"/>
    <w:rsid w:val="00627108"/>
    <w:rsid w:val="00627A83"/>
    <w:rsid w:val="0063035E"/>
    <w:rsid w:val="006305BF"/>
    <w:rsid w:val="00630833"/>
    <w:rsid w:val="006318F1"/>
    <w:rsid w:val="00632723"/>
    <w:rsid w:val="00632740"/>
    <w:rsid w:val="00632C5F"/>
    <w:rsid w:val="0063394B"/>
    <w:rsid w:val="00636BA1"/>
    <w:rsid w:val="00637AD8"/>
    <w:rsid w:val="00637C6E"/>
    <w:rsid w:val="00640C4D"/>
    <w:rsid w:val="00640EA9"/>
    <w:rsid w:val="006413EB"/>
    <w:rsid w:val="00641486"/>
    <w:rsid w:val="00642772"/>
    <w:rsid w:val="0064325B"/>
    <w:rsid w:val="0064325C"/>
    <w:rsid w:val="0064366C"/>
    <w:rsid w:val="00644530"/>
    <w:rsid w:val="0064602D"/>
    <w:rsid w:val="00646302"/>
    <w:rsid w:val="00647A70"/>
    <w:rsid w:val="00647B0A"/>
    <w:rsid w:val="00647C90"/>
    <w:rsid w:val="00650307"/>
    <w:rsid w:val="006508CC"/>
    <w:rsid w:val="0065142E"/>
    <w:rsid w:val="00651AE4"/>
    <w:rsid w:val="00653AA8"/>
    <w:rsid w:val="006544DA"/>
    <w:rsid w:val="00654A0C"/>
    <w:rsid w:val="006556DA"/>
    <w:rsid w:val="00655B1C"/>
    <w:rsid w:val="006567AE"/>
    <w:rsid w:val="00657AFA"/>
    <w:rsid w:val="006605B0"/>
    <w:rsid w:val="00660BF1"/>
    <w:rsid w:val="00661066"/>
    <w:rsid w:val="00661436"/>
    <w:rsid w:val="00663E9A"/>
    <w:rsid w:val="006643B9"/>
    <w:rsid w:val="00664BA9"/>
    <w:rsid w:val="00665324"/>
    <w:rsid w:val="0066716B"/>
    <w:rsid w:val="006672DF"/>
    <w:rsid w:val="006707BF"/>
    <w:rsid w:val="00670A75"/>
    <w:rsid w:val="00671C11"/>
    <w:rsid w:val="00671C4F"/>
    <w:rsid w:val="00671DBD"/>
    <w:rsid w:val="006726EF"/>
    <w:rsid w:val="00673647"/>
    <w:rsid w:val="0067380E"/>
    <w:rsid w:val="00674FA2"/>
    <w:rsid w:val="006756EA"/>
    <w:rsid w:val="006759ED"/>
    <w:rsid w:val="00675FCC"/>
    <w:rsid w:val="0067788F"/>
    <w:rsid w:val="00680CEA"/>
    <w:rsid w:val="00681390"/>
    <w:rsid w:val="006816C2"/>
    <w:rsid w:val="00681EE3"/>
    <w:rsid w:val="006825A1"/>
    <w:rsid w:val="00682DE0"/>
    <w:rsid w:val="0068313F"/>
    <w:rsid w:val="006837FA"/>
    <w:rsid w:val="00683E69"/>
    <w:rsid w:val="0068461B"/>
    <w:rsid w:val="00686EC5"/>
    <w:rsid w:val="006871C7"/>
    <w:rsid w:val="0069011E"/>
    <w:rsid w:val="00690892"/>
    <w:rsid w:val="006918FE"/>
    <w:rsid w:val="00692180"/>
    <w:rsid w:val="00692EC6"/>
    <w:rsid w:val="0069324B"/>
    <w:rsid w:val="00694639"/>
    <w:rsid w:val="00694B27"/>
    <w:rsid w:val="0069521B"/>
    <w:rsid w:val="00695DF1"/>
    <w:rsid w:val="00695FAF"/>
    <w:rsid w:val="006966A6"/>
    <w:rsid w:val="00696866"/>
    <w:rsid w:val="006A10DA"/>
    <w:rsid w:val="006A166A"/>
    <w:rsid w:val="006A16A6"/>
    <w:rsid w:val="006A202A"/>
    <w:rsid w:val="006A24FE"/>
    <w:rsid w:val="006A45AA"/>
    <w:rsid w:val="006A5C64"/>
    <w:rsid w:val="006A61A8"/>
    <w:rsid w:val="006B1848"/>
    <w:rsid w:val="006B2317"/>
    <w:rsid w:val="006B25E7"/>
    <w:rsid w:val="006B43EE"/>
    <w:rsid w:val="006B43FD"/>
    <w:rsid w:val="006B4CDE"/>
    <w:rsid w:val="006B4FAC"/>
    <w:rsid w:val="006B6784"/>
    <w:rsid w:val="006B69F4"/>
    <w:rsid w:val="006B76D8"/>
    <w:rsid w:val="006B7A65"/>
    <w:rsid w:val="006B7BBC"/>
    <w:rsid w:val="006C0558"/>
    <w:rsid w:val="006C0775"/>
    <w:rsid w:val="006C304C"/>
    <w:rsid w:val="006C34D3"/>
    <w:rsid w:val="006C39CC"/>
    <w:rsid w:val="006C4290"/>
    <w:rsid w:val="006C4933"/>
    <w:rsid w:val="006C5D9C"/>
    <w:rsid w:val="006C62E1"/>
    <w:rsid w:val="006C6889"/>
    <w:rsid w:val="006C7BDE"/>
    <w:rsid w:val="006C7ECE"/>
    <w:rsid w:val="006D0B66"/>
    <w:rsid w:val="006D0FF8"/>
    <w:rsid w:val="006D3EFD"/>
    <w:rsid w:val="006D501E"/>
    <w:rsid w:val="006D5616"/>
    <w:rsid w:val="006D73D8"/>
    <w:rsid w:val="006E0035"/>
    <w:rsid w:val="006E2C6D"/>
    <w:rsid w:val="006E350E"/>
    <w:rsid w:val="006E36C6"/>
    <w:rsid w:val="006E3C03"/>
    <w:rsid w:val="006E4553"/>
    <w:rsid w:val="006E5494"/>
    <w:rsid w:val="006E5F66"/>
    <w:rsid w:val="006E63FC"/>
    <w:rsid w:val="006F04BC"/>
    <w:rsid w:val="006F08E4"/>
    <w:rsid w:val="006F09C0"/>
    <w:rsid w:val="006F0F6D"/>
    <w:rsid w:val="006F161B"/>
    <w:rsid w:val="006F18D0"/>
    <w:rsid w:val="006F2607"/>
    <w:rsid w:val="006F2D93"/>
    <w:rsid w:val="006F2ED1"/>
    <w:rsid w:val="006F3809"/>
    <w:rsid w:val="006F54B2"/>
    <w:rsid w:val="006F5809"/>
    <w:rsid w:val="006F5CD9"/>
    <w:rsid w:val="006F6973"/>
    <w:rsid w:val="006F6A30"/>
    <w:rsid w:val="006F795B"/>
    <w:rsid w:val="006F7F79"/>
    <w:rsid w:val="0070024D"/>
    <w:rsid w:val="007006E1"/>
    <w:rsid w:val="00701AAD"/>
    <w:rsid w:val="007021AE"/>
    <w:rsid w:val="00702347"/>
    <w:rsid w:val="00704D81"/>
    <w:rsid w:val="007054B8"/>
    <w:rsid w:val="007061AB"/>
    <w:rsid w:val="00710ECF"/>
    <w:rsid w:val="00712437"/>
    <w:rsid w:val="007129AB"/>
    <w:rsid w:val="0071514C"/>
    <w:rsid w:val="0071788E"/>
    <w:rsid w:val="00717A2C"/>
    <w:rsid w:val="00720EE4"/>
    <w:rsid w:val="007225E4"/>
    <w:rsid w:val="0072304C"/>
    <w:rsid w:val="00723186"/>
    <w:rsid w:val="00723257"/>
    <w:rsid w:val="00723805"/>
    <w:rsid w:val="0072450B"/>
    <w:rsid w:val="0072657E"/>
    <w:rsid w:val="00726840"/>
    <w:rsid w:val="00726EAE"/>
    <w:rsid w:val="00726F71"/>
    <w:rsid w:val="00727E59"/>
    <w:rsid w:val="007305EE"/>
    <w:rsid w:val="007314BF"/>
    <w:rsid w:val="007316CB"/>
    <w:rsid w:val="0073243C"/>
    <w:rsid w:val="00732EED"/>
    <w:rsid w:val="00733C30"/>
    <w:rsid w:val="00733F83"/>
    <w:rsid w:val="007354CA"/>
    <w:rsid w:val="00737AAE"/>
    <w:rsid w:val="00740240"/>
    <w:rsid w:val="0074024B"/>
    <w:rsid w:val="00740E36"/>
    <w:rsid w:val="0074115F"/>
    <w:rsid w:val="007421AA"/>
    <w:rsid w:val="00743035"/>
    <w:rsid w:val="007433C0"/>
    <w:rsid w:val="00743452"/>
    <w:rsid w:val="00744284"/>
    <w:rsid w:val="00744883"/>
    <w:rsid w:val="007450ED"/>
    <w:rsid w:val="00745628"/>
    <w:rsid w:val="00745A33"/>
    <w:rsid w:val="00747500"/>
    <w:rsid w:val="00750346"/>
    <w:rsid w:val="0075052F"/>
    <w:rsid w:val="00750733"/>
    <w:rsid w:val="007516A7"/>
    <w:rsid w:val="00751F1B"/>
    <w:rsid w:val="00754A01"/>
    <w:rsid w:val="00754D4A"/>
    <w:rsid w:val="00755344"/>
    <w:rsid w:val="00755AAD"/>
    <w:rsid w:val="00755D5F"/>
    <w:rsid w:val="00757215"/>
    <w:rsid w:val="0075749F"/>
    <w:rsid w:val="00760870"/>
    <w:rsid w:val="00760940"/>
    <w:rsid w:val="007620BE"/>
    <w:rsid w:val="0076435A"/>
    <w:rsid w:val="007644F7"/>
    <w:rsid w:val="00764E1B"/>
    <w:rsid w:val="007656DD"/>
    <w:rsid w:val="00765A7A"/>
    <w:rsid w:val="007669BB"/>
    <w:rsid w:val="0077079D"/>
    <w:rsid w:val="00771564"/>
    <w:rsid w:val="00771822"/>
    <w:rsid w:val="00771B3C"/>
    <w:rsid w:val="00771CFA"/>
    <w:rsid w:val="00775A18"/>
    <w:rsid w:val="007763D7"/>
    <w:rsid w:val="007765BE"/>
    <w:rsid w:val="00781930"/>
    <w:rsid w:val="00782C0D"/>
    <w:rsid w:val="00782D53"/>
    <w:rsid w:val="007831F0"/>
    <w:rsid w:val="00785941"/>
    <w:rsid w:val="007868FB"/>
    <w:rsid w:val="00786C6E"/>
    <w:rsid w:val="00786E33"/>
    <w:rsid w:val="00786F33"/>
    <w:rsid w:val="007876CD"/>
    <w:rsid w:val="00787EC3"/>
    <w:rsid w:val="0079167A"/>
    <w:rsid w:val="00793A54"/>
    <w:rsid w:val="00794325"/>
    <w:rsid w:val="00794623"/>
    <w:rsid w:val="00795FAE"/>
    <w:rsid w:val="0079626A"/>
    <w:rsid w:val="00796772"/>
    <w:rsid w:val="00797830"/>
    <w:rsid w:val="00797EA7"/>
    <w:rsid w:val="007A0688"/>
    <w:rsid w:val="007A0A82"/>
    <w:rsid w:val="007A1B13"/>
    <w:rsid w:val="007A2286"/>
    <w:rsid w:val="007A3377"/>
    <w:rsid w:val="007A3CD0"/>
    <w:rsid w:val="007A4046"/>
    <w:rsid w:val="007A4DC4"/>
    <w:rsid w:val="007A6243"/>
    <w:rsid w:val="007A6655"/>
    <w:rsid w:val="007A72D2"/>
    <w:rsid w:val="007B0CF8"/>
    <w:rsid w:val="007B129A"/>
    <w:rsid w:val="007B1AFB"/>
    <w:rsid w:val="007B36CD"/>
    <w:rsid w:val="007B3870"/>
    <w:rsid w:val="007B3B89"/>
    <w:rsid w:val="007B3D16"/>
    <w:rsid w:val="007B45DD"/>
    <w:rsid w:val="007B4FA6"/>
    <w:rsid w:val="007B5182"/>
    <w:rsid w:val="007B5DAD"/>
    <w:rsid w:val="007B6041"/>
    <w:rsid w:val="007B6518"/>
    <w:rsid w:val="007B71B9"/>
    <w:rsid w:val="007B731E"/>
    <w:rsid w:val="007B7E5E"/>
    <w:rsid w:val="007C1806"/>
    <w:rsid w:val="007C39A1"/>
    <w:rsid w:val="007C4C73"/>
    <w:rsid w:val="007C55A3"/>
    <w:rsid w:val="007C65E2"/>
    <w:rsid w:val="007C7261"/>
    <w:rsid w:val="007C7316"/>
    <w:rsid w:val="007D0B6A"/>
    <w:rsid w:val="007D0C8B"/>
    <w:rsid w:val="007D1725"/>
    <w:rsid w:val="007D2716"/>
    <w:rsid w:val="007D2EEA"/>
    <w:rsid w:val="007D2EF4"/>
    <w:rsid w:val="007D300B"/>
    <w:rsid w:val="007D5037"/>
    <w:rsid w:val="007D50C1"/>
    <w:rsid w:val="007D6489"/>
    <w:rsid w:val="007D7235"/>
    <w:rsid w:val="007D7D01"/>
    <w:rsid w:val="007E036B"/>
    <w:rsid w:val="007E06A5"/>
    <w:rsid w:val="007E0BCB"/>
    <w:rsid w:val="007E0CC8"/>
    <w:rsid w:val="007E0FC6"/>
    <w:rsid w:val="007E1243"/>
    <w:rsid w:val="007E2360"/>
    <w:rsid w:val="007E267E"/>
    <w:rsid w:val="007E3239"/>
    <w:rsid w:val="007E336E"/>
    <w:rsid w:val="007E4254"/>
    <w:rsid w:val="007E4CAA"/>
    <w:rsid w:val="007E5D98"/>
    <w:rsid w:val="007E6B0D"/>
    <w:rsid w:val="007E6ECF"/>
    <w:rsid w:val="007F1F52"/>
    <w:rsid w:val="007F35B9"/>
    <w:rsid w:val="007F3A76"/>
    <w:rsid w:val="007F3FC5"/>
    <w:rsid w:val="007F44BE"/>
    <w:rsid w:val="007F6C3B"/>
    <w:rsid w:val="007F774B"/>
    <w:rsid w:val="007F7ADD"/>
    <w:rsid w:val="007F7D2D"/>
    <w:rsid w:val="008006CF"/>
    <w:rsid w:val="00801105"/>
    <w:rsid w:val="00801DB6"/>
    <w:rsid w:val="00803CC0"/>
    <w:rsid w:val="00803F16"/>
    <w:rsid w:val="00804845"/>
    <w:rsid w:val="00804A94"/>
    <w:rsid w:val="008059C2"/>
    <w:rsid w:val="00805A1D"/>
    <w:rsid w:val="00805C1C"/>
    <w:rsid w:val="00805D1C"/>
    <w:rsid w:val="00805DE4"/>
    <w:rsid w:val="0080617B"/>
    <w:rsid w:val="008067CB"/>
    <w:rsid w:val="00806E0F"/>
    <w:rsid w:val="00807476"/>
    <w:rsid w:val="00807C37"/>
    <w:rsid w:val="00807CD1"/>
    <w:rsid w:val="008108A0"/>
    <w:rsid w:val="00810BEB"/>
    <w:rsid w:val="00810D41"/>
    <w:rsid w:val="008132BA"/>
    <w:rsid w:val="00813984"/>
    <w:rsid w:val="00813FE4"/>
    <w:rsid w:val="008144DB"/>
    <w:rsid w:val="008149F9"/>
    <w:rsid w:val="00814F3B"/>
    <w:rsid w:val="00814F76"/>
    <w:rsid w:val="0081513C"/>
    <w:rsid w:val="00815BBF"/>
    <w:rsid w:val="008168DF"/>
    <w:rsid w:val="0082236C"/>
    <w:rsid w:val="00823BAE"/>
    <w:rsid w:val="0082416E"/>
    <w:rsid w:val="00824918"/>
    <w:rsid w:val="00825766"/>
    <w:rsid w:val="00826085"/>
    <w:rsid w:val="008272E2"/>
    <w:rsid w:val="008273D3"/>
    <w:rsid w:val="008276AF"/>
    <w:rsid w:val="00830262"/>
    <w:rsid w:val="00831112"/>
    <w:rsid w:val="008314EE"/>
    <w:rsid w:val="00831BB9"/>
    <w:rsid w:val="00832F66"/>
    <w:rsid w:val="008331CB"/>
    <w:rsid w:val="00833592"/>
    <w:rsid w:val="00833717"/>
    <w:rsid w:val="008350D5"/>
    <w:rsid w:val="00835461"/>
    <w:rsid w:val="008361A5"/>
    <w:rsid w:val="00836356"/>
    <w:rsid w:val="0083654E"/>
    <w:rsid w:val="0083766F"/>
    <w:rsid w:val="008406D9"/>
    <w:rsid w:val="00841457"/>
    <w:rsid w:val="0084229D"/>
    <w:rsid w:val="0084289A"/>
    <w:rsid w:val="0084332B"/>
    <w:rsid w:val="00843C01"/>
    <w:rsid w:val="00845CB4"/>
    <w:rsid w:val="008514AB"/>
    <w:rsid w:val="00852731"/>
    <w:rsid w:val="0085487E"/>
    <w:rsid w:val="008558E2"/>
    <w:rsid w:val="00855CEF"/>
    <w:rsid w:val="00855EBE"/>
    <w:rsid w:val="00857D2A"/>
    <w:rsid w:val="00857E84"/>
    <w:rsid w:val="0086155C"/>
    <w:rsid w:val="00862D03"/>
    <w:rsid w:val="008631B3"/>
    <w:rsid w:val="00863481"/>
    <w:rsid w:val="00863607"/>
    <w:rsid w:val="008636B6"/>
    <w:rsid w:val="008639A7"/>
    <w:rsid w:val="0086446A"/>
    <w:rsid w:val="008647E8"/>
    <w:rsid w:val="00864B93"/>
    <w:rsid w:val="0086509A"/>
    <w:rsid w:val="00865181"/>
    <w:rsid w:val="00865668"/>
    <w:rsid w:val="00866807"/>
    <w:rsid w:val="00866CC2"/>
    <w:rsid w:val="00867426"/>
    <w:rsid w:val="00867F18"/>
    <w:rsid w:val="0087031D"/>
    <w:rsid w:val="00870673"/>
    <w:rsid w:val="00871275"/>
    <w:rsid w:val="00872A8A"/>
    <w:rsid w:val="00872CC3"/>
    <w:rsid w:val="00872F3A"/>
    <w:rsid w:val="00873E19"/>
    <w:rsid w:val="008743D3"/>
    <w:rsid w:val="008746D6"/>
    <w:rsid w:val="00875C4E"/>
    <w:rsid w:val="00875CFC"/>
    <w:rsid w:val="008761A5"/>
    <w:rsid w:val="00877C1B"/>
    <w:rsid w:val="00882CBF"/>
    <w:rsid w:val="008841C9"/>
    <w:rsid w:val="00884E75"/>
    <w:rsid w:val="0088531B"/>
    <w:rsid w:val="00885459"/>
    <w:rsid w:val="00886A64"/>
    <w:rsid w:val="00887888"/>
    <w:rsid w:val="00887C4C"/>
    <w:rsid w:val="00887D71"/>
    <w:rsid w:val="00890DC9"/>
    <w:rsid w:val="00891777"/>
    <w:rsid w:val="008921CD"/>
    <w:rsid w:val="00894789"/>
    <w:rsid w:val="00895BC0"/>
    <w:rsid w:val="00896DEF"/>
    <w:rsid w:val="008977B5"/>
    <w:rsid w:val="008A046F"/>
    <w:rsid w:val="008A0C0E"/>
    <w:rsid w:val="008A0E72"/>
    <w:rsid w:val="008A2326"/>
    <w:rsid w:val="008A32CC"/>
    <w:rsid w:val="008A32E0"/>
    <w:rsid w:val="008A53CE"/>
    <w:rsid w:val="008A55F7"/>
    <w:rsid w:val="008A58E2"/>
    <w:rsid w:val="008A5F0F"/>
    <w:rsid w:val="008A7C41"/>
    <w:rsid w:val="008A7F60"/>
    <w:rsid w:val="008B0BB2"/>
    <w:rsid w:val="008B2BF9"/>
    <w:rsid w:val="008B2E94"/>
    <w:rsid w:val="008B3FCF"/>
    <w:rsid w:val="008B4EAA"/>
    <w:rsid w:val="008B5F9F"/>
    <w:rsid w:val="008B64C7"/>
    <w:rsid w:val="008B66B4"/>
    <w:rsid w:val="008B6EE6"/>
    <w:rsid w:val="008B6EF4"/>
    <w:rsid w:val="008B7254"/>
    <w:rsid w:val="008B7BD8"/>
    <w:rsid w:val="008C0A2C"/>
    <w:rsid w:val="008C1400"/>
    <w:rsid w:val="008C1A6E"/>
    <w:rsid w:val="008C1EF1"/>
    <w:rsid w:val="008C32D1"/>
    <w:rsid w:val="008C41C6"/>
    <w:rsid w:val="008C5BA5"/>
    <w:rsid w:val="008C6CA6"/>
    <w:rsid w:val="008C7A4C"/>
    <w:rsid w:val="008C7F16"/>
    <w:rsid w:val="008D01D1"/>
    <w:rsid w:val="008D0CCB"/>
    <w:rsid w:val="008D14FD"/>
    <w:rsid w:val="008D281F"/>
    <w:rsid w:val="008D28B2"/>
    <w:rsid w:val="008D665E"/>
    <w:rsid w:val="008D727D"/>
    <w:rsid w:val="008D7763"/>
    <w:rsid w:val="008E0795"/>
    <w:rsid w:val="008E0F33"/>
    <w:rsid w:val="008E2186"/>
    <w:rsid w:val="008E3633"/>
    <w:rsid w:val="008E4378"/>
    <w:rsid w:val="008E4B4A"/>
    <w:rsid w:val="008E50A5"/>
    <w:rsid w:val="008E545B"/>
    <w:rsid w:val="008E5AED"/>
    <w:rsid w:val="008E7C0B"/>
    <w:rsid w:val="008F0424"/>
    <w:rsid w:val="008F0C16"/>
    <w:rsid w:val="008F2743"/>
    <w:rsid w:val="008F318E"/>
    <w:rsid w:val="008F354A"/>
    <w:rsid w:val="008F382A"/>
    <w:rsid w:val="008F3EDC"/>
    <w:rsid w:val="008F5E0E"/>
    <w:rsid w:val="008F6768"/>
    <w:rsid w:val="008F6F4D"/>
    <w:rsid w:val="008F79D3"/>
    <w:rsid w:val="008F7CC4"/>
    <w:rsid w:val="00900C81"/>
    <w:rsid w:val="00901786"/>
    <w:rsid w:val="0090241F"/>
    <w:rsid w:val="00902B8C"/>
    <w:rsid w:val="009039D7"/>
    <w:rsid w:val="00904199"/>
    <w:rsid w:val="00904615"/>
    <w:rsid w:val="00904A20"/>
    <w:rsid w:val="00904C4B"/>
    <w:rsid w:val="00904E57"/>
    <w:rsid w:val="00905176"/>
    <w:rsid w:val="009054A1"/>
    <w:rsid w:val="00911D99"/>
    <w:rsid w:val="00911EA1"/>
    <w:rsid w:val="00913B6C"/>
    <w:rsid w:val="00914E08"/>
    <w:rsid w:val="00915496"/>
    <w:rsid w:val="00916D71"/>
    <w:rsid w:val="00916FA7"/>
    <w:rsid w:val="0091709A"/>
    <w:rsid w:val="00917679"/>
    <w:rsid w:val="00917DD9"/>
    <w:rsid w:val="00920758"/>
    <w:rsid w:val="009215AD"/>
    <w:rsid w:val="00921645"/>
    <w:rsid w:val="00921A00"/>
    <w:rsid w:val="009230CD"/>
    <w:rsid w:val="0092327C"/>
    <w:rsid w:val="0092483D"/>
    <w:rsid w:val="00924C45"/>
    <w:rsid w:val="00925D50"/>
    <w:rsid w:val="00926CBF"/>
    <w:rsid w:val="00931482"/>
    <w:rsid w:val="009314F6"/>
    <w:rsid w:val="00931CD3"/>
    <w:rsid w:val="00932271"/>
    <w:rsid w:val="009333F3"/>
    <w:rsid w:val="00933425"/>
    <w:rsid w:val="00933D50"/>
    <w:rsid w:val="00933F4F"/>
    <w:rsid w:val="00934076"/>
    <w:rsid w:val="00934BE9"/>
    <w:rsid w:val="00936A6A"/>
    <w:rsid w:val="00937B21"/>
    <w:rsid w:val="00937F6C"/>
    <w:rsid w:val="0094014A"/>
    <w:rsid w:val="009404AF"/>
    <w:rsid w:val="00941175"/>
    <w:rsid w:val="00941276"/>
    <w:rsid w:val="00941C1D"/>
    <w:rsid w:val="009430F5"/>
    <w:rsid w:val="0094343E"/>
    <w:rsid w:val="00943E1B"/>
    <w:rsid w:val="00943FEF"/>
    <w:rsid w:val="0094406D"/>
    <w:rsid w:val="00946430"/>
    <w:rsid w:val="00947CA4"/>
    <w:rsid w:val="00951DFC"/>
    <w:rsid w:val="009526E6"/>
    <w:rsid w:val="00952C17"/>
    <w:rsid w:val="00952F40"/>
    <w:rsid w:val="0095360B"/>
    <w:rsid w:val="0095390F"/>
    <w:rsid w:val="0095476D"/>
    <w:rsid w:val="00955EDC"/>
    <w:rsid w:val="00957947"/>
    <w:rsid w:val="00960FC9"/>
    <w:rsid w:val="00961149"/>
    <w:rsid w:val="00964908"/>
    <w:rsid w:val="009653DD"/>
    <w:rsid w:val="00965762"/>
    <w:rsid w:val="00966A68"/>
    <w:rsid w:val="00966D6D"/>
    <w:rsid w:val="00970534"/>
    <w:rsid w:val="00970558"/>
    <w:rsid w:val="00971600"/>
    <w:rsid w:val="00971C1C"/>
    <w:rsid w:val="0097251D"/>
    <w:rsid w:val="0097272E"/>
    <w:rsid w:val="00972821"/>
    <w:rsid w:val="00973CF3"/>
    <w:rsid w:val="00973DEF"/>
    <w:rsid w:val="00973F69"/>
    <w:rsid w:val="00973FA3"/>
    <w:rsid w:val="0097450D"/>
    <w:rsid w:val="009746E2"/>
    <w:rsid w:val="00974991"/>
    <w:rsid w:val="009750C9"/>
    <w:rsid w:val="00975892"/>
    <w:rsid w:val="00976B98"/>
    <w:rsid w:val="00977596"/>
    <w:rsid w:val="00980BC3"/>
    <w:rsid w:val="00982644"/>
    <w:rsid w:val="00983400"/>
    <w:rsid w:val="00984F66"/>
    <w:rsid w:val="009855BD"/>
    <w:rsid w:val="009864F9"/>
    <w:rsid w:val="009869FD"/>
    <w:rsid w:val="00986A17"/>
    <w:rsid w:val="0099129A"/>
    <w:rsid w:val="0099233E"/>
    <w:rsid w:val="00992627"/>
    <w:rsid w:val="00992C43"/>
    <w:rsid w:val="00992D74"/>
    <w:rsid w:val="009941AF"/>
    <w:rsid w:val="00994B01"/>
    <w:rsid w:val="009A03F7"/>
    <w:rsid w:val="009A1122"/>
    <w:rsid w:val="009A26BA"/>
    <w:rsid w:val="009A2F4D"/>
    <w:rsid w:val="009A4572"/>
    <w:rsid w:val="009A505D"/>
    <w:rsid w:val="009A56F2"/>
    <w:rsid w:val="009A58F3"/>
    <w:rsid w:val="009A5C6F"/>
    <w:rsid w:val="009A67AA"/>
    <w:rsid w:val="009A6994"/>
    <w:rsid w:val="009A72F4"/>
    <w:rsid w:val="009A7B49"/>
    <w:rsid w:val="009A7E8B"/>
    <w:rsid w:val="009B0668"/>
    <w:rsid w:val="009B18D5"/>
    <w:rsid w:val="009B2CD1"/>
    <w:rsid w:val="009B34B8"/>
    <w:rsid w:val="009B3FA4"/>
    <w:rsid w:val="009B4BAD"/>
    <w:rsid w:val="009B5079"/>
    <w:rsid w:val="009B5555"/>
    <w:rsid w:val="009B7D01"/>
    <w:rsid w:val="009C06E4"/>
    <w:rsid w:val="009C0D2A"/>
    <w:rsid w:val="009C12EB"/>
    <w:rsid w:val="009C181A"/>
    <w:rsid w:val="009C33D6"/>
    <w:rsid w:val="009C495B"/>
    <w:rsid w:val="009C4AD7"/>
    <w:rsid w:val="009C561E"/>
    <w:rsid w:val="009C572B"/>
    <w:rsid w:val="009C5931"/>
    <w:rsid w:val="009C6AB7"/>
    <w:rsid w:val="009D0358"/>
    <w:rsid w:val="009D11D5"/>
    <w:rsid w:val="009D2ED5"/>
    <w:rsid w:val="009D303E"/>
    <w:rsid w:val="009D3CAE"/>
    <w:rsid w:val="009D4F6E"/>
    <w:rsid w:val="009D6747"/>
    <w:rsid w:val="009D76A3"/>
    <w:rsid w:val="009E0329"/>
    <w:rsid w:val="009E033B"/>
    <w:rsid w:val="009E0CE7"/>
    <w:rsid w:val="009E1448"/>
    <w:rsid w:val="009E35D3"/>
    <w:rsid w:val="009E375F"/>
    <w:rsid w:val="009E44E4"/>
    <w:rsid w:val="009E4C0A"/>
    <w:rsid w:val="009E5095"/>
    <w:rsid w:val="009E5CD0"/>
    <w:rsid w:val="009E6B56"/>
    <w:rsid w:val="009E70B3"/>
    <w:rsid w:val="009E7273"/>
    <w:rsid w:val="009E73AE"/>
    <w:rsid w:val="009E767F"/>
    <w:rsid w:val="009F0107"/>
    <w:rsid w:val="009F026E"/>
    <w:rsid w:val="009F1C2B"/>
    <w:rsid w:val="009F24A8"/>
    <w:rsid w:val="009F31B3"/>
    <w:rsid w:val="009F38DF"/>
    <w:rsid w:val="009F3CD0"/>
    <w:rsid w:val="009F453F"/>
    <w:rsid w:val="009F4C41"/>
    <w:rsid w:val="009F5677"/>
    <w:rsid w:val="009F5AED"/>
    <w:rsid w:val="009F5C1B"/>
    <w:rsid w:val="009F669C"/>
    <w:rsid w:val="009F68AC"/>
    <w:rsid w:val="009F6964"/>
    <w:rsid w:val="009F6EF8"/>
    <w:rsid w:val="009F751E"/>
    <w:rsid w:val="00A01E6B"/>
    <w:rsid w:val="00A02809"/>
    <w:rsid w:val="00A02C1D"/>
    <w:rsid w:val="00A03154"/>
    <w:rsid w:val="00A0367B"/>
    <w:rsid w:val="00A03E34"/>
    <w:rsid w:val="00A05F57"/>
    <w:rsid w:val="00A06176"/>
    <w:rsid w:val="00A0661F"/>
    <w:rsid w:val="00A06646"/>
    <w:rsid w:val="00A076A4"/>
    <w:rsid w:val="00A10CDC"/>
    <w:rsid w:val="00A141A9"/>
    <w:rsid w:val="00A1521D"/>
    <w:rsid w:val="00A16950"/>
    <w:rsid w:val="00A201A0"/>
    <w:rsid w:val="00A208FD"/>
    <w:rsid w:val="00A221F9"/>
    <w:rsid w:val="00A22859"/>
    <w:rsid w:val="00A23BCC"/>
    <w:rsid w:val="00A23DFF"/>
    <w:rsid w:val="00A24FAD"/>
    <w:rsid w:val="00A256A7"/>
    <w:rsid w:val="00A25785"/>
    <w:rsid w:val="00A27348"/>
    <w:rsid w:val="00A30BC5"/>
    <w:rsid w:val="00A3213E"/>
    <w:rsid w:val="00A333B2"/>
    <w:rsid w:val="00A3366E"/>
    <w:rsid w:val="00A33AEF"/>
    <w:rsid w:val="00A36165"/>
    <w:rsid w:val="00A41B5B"/>
    <w:rsid w:val="00A42026"/>
    <w:rsid w:val="00A430A7"/>
    <w:rsid w:val="00A43A93"/>
    <w:rsid w:val="00A43C31"/>
    <w:rsid w:val="00A443D1"/>
    <w:rsid w:val="00A44865"/>
    <w:rsid w:val="00A467E8"/>
    <w:rsid w:val="00A469E1"/>
    <w:rsid w:val="00A47D29"/>
    <w:rsid w:val="00A50D11"/>
    <w:rsid w:val="00A51167"/>
    <w:rsid w:val="00A51302"/>
    <w:rsid w:val="00A51D29"/>
    <w:rsid w:val="00A52D57"/>
    <w:rsid w:val="00A532BA"/>
    <w:rsid w:val="00A54AF5"/>
    <w:rsid w:val="00A54CEF"/>
    <w:rsid w:val="00A5575E"/>
    <w:rsid w:val="00A55E3A"/>
    <w:rsid w:val="00A56453"/>
    <w:rsid w:val="00A5660B"/>
    <w:rsid w:val="00A56DD1"/>
    <w:rsid w:val="00A5755D"/>
    <w:rsid w:val="00A600E7"/>
    <w:rsid w:val="00A60461"/>
    <w:rsid w:val="00A6282C"/>
    <w:rsid w:val="00A64248"/>
    <w:rsid w:val="00A64845"/>
    <w:rsid w:val="00A65D61"/>
    <w:rsid w:val="00A7098E"/>
    <w:rsid w:val="00A7348B"/>
    <w:rsid w:val="00A73920"/>
    <w:rsid w:val="00A73C58"/>
    <w:rsid w:val="00A75F0E"/>
    <w:rsid w:val="00A76A7C"/>
    <w:rsid w:val="00A77651"/>
    <w:rsid w:val="00A806FE"/>
    <w:rsid w:val="00A8082D"/>
    <w:rsid w:val="00A81938"/>
    <w:rsid w:val="00A82929"/>
    <w:rsid w:val="00A83E53"/>
    <w:rsid w:val="00A84CC4"/>
    <w:rsid w:val="00A85021"/>
    <w:rsid w:val="00A864F8"/>
    <w:rsid w:val="00A90E75"/>
    <w:rsid w:val="00A90F82"/>
    <w:rsid w:val="00A910C7"/>
    <w:rsid w:val="00A92682"/>
    <w:rsid w:val="00A92B4B"/>
    <w:rsid w:val="00A932B3"/>
    <w:rsid w:val="00A93374"/>
    <w:rsid w:val="00A95237"/>
    <w:rsid w:val="00A95431"/>
    <w:rsid w:val="00A9543C"/>
    <w:rsid w:val="00A95938"/>
    <w:rsid w:val="00A959F1"/>
    <w:rsid w:val="00A96035"/>
    <w:rsid w:val="00A969D6"/>
    <w:rsid w:val="00A96BC0"/>
    <w:rsid w:val="00AA2FBB"/>
    <w:rsid w:val="00AA3280"/>
    <w:rsid w:val="00AA388D"/>
    <w:rsid w:val="00AA6735"/>
    <w:rsid w:val="00AA6C4E"/>
    <w:rsid w:val="00AA7A92"/>
    <w:rsid w:val="00AA7B17"/>
    <w:rsid w:val="00AB00D0"/>
    <w:rsid w:val="00AB2D15"/>
    <w:rsid w:val="00AB3382"/>
    <w:rsid w:val="00AB469B"/>
    <w:rsid w:val="00AB46A8"/>
    <w:rsid w:val="00AB5278"/>
    <w:rsid w:val="00AB5E51"/>
    <w:rsid w:val="00AB66CE"/>
    <w:rsid w:val="00AB728E"/>
    <w:rsid w:val="00AB7E7B"/>
    <w:rsid w:val="00AC03EF"/>
    <w:rsid w:val="00AC0E50"/>
    <w:rsid w:val="00AC1920"/>
    <w:rsid w:val="00AC203E"/>
    <w:rsid w:val="00AC2B20"/>
    <w:rsid w:val="00AC609C"/>
    <w:rsid w:val="00AC6140"/>
    <w:rsid w:val="00AC6819"/>
    <w:rsid w:val="00AC724C"/>
    <w:rsid w:val="00AD0C81"/>
    <w:rsid w:val="00AD160C"/>
    <w:rsid w:val="00AD2591"/>
    <w:rsid w:val="00AD2F3A"/>
    <w:rsid w:val="00AD520D"/>
    <w:rsid w:val="00AD5320"/>
    <w:rsid w:val="00AD54C4"/>
    <w:rsid w:val="00AD5F0D"/>
    <w:rsid w:val="00AD6816"/>
    <w:rsid w:val="00AD73E1"/>
    <w:rsid w:val="00AD7ADA"/>
    <w:rsid w:val="00AD7E35"/>
    <w:rsid w:val="00AD7E92"/>
    <w:rsid w:val="00AE00E0"/>
    <w:rsid w:val="00AE0A58"/>
    <w:rsid w:val="00AE20C1"/>
    <w:rsid w:val="00AE236A"/>
    <w:rsid w:val="00AE2F0B"/>
    <w:rsid w:val="00AE3B12"/>
    <w:rsid w:val="00AE4B49"/>
    <w:rsid w:val="00AE5359"/>
    <w:rsid w:val="00AE5EFC"/>
    <w:rsid w:val="00AE60DA"/>
    <w:rsid w:val="00AE64BC"/>
    <w:rsid w:val="00AE6D03"/>
    <w:rsid w:val="00AE7075"/>
    <w:rsid w:val="00AE716E"/>
    <w:rsid w:val="00AE795D"/>
    <w:rsid w:val="00AE7EB7"/>
    <w:rsid w:val="00AF1016"/>
    <w:rsid w:val="00AF1956"/>
    <w:rsid w:val="00AF27BE"/>
    <w:rsid w:val="00AF4413"/>
    <w:rsid w:val="00AF651D"/>
    <w:rsid w:val="00AF70C1"/>
    <w:rsid w:val="00AF7C9D"/>
    <w:rsid w:val="00AF7EB8"/>
    <w:rsid w:val="00B006AB"/>
    <w:rsid w:val="00B00BE5"/>
    <w:rsid w:val="00B01F5F"/>
    <w:rsid w:val="00B01F86"/>
    <w:rsid w:val="00B02212"/>
    <w:rsid w:val="00B02F50"/>
    <w:rsid w:val="00B0486A"/>
    <w:rsid w:val="00B04940"/>
    <w:rsid w:val="00B050F5"/>
    <w:rsid w:val="00B05FEB"/>
    <w:rsid w:val="00B07103"/>
    <w:rsid w:val="00B07267"/>
    <w:rsid w:val="00B0743F"/>
    <w:rsid w:val="00B07503"/>
    <w:rsid w:val="00B07E46"/>
    <w:rsid w:val="00B07E6E"/>
    <w:rsid w:val="00B1010D"/>
    <w:rsid w:val="00B11290"/>
    <w:rsid w:val="00B113A0"/>
    <w:rsid w:val="00B126A5"/>
    <w:rsid w:val="00B1336D"/>
    <w:rsid w:val="00B13985"/>
    <w:rsid w:val="00B13A87"/>
    <w:rsid w:val="00B1470F"/>
    <w:rsid w:val="00B15588"/>
    <w:rsid w:val="00B16E13"/>
    <w:rsid w:val="00B17C9C"/>
    <w:rsid w:val="00B20C77"/>
    <w:rsid w:val="00B20F9D"/>
    <w:rsid w:val="00B21767"/>
    <w:rsid w:val="00B2180F"/>
    <w:rsid w:val="00B2205D"/>
    <w:rsid w:val="00B228BB"/>
    <w:rsid w:val="00B22D51"/>
    <w:rsid w:val="00B23B42"/>
    <w:rsid w:val="00B24EA2"/>
    <w:rsid w:val="00B255D0"/>
    <w:rsid w:val="00B27BA1"/>
    <w:rsid w:val="00B300A7"/>
    <w:rsid w:val="00B3039C"/>
    <w:rsid w:val="00B308B4"/>
    <w:rsid w:val="00B30914"/>
    <w:rsid w:val="00B30BE1"/>
    <w:rsid w:val="00B3137E"/>
    <w:rsid w:val="00B31F47"/>
    <w:rsid w:val="00B33E08"/>
    <w:rsid w:val="00B34BCF"/>
    <w:rsid w:val="00B35917"/>
    <w:rsid w:val="00B35FD7"/>
    <w:rsid w:val="00B37E31"/>
    <w:rsid w:val="00B40C7F"/>
    <w:rsid w:val="00B413ED"/>
    <w:rsid w:val="00B4172D"/>
    <w:rsid w:val="00B41F85"/>
    <w:rsid w:val="00B41FE1"/>
    <w:rsid w:val="00B433DD"/>
    <w:rsid w:val="00B43E59"/>
    <w:rsid w:val="00B470DC"/>
    <w:rsid w:val="00B471E3"/>
    <w:rsid w:val="00B47FC7"/>
    <w:rsid w:val="00B51DB7"/>
    <w:rsid w:val="00B55DBE"/>
    <w:rsid w:val="00B55DE3"/>
    <w:rsid w:val="00B565DD"/>
    <w:rsid w:val="00B569C0"/>
    <w:rsid w:val="00B56CA6"/>
    <w:rsid w:val="00B5761C"/>
    <w:rsid w:val="00B57705"/>
    <w:rsid w:val="00B57A40"/>
    <w:rsid w:val="00B6034A"/>
    <w:rsid w:val="00B6061C"/>
    <w:rsid w:val="00B61489"/>
    <w:rsid w:val="00B61510"/>
    <w:rsid w:val="00B65100"/>
    <w:rsid w:val="00B6581F"/>
    <w:rsid w:val="00B659ED"/>
    <w:rsid w:val="00B65AF9"/>
    <w:rsid w:val="00B65F07"/>
    <w:rsid w:val="00B67077"/>
    <w:rsid w:val="00B678A0"/>
    <w:rsid w:val="00B700E3"/>
    <w:rsid w:val="00B7044E"/>
    <w:rsid w:val="00B71669"/>
    <w:rsid w:val="00B720A2"/>
    <w:rsid w:val="00B73D3A"/>
    <w:rsid w:val="00B74AA5"/>
    <w:rsid w:val="00B74D20"/>
    <w:rsid w:val="00B754F1"/>
    <w:rsid w:val="00B76638"/>
    <w:rsid w:val="00B76779"/>
    <w:rsid w:val="00B76836"/>
    <w:rsid w:val="00B77102"/>
    <w:rsid w:val="00B77ECB"/>
    <w:rsid w:val="00B77F93"/>
    <w:rsid w:val="00B817DB"/>
    <w:rsid w:val="00B81AEE"/>
    <w:rsid w:val="00B82B64"/>
    <w:rsid w:val="00B838AA"/>
    <w:rsid w:val="00B83A63"/>
    <w:rsid w:val="00B84F58"/>
    <w:rsid w:val="00B85056"/>
    <w:rsid w:val="00B87404"/>
    <w:rsid w:val="00B874A5"/>
    <w:rsid w:val="00B87888"/>
    <w:rsid w:val="00B91B89"/>
    <w:rsid w:val="00B91E0A"/>
    <w:rsid w:val="00B940B5"/>
    <w:rsid w:val="00B94424"/>
    <w:rsid w:val="00B94E5B"/>
    <w:rsid w:val="00B94F98"/>
    <w:rsid w:val="00B9537E"/>
    <w:rsid w:val="00B9665A"/>
    <w:rsid w:val="00B96E32"/>
    <w:rsid w:val="00B97031"/>
    <w:rsid w:val="00B9734A"/>
    <w:rsid w:val="00BA0F4A"/>
    <w:rsid w:val="00BA1006"/>
    <w:rsid w:val="00BA124A"/>
    <w:rsid w:val="00BA32FD"/>
    <w:rsid w:val="00BA3662"/>
    <w:rsid w:val="00BA3911"/>
    <w:rsid w:val="00BA4046"/>
    <w:rsid w:val="00BA40E6"/>
    <w:rsid w:val="00BA59C8"/>
    <w:rsid w:val="00BA6DA7"/>
    <w:rsid w:val="00BA70C8"/>
    <w:rsid w:val="00BB0D85"/>
    <w:rsid w:val="00BB0DD5"/>
    <w:rsid w:val="00BB230E"/>
    <w:rsid w:val="00BB2C71"/>
    <w:rsid w:val="00BB325C"/>
    <w:rsid w:val="00BB33FC"/>
    <w:rsid w:val="00BB4D45"/>
    <w:rsid w:val="00BB5568"/>
    <w:rsid w:val="00BB55BA"/>
    <w:rsid w:val="00BB563E"/>
    <w:rsid w:val="00BB6A91"/>
    <w:rsid w:val="00BB6A9C"/>
    <w:rsid w:val="00BB7A62"/>
    <w:rsid w:val="00BC0B16"/>
    <w:rsid w:val="00BC14D0"/>
    <w:rsid w:val="00BC3370"/>
    <w:rsid w:val="00BC3E59"/>
    <w:rsid w:val="00BC485D"/>
    <w:rsid w:val="00BC5427"/>
    <w:rsid w:val="00BC5B81"/>
    <w:rsid w:val="00BC5D7B"/>
    <w:rsid w:val="00BC5E8A"/>
    <w:rsid w:val="00BC6309"/>
    <w:rsid w:val="00BC6E63"/>
    <w:rsid w:val="00BC780D"/>
    <w:rsid w:val="00BD07E9"/>
    <w:rsid w:val="00BD0D50"/>
    <w:rsid w:val="00BD144C"/>
    <w:rsid w:val="00BD2876"/>
    <w:rsid w:val="00BD28AD"/>
    <w:rsid w:val="00BD2A82"/>
    <w:rsid w:val="00BD2A86"/>
    <w:rsid w:val="00BD7F9D"/>
    <w:rsid w:val="00BE1D83"/>
    <w:rsid w:val="00BE24A2"/>
    <w:rsid w:val="00BE333F"/>
    <w:rsid w:val="00BE400C"/>
    <w:rsid w:val="00BE52D2"/>
    <w:rsid w:val="00BE58B9"/>
    <w:rsid w:val="00BE5FE6"/>
    <w:rsid w:val="00BE6761"/>
    <w:rsid w:val="00BE7462"/>
    <w:rsid w:val="00BF1574"/>
    <w:rsid w:val="00BF1810"/>
    <w:rsid w:val="00BF1F7A"/>
    <w:rsid w:val="00BF286F"/>
    <w:rsid w:val="00BF2C17"/>
    <w:rsid w:val="00BF41D8"/>
    <w:rsid w:val="00BF485D"/>
    <w:rsid w:val="00BF4F4A"/>
    <w:rsid w:val="00BF5082"/>
    <w:rsid w:val="00BF5133"/>
    <w:rsid w:val="00BF5B88"/>
    <w:rsid w:val="00BF6584"/>
    <w:rsid w:val="00BF660D"/>
    <w:rsid w:val="00BF679C"/>
    <w:rsid w:val="00BF6E28"/>
    <w:rsid w:val="00C0099F"/>
    <w:rsid w:val="00C01D45"/>
    <w:rsid w:val="00C02528"/>
    <w:rsid w:val="00C03AD5"/>
    <w:rsid w:val="00C03C10"/>
    <w:rsid w:val="00C050DC"/>
    <w:rsid w:val="00C053C7"/>
    <w:rsid w:val="00C056F2"/>
    <w:rsid w:val="00C05A3A"/>
    <w:rsid w:val="00C05F94"/>
    <w:rsid w:val="00C06728"/>
    <w:rsid w:val="00C07A94"/>
    <w:rsid w:val="00C07B1A"/>
    <w:rsid w:val="00C10641"/>
    <w:rsid w:val="00C11574"/>
    <w:rsid w:val="00C124F9"/>
    <w:rsid w:val="00C14CE7"/>
    <w:rsid w:val="00C152B2"/>
    <w:rsid w:val="00C16329"/>
    <w:rsid w:val="00C16C23"/>
    <w:rsid w:val="00C20F39"/>
    <w:rsid w:val="00C222B5"/>
    <w:rsid w:val="00C22ACC"/>
    <w:rsid w:val="00C231C7"/>
    <w:rsid w:val="00C23335"/>
    <w:rsid w:val="00C23B7F"/>
    <w:rsid w:val="00C24281"/>
    <w:rsid w:val="00C24671"/>
    <w:rsid w:val="00C24737"/>
    <w:rsid w:val="00C24BCE"/>
    <w:rsid w:val="00C251A2"/>
    <w:rsid w:val="00C251DB"/>
    <w:rsid w:val="00C252A8"/>
    <w:rsid w:val="00C2601A"/>
    <w:rsid w:val="00C264E6"/>
    <w:rsid w:val="00C266E5"/>
    <w:rsid w:val="00C27BAA"/>
    <w:rsid w:val="00C315D7"/>
    <w:rsid w:val="00C31B13"/>
    <w:rsid w:val="00C32052"/>
    <w:rsid w:val="00C328E5"/>
    <w:rsid w:val="00C342D9"/>
    <w:rsid w:val="00C34C70"/>
    <w:rsid w:val="00C354CA"/>
    <w:rsid w:val="00C35975"/>
    <w:rsid w:val="00C4235F"/>
    <w:rsid w:val="00C429C8"/>
    <w:rsid w:val="00C43028"/>
    <w:rsid w:val="00C43A3C"/>
    <w:rsid w:val="00C43B26"/>
    <w:rsid w:val="00C43FD0"/>
    <w:rsid w:val="00C43FF0"/>
    <w:rsid w:val="00C46C74"/>
    <w:rsid w:val="00C46CBA"/>
    <w:rsid w:val="00C46DAD"/>
    <w:rsid w:val="00C46DB4"/>
    <w:rsid w:val="00C5054E"/>
    <w:rsid w:val="00C50FDC"/>
    <w:rsid w:val="00C52926"/>
    <w:rsid w:val="00C53BCD"/>
    <w:rsid w:val="00C54151"/>
    <w:rsid w:val="00C541E5"/>
    <w:rsid w:val="00C543AA"/>
    <w:rsid w:val="00C57AF8"/>
    <w:rsid w:val="00C60177"/>
    <w:rsid w:val="00C601C5"/>
    <w:rsid w:val="00C60345"/>
    <w:rsid w:val="00C608CF"/>
    <w:rsid w:val="00C61A45"/>
    <w:rsid w:val="00C63052"/>
    <w:rsid w:val="00C64049"/>
    <w:rsid w:val="00C651D6"/>
    <w:rsid w:val="00C65329"/>
    <w:rsid w:val="00C65828"/>
    <w:rsid w:val="00C65958"/>
    <w:rsid w:val="00C65B8E"/>
    <w:rsid w:val="00C66CDC"/>
    <w:rsid w:val="00C676F3"/>
    <w:rsid w:val="00C678E1"/>
    <w:rsid w:val="00C67BD8"/>
    <w:rsid w:val="00C720F4"/>
    <w:rsid w:val="00C73126"/>
    <w:rsid w:val="00C76F36"/>
    <w:rsid w:val="00C770CD"/>
    <w:rsid w:val="00C7755E"/>
    <w:rsid w:val="00C80584"/>
    <w:rsid w:val="00C8174E"/>
    <w:rsid w:val="00C82F8F"/>
    <w:rsid w:val="00C83080"/>
    <w:rsid w:val="00C83EC1"/>
    <w:rsid w:val="00C83F46"/>
    <w:rsid w:val="00C8559A"/>
    <w:rsid w:val="00C85929"/>
    <w:rsid w:val="00C861AA"/>
    <w:rsid w:val="00C866A0"/>
    <w:rsid w:val="00C87BAA"/>
    <w:rsid w:val="00C87EE8"/>
    <w:rsid w:val="00C90848"/>
    <w:rsid w:val="00C90AAD"/>
    <w:rsid w:val="00C90C87"/>
    <w:rsid w:val="00C90E18"/>
    <w:rsid w:val="00C94F4D"/>
    <w:rsid w:val="00C9531E"/>
    <w:rsid w:val="00C95FBA"/>
    <w:rsid w:val="00C96494"/>
    <w:rsid w:val="00C970A8"/>
    <w:rsid w:val="00CA2569"/>
    <w:rsid w:val="00CB063E"/>
    <w:rsid w:val="00CB0719"/>
    <w:rsid w:val="00CB2A91"/>
    <w:rsid w:val="00CB3F36"/>
    <w:rsid w:val="00CB4DA2"/>
    <w:rsid w:val="00CB53D7"/>
    <w:rsid w:val="00CB5D63"/>
    <w:rsid w:val="00CB7A26"/>
    <w:rsid w:val="00CC0C4C"/>
    <w:rsid w:val="00CC2486"/>
    <w:rsid w:val="00CC3C8A"/>
    <w:rsid w:val="00CC3D8C"/>
    <w:rsid w:val="00CC3DFC"/>
    <w:rsid w:val="00CC3F83"/>
    <w:rsid w:val="00CC60F9"/>
    <w:rsid w:val="00CD1375"/>
    <w:rsid w:val="00CD1676"/>
    <w:rsid w:val="00CD298A"/>
    <w:rsid w:val="00CD2AFD"/>
    <w:rsid w:val="00CD4B5A"/>
    <w:rsid w:val="00CD748F"/>
    <w:rsid w:val="00CD7D36"/>
    <w:rsid w:val="00CE0B65"/>
    <w:rsid w:val="00CE0CFB"/>
    <w:rsid w:val="00CE11D9"/>
    <w:rsid w:val="00CE2320"/>
    <w:rsid w:val="00CE265F"/>
    <w:rsid w:val="00CE27D6"/>
    <w:rsid w:val="00CE3371"/>
    <w:rsid w:val="00CE3CFC"/>
    <w:rsid w:val="00CE4278"/>
    <w:rsid w:val="00CE4647"/>
    <w:rsid w:val="00CE47F6"/>
    <w:rsid w:val="00CE5E31"/>
    <w:rsid w:val="00CE5E38"/>
    <w:rsid w:val="00CE71AC"/>
    <w:rsid w:val="00CE75F5"/>
    <w:rsid w:val="00CF08C3"/>
    <w:rsid w:val="00CF3079"/>
    <w:rsid w:val="00CF3CFC"/>
    <w:rsid w:val="00CF6B66"/>
    <w:rsid w:val="00CF7BA8"/>
    <w:rsid w:val="00D00971"/>
    <w:rsid w:val="00D05EF4"/>
    <w:rsid w:val="00D064E4"/>
    <w:rsid w:val="00D0691F"/>
    <w:rsid w:val="00D07BBA"/>
    <w:rsid w:val="00D104AD"/>
    <w:rsid w:val="00D1057B"/>
    <w:rsid w:val="00D10FE7"/>
    <w:rsid w:val="00D11E7A"/>
    <w:rsid w:val="00D12B50"/>
    <w:rsid w:val="00D13737"/>
    <w:rsid w:val="00D13A12"/>
    <w:rsid w:val="00D1542B"/>
    <w:rsid w:val="00D165B7"/>
    <w:rsid w:val="00D16D05"/>
    <w:rsid w:val="00D17EF8"/>
    <w:rsid w:val="00D207B0"/>
    <w:rsid w:val="00D20869"/>
    <w:rsid w:val="00D214F5"/>
    <w:rsid w:val="00D21B1E"/>
    <w:rsid w:val="00D22837"/>
    <w:rsid w:val="00D22B7E"/>
    <w:rsid w:val="00D23556"/>
    <w:rsid w:val="00D23B68"/>
    <w:rsid w:val="00D25AE4"/>
    <w:rsid w:val="00D25BFA"/>
    <w:rsid w:val="00D268AE"/>
    <w:rsid w:val="00D3058A"/>
    <w:rsid w:val="00D3130A"/>
    <w:rsid w:val="00D31E78"/>
    <w:rsid w:val="00D32160"/>
    <w:rsid w:val="00D322F8"/>
    <w:rsid w:val="00D329D1"/>
    <w:rsid w:val="00D32D5C"/>
    <w:rsid w:val="00D34FB8"/>
    <w:rsid w:val="00D36D19"/>
    <w:rsid w:val="00D372F0"/>
    <w:rsid w:val="00D378B2"/>
    <w:rsid w:val="00D40081"/>
    <w:rsid w:val="00D403DD"/>
    <w:rsid w:val="00D408FC"/>
    <w:rsid w:val="00D410C5"/>
    <w:rsid w:val="00D42BA6"/>
    <w:rsid w:val="00D449AA"/>
    <w:rsid w:val="00D44FA7"/>
    <w:rsid w:val="00D4560A"/>
    <w:rsid w:val="00D45EA3"/>
    <w:rsid w:val="00D46031"/>
    <w:rsid w:val="00D50B90"/>
    <w:rsid w:val="00D511F2"/>
    <w:rsid w:val="00D5136A"/>
    <w:rsid w:val="00D51E6C"/>
    <w:rsid w:val="00D51E72"/>
    <w:rsid w:val="00D52A58"/>
    <w:rsid w:val="00D53A2C"/>
    <w:rsid w:val="00D553B0"/>
    <w:rsid w:val="00D55814"/>
    <w:rsid w:val="00D55A56"/>
    <w:rsid w:val="00D5693A"/>
    <w:rsid w:val="00D6092A"/>
    <w:rsid w:val="00D60EDC"/>
    <w:rsid w:val="00D62913"/>
    <w:rsid w:val="00D62CC8"/>
    <w:rsid w:val="00D647FB"/>
    <w:rsid w:val="00D65D3E"/>
    <w:rsid w:val="00D66343"/>
    <w:rsid w:val="00D665A0"/>
    <w:rsid w:val="00D70F01"/>
    <w:rsid w:val="00D710F8"/>
    <w:rsid w:val="00D71251"/>
    <w:rsid w:val="00D72C7C"/>
    <w:rsid w:val="00D73026"/>
    <w:rsid w:val="00D7308E"/>
    <w:rsid w:val="00D73920"/>
    <w:rsid w:val="00D7432F"/>
    <w:rsid w:val="00D7448F"/>
    <w:rsid w:val="00D75552"/>
    <w:rsid w:val="00D7580B"/>
    <w:rsid w:val="00D76060"/>
    <w:rsid w:val="00D775DD"/>
    <w:rsid w:val="00D8159A"/>
    <w:rsid w:val="00D8199C"/>
    <w:rsid w:val="00D81A20"/>
    <w:rsid w:val="00D8365C"/>
    <w:rsid w:val="00D84179"/>
    <w:rsid w:val="00D842B1"/>
    <w:rsid w:val="00D84F82"/>
    <w:rsid w:val="00D85911"/>
    <w:rsid w:val="00D86904"/>
    <w:rsid w:val="00D8743F"/>
    <w:rsid w:val="00D87A43"/>
    <w:rsid w:val="00D921ED"/>
    <w:rsid w:val="00D92390"/>
    <w:rsid w:val="00D92BAA"/>
    <w:rsid w:val="00D92FB3"/>
    <w:rsid w:val="00D94446"/>
    <w:rsid w:val="00D95B2C"/>
    <w:rsid w:val="00D96006"/>
    <w:rsid w:val="00D96178"/>
    <w:rsid w:val="00D966B8"/>
    <w:rsid w:val="00D9681F"/>
    <w:rsid w:val="00D969A5"/>
    <w:rsid w:val="00D96E5D"/>
    <w:rsid w:val="00D973EC"/>
    <w:rsid w:val="00DA1499"/>
    <w:rsid w:val="00DA14AA"/>
    <w:rsid w:val="00DA16E4"/>
    <w:rsid w:val="00DA2E64"/>
    <w:rsid w:val="00DA4142"/>
    <w:rsid w:val="00DA5363"/>
    <w:rsid w:val="00DA6BFA"/>
    <w:rsid w:val="00DA700C"/>
    <w:rsid w:val="00DA75F3"/>
    <w:rsid w:val="00DA7856"/>
    <w:rsid w:val="00DB05D3"/>
    <w:rsid w:val="00DB11E9"/>
    <w:rsid w:val="00DB19A3"/>
    <w:rsid w:val="00DB1B21"/>
    <w:rsid w:val="00DB2062"/>
    <w:rsid w:val="00DB2B22"/>
    <w:rsid w:val="00DB2D49"/>
    <w:rsid w:val="00DB5CAF"/>
    <w:rsid w:val="00DB670E"/>
    <w:rsid w:val="00DB72B0"/>
    <w:rsid w:val="00DB76C0"/>
    <w:rsid w:val="00DC0007"/>
    <w:rsid w:val="00DC1036"/>
    <w:rsid w:val="00DC14C1"/>
    <w:rsid w:val="00DC32B3"/>
    <w:rsid w:val="00DC32FE"/>
    <w:rsid w:val="00DC3396"/>
    <w:rsid w:val="00DC45E3"/>
    <w:rsid w:val="00DC52F7"/>
    <w:rsid w:val="00DC70CD"/>
    <w:rsid w:val="00DC730F"/>
    <w:rsid w:val="00DC7B30"/>
    <w:rsid w:val="00DD0BAE"/>
    <w:rsid w:val="00DD1170"/>
    <w:rsid w:val="00DD1DA5"/>
    <w:rsid w:val="00DD2317"/>
    <w:rsid w:val="00DD2663"/>
    <w:rsid w:val="00DD2F08"/>
    <w:rsid w:val="00DD3D1C"/>
    <w:rsid w:val="00DD409A"/>
    <w:rsid w:val="00DD5A8E"/>
    <w:rsid w:val="00DD5E63"/>
    <w:rsid w:val="00DD6502"/>
    <w:rsid w:val="00DD67FD"/>
    <w:rsid w:val="00DD6FFC"/>
    <w:rsid w:val="00DE0952"/>
    <w:rsid w:val="00DE1D2D"/>
    <w:rsid w:val="00DE1EF4"/>
    <w:rsid w:val="00DE377E"/>
    <w:rsid w:val="00DE3C13"/>
    <w:rsid w:val="00DE4C10"/>
    <w:rsid w:val="00DE4F53"/>
    <w:rsid w:val="00DE70B6"/>
    <w:rsid w:val="00DE766F"/>
    <w:rsid w:val="00DE79BB"/>
    <w:rsid w:val="00DF1B26"/>
    <w:rsid w:val="00DF2829"/>
    <w:rsid w:val="00DF3A1D"/>
    <w:rsid w:val="00DF4B55"/>
    <w:rsid w:val="00DF4DE4"/>
    <w:rsid w:val="00DF50B6"/>
    <w:rsid w:val="00DF53A0"/>
    <w:rsid w:val="00DF545D"/>
    <w:rsid w:val="00DF5C70"/>
    <w:rsid w:val="00DF69E3"/>
    <w:rsid w:val="00DF6E2C"/>
    <w:rsid w:val="00E00150"/>
    <w:rsid w:val="00E00483"/>
    <w:rsid w:val="00E00D05"/>
    <w:rsid w:val="00E00D78"/>
    <w:rsid w:val="00E0125A"/>
    <w:rsid w:val="00E0169C"/>
    <w:rsid w:val="00E0208F"/>
    <w:rsid w:val="00E02AB7"/>
    <w:rsid w:val="00E03F49"/>
    <w:rsid w:val="00E04119"/>
    <w:rsid w:val="00E05C72"/>
    <w:rsid w:val="00E067BF"/>
    <w:rsid w:val="00E06C6D"/>
    <w:rsid w:val="00E1029F"/>
    <w:rsid w:val="00E13495"/>
    <w:rsid w:val="00E14371"/>
    <w:rsid w:val="00E14B9A"/>
    <w:rsid w:val="00E14EB6"/>
    <w:rsid w:val="00E15B58"/>
    <w:rsid w:val="00E166D9"/>
    <w:rsid w:val="00E16CC0"/>
    <w:rsid w:val="00E170B0"/>
    <w:rsid w:val="00E17323"/>
    <w:rsid w:val="00E17550"/>
    <w:rsid w:val="00E17AA1"/>
    <w:rsid w:val="00E22691"/>
    <w:rsid w:val="00E229D7"/>
    <w:rsid w:val="00E23E01"/>
    <w:rsid w:val="00E242D3"/>
    <w:rsid w:val="00E252EE"/>
    <w:rsid w:val="00E256E4"/>
    <w:rsid w:val="00E25BFE"/>
    <w:rsid w:val="00E26009"/>
    <w:rsid w:val="00E26C8D"/>
    <w:rsid w:val="00E2731E"/>
    <w:rsid w:val="00E30BF5"/>
    <w:rsid w:val="00E3152E"/>
    <w:rsid w:val="00E31B61"/>
    <w:rsid w:val="00E32686"/>
    <w:rsid w:val="00E3326F"/>
    <w:rsid w:val="00E3384B"/>
    <w:rsid w:val="00E33D7B"/>
    <w:rsid w:val="00E34F94"/>
    <w:rsid w:val="00E362A4"/>
    <w:rsid w:val="00E37809"/>
    <w:rsid w:val="00E37859"/>
    <w:rsid w:val="00E41E7C"/>
    <w:rsid w:val="00E42001"/>
    <w:rsid w:val="00E4319F"/>
    <w:rsid w:val="00E45297"/>
    <w:rsid w:val="00E45405"/>
    <w:rsid w:val="00E50A48"/>
    <w:rsid w:val="00E51BF4"/>
    <w:rsid w:val="00E52011"/>
    <w:rsid w:val="00E524E1"/>
    <w:rsid w:val="00E54468"/>
    <w:rsid w:val="00E54997"/>
    <w:rsid w:val="00E54BC0"/>
    <w:rsid w:val="00E553FA"/>
    <w:rsid w:val="00E56E31"/>
    <w:rsid w:val="00E56FB9"/>
    <w:rsid w:val="00E57A63"/>
    <w:rsid w:val="00E60CCF"/>
    <w:rsid w:val="00E62A7C"/>
    <w:rsid w:val="00E63C17"/>
    <w:rsid w:val="00E63EC5"/>
    <w:rsid w:val="00E64128"/>
    <w:rsid w:val="00E641D9"/>
    <w:rsid w:val="00E657E0"/>
    <w:rsid w:val="00E65A2C"/>
    <w:rsid w:val="00E6798A"/>
    <w:rsid w:val="00E70F91"/>
    <w:rsid w:val="00E71070"/>
    <w:rsid w:val="00E714BA"/>
    <w:rsid w:val="00E719BB"/>
    <w:rsid w:val="00E73ED4"/>
    <w:rsid w:val="00E73F32"/>
    <w:rsid w:val="00E76E03"/>
    <w:rsid w:val="00E7713D"/>
    <w:rsid w:val="00E81E29"/>
    <w:rsid w:val="00E8229B"/>
    <w:rsid w:val="00E83A7F"/>
    <w:rsid w:val="00E83FC8"/>
    <w:rsid w:val="00E840A7"/>
    <w:rsid w:val="00E84684"/>
    <w:rsid w:val="00E85956"/>
    <w:rsid w:val="00E865C0"/>
    <w:rsid w:val="00E8683B"/>
    <w:rsid w:val="00E86984"/>
    <w:rsid w:val="00E87507"/>
    <w:rsid w:val="00E92086"/>
    <w:rsid w:val="00E920AD"/>
    <w:rsid w:val="00E93D12"/>
    <w:rsid w:val="00E93E2B"/>
    <w:rsid w:val="00E9496D"/>
    <w:rsid w:val="00E95D95"/>
    <w:rsid w:val="00E96295"/>
    <w:rsid w:val="00E974AD"/>
    <w:rsid w:val="00EA0652"/>
    <w:rsid w:val="00EA0B0A"/>
    <w:rsid w:val="00EA21F3"/>
    <w:rsid w:val="00EA402B"/>
    <w:rsid w:val="00EA644F"/>
    <w:rsid w:val="00EA7298"/>
    <w:rsid w:val="00EA7397"/>
    <w:rsid w:val="00EB18B1"/>
    <w:rsid w:val="00EB3998"/>
    <w:rsid w:val="00EB3EE5"/>
    <w:rsid w:val="00EB4127"/>
    <w:rsid w:val="00EB7AF7"/>
    <w:rsid w:val="00EC007E"/>
    <w:rsid w:val="00EC0387"/>
    <w:rsid w:val="00EC0546"/>
    <w:rsid w:val="00EC0848"/>
    <w:rsid w:val="00EC1F26"/>
    <w:rsid w:val="00EC2332"/>
    <w:rsid w:val="00EC2775"/>
    <w:rsid w:val="00EC3F9F"/>
    <w:rsid w:val="00EC50EA"/>
    <w:rsid w:val="00EC683D"/>
    <w:rsid w:val="00EC727F"/>
    <w:rsid w:val="00EC72AE"/>
    <w:rsid w:val="00EC756C"/>
    <w:rsid w:val="00EC7F84"/>
    <w:rsid w:val="00ED0346"/>
    <w:rsid w:val="00ED0C8D"/>
    <w:rsid w:val="00ED26D1"/>
    <w:rsid w:val="00ED3914"/>
    <w:rsid w:val="00ED3964"/>
    <w:rsid w:val="00ED55CF"/>
    <w:rsid w:val="00ED6071"/>
    <w:rsid w:val="00ED6FC8"/>
    <w:rsid w:val="00EE2105"/>
    <w:rsid w:val="00EE2528"/>
    <w:rsid w:val="00EE26EF"/>
    <w:rsid w:val="00EE306C"/>
    <w:rsid w:val="00EE3279"/>
    <w:rsid w:val="00EE327B"/>
    <w:rsid w:val="00EE3523"/>
    <w:rsid w:val="00EE4BFF"/>
    <w:rsid w:val="00EE5198"/>
    <w:rsid w:val="00EE5C0E"/>
    <w:rsid w:val="00EE6901"/>
    <w:rsid w:val="00EE736C"/>
    <w:rsid w:val="00EE7472"/>
    <w:rsid w:val="00EE7645"/>
    <w:rsid w:val="00EF04C3"/>
    <w:rsid w:val="00EF165C"/>
    <w:rsid w:val="00EF17FA"/>
    <w:rsid w:val="00EF2693"/>
    <w:rsid w:val="00EF2D48"/>
    <w:rsid w:val="00EF362B"/>
    <w:rsid w:val="00EF3834"/>
    <w:rsid w:val="00EF42D5"/>
    <w:rsid w:val="00EF438B"/>
    <w:rsid w:val="00EF58EA"/>
    <w:rsid w:val="00EF71C6"/>
    <w:rsid w:val="00EF7648"/>
    <w:rsid w:val="00F01484"/>
    <w:rsid w:val="00F04A23"/>
    <w:rsid w:val="00F04C73"/>
    <w:rsid w:val="00F05450"/>
    <w:rsid w:val="00F05B51"/>
    <w:rsid w:val="00F05FF7"/>
    <w:rsid w:val="00F0656A"/>
    <w:rsid w:val="00F078B1"/>
    <w:rsid w:val="00F103DA"/>
    <w:rsid w:val="00F10E91"/>
    <w:rsid w:val="00F112EA"/>
    <w:rsid w:val="00F11A01"/>
    <w:rsid w:val="00F17B00"/>
    <w:rsid w:val="00F20202"/>
    <w:rsid w:val="00F20940"/>
    <w:rsid w:val="00F220F3"/>
    <w:rsid w:val="00F23001"/>
    <w:rsid w:val="00F240B2"/>
    <w:rsid w:val="00F247C0"/>
    <w:rsid w:val="00F252FC"/>
    <w:rsid w:val="00F25652"/>
    <w:rsid w:val="00F258F5"/>
    <w:rsid w:val="00F25F04"/>
    <w:rsid w:val="00F26B7C"/>
    <w:rsid w:val="00F270DB"/>
    <w:rsid w:val="00F27B77"/>
    <w:rsid w:val="00F27D28"/>
    <w:rsid w:val="00F31C48"/>
    <w:rsid w:val="00F31FB1"/>
    <w:rsid w:val="00F3302E"/>
    <w:rsid w:val="00F331C2"/>
    <w:rsid w:val="00F33E91"/>
    <w:rsid w:val="00F34C61"/>
    <w:rsid w:val="00F35778"/>
    <w:rsid w:val="00F3657D"/>
    <w:rsid w:val="00F367C2"/>
    <w:rsid w:val="00F37382"/>
    <w:rsid w:val="00F3745E"/>
    <w:rsid w:val="00F375C8"/>
    <w:rsid w:val="00F37F44"/>
    <w:rsid w:val="00F4286A"/>
    <w:rsid w:val="00F43015"/>
    <w:rsid w:val="00F44214"/>
    <w:rsid w:val="00F44F13"/>
    <w:rsid w:val="00F44F8C"/>
    <w:rsid w:val="00F46A01"/>
    <w:rsid w:val="00F47A6C"/>
    <w:rsid w:val="00F52423"/>
    <w:rsid w:val="00F526B4"/>
    <w:rsid w:val="00F5373A"/>
    <w:rsid w:val="00F55250"/>
    <w:rsid w:val="00F5555A"/>
    <w:rsid w:val="00F55CD9"/>
    <w:rsid w:val="00F55E65"/>
    <w:rsid w:val="00F56285"/>
    <w:rsid w:val="00F56714"/>
    <w:rsid w:val="00F5692A"/>
    <w:rsid w:val="00F56F20"/>
    <w:rsid w:val="00F5762E"/>
    <w:rsid w:val="00F577F6"/>
    <w:rsid w:val="00F60491"/>
    <w:rsid w:val="00F618A5"/>
    <w:rsid w:val="00F628B6"/>
    <w:rsid w:val="00F64699"/>
    <w:rsid w:val="00F648BC"/>
    <w:rsid w:val="00F67FCF"/>
    <w:rsid w:val="00F70C90"/>
    <w:rsid w:val="00F71BEB"/>
    <w:rsid w:val="00F724FF"/>
    <w:rsid w:val="00F72622"/>
    <w:rsid w:val="00F734B8"/>
    <w:rsid w:val="00F7435C"/>
    <w:rsid w:val="00F75D44"/>
    <w:rsid w:val="00F75EB7"/>
    <w:rsid w:val="00F77784"/>
    <w:rsid w:val="00F77E9A"/>
    <w:rsid w:val="00F82A01"/>
    <w:rsid w:val="00F82B09"/>
    <w:rsid w:val="00F82C8B"/>
    <w:rsid w:val="00F83287"/>
    <w:rsid w:val="00F83431"/>
    <w:rsid w:val="00F834BA"/>
    <w:rsid w:val="00F8494D"/>
    <w:rsid w:val="00F84F3F"/>
    <w:rsid w:val="00F859BB"/>
    <w:rsid w:val="00F85B28"/>
    <w:rsid w:val="00F874A4"/>
    <w:rsid w:val="00F8767D"/>
    <w:rsid w:val="00F8771E"/>
    <w:rsid w:val="00F903E4"/>
    <w:rsid w:val="00F9197F"/>
    <w:rsid w:val="00F91E9C"/>
    <w:rsid w:val="00F935B4"/>
    <w:rsid w:val="00F94D2B"/>
    <w:rsid w:val="00F94E15"/>
    <w:rsid w:val="00F966BF"/>
    <w:rsid w:val="00FA2BD7"/>
    <w:rsid w:val="00FA318F"/>
    <w:rsid w:val="00FA4F52"/>
    <w:rsid w:val="00FA5619"/>
    <w:rsid w:val="00FA7FDC"/>
    <w:rsid w:val="00FB13A1"/>
    <w:rsid w:val="00FB1815"/>
    <w:rsid w:val="00FB3160"/>
    <w:rsid w:val="00FB4324"/>
    <w:rsid w:val="00FB52FD"/>
    <w:rsid w:val="00FB7491"/>
    <w:rsid w:val="00FC08B1"/>
    <w:rsid w:val="00FC08C7"/>
    <w:rsid w:val="00FC2678"/>
    <w:rsid w:val="00FC54C9"/>
    <w:rsid w:val="00FC5856"/>
    <w:rsid w:val="00FC5E31"/>
    <w:rsid w:val="00FC7DBE"/>
    <w:rsid w:val="00FD282E"/>
    <w:rsid w:val="00FD2BF2"/>
    <w:rsid w:val="00FD3394"/>
    <w:rsid w:val="00FD3A3A"/>
    <w:rsid w:val="00FD540B"/>
    <w:rsid w:val="00FD65B7"/>
    <w:rsid w:val="00FD6A4D"/>
    <w:rsid w:val="00FD7AC2"/>
    <w:rsid w:val="00FD7E6B"/>
    <w:rsid w:val="00FE01B5"/>
    <w:rsid w:val="00FE081C"/>
    <w:rsid w:val="00FE1B19"/>
    <w:rsid w:val="00FE253C"/>
    <w:rsid w:val="00FE261C"/>
    <w:rsid w:val="00FE3139"/>
    <w:rsid w:val="00FE5536"/>
    <w:rsid w:val="00FE5BAA"/>
    <w:rsid w:val="00FE645F"/>
    <w:rsid w:val="00FE6931"/>
    <w:rsid w:val="00FE6ED9"/>
    <w:rsid w:val="00FF07A2"/>
    <w:rsid w:val="00FF1823"/>
    <w:rsid w:val="00FF1C54"/>
    <w:rsid w:val="00FF271C"/>
    <w:rsid w:val="00FF351A"/>
    <w:rsid w:val="00FF6AB0"/>
    <w:rsid w:val="00FF6F21"/>
    <w:rsid w:val="00FF763D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6D97C"/>
  <w15:docId w15:val="{E1F4B8C0-CDE4-42A7-9051-0D0F50DC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4FA6"/>
    <w:pPr>
      <w:spacing w:after="120"/>
      <w:jc w:val="both"/>
    </w:pPr>
    <w:rPr>
      <w:rFonts w:ascii="Cambria" w:hAnsi="Cambria" w:cs="Helvetica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1C2AB3"/>
    <w:pPr>
      <w:keepNext/>
      <w:autoSpaceDE w:val="0"/>
      <w:autoSpaceDN w:val="0"/>
      <w:adjustRightInd w:val="0"/>
      <w:spacing w:line="240" w:lineRule="auto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1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2AB3"/>
    <w:rPr>
      <w:rFonts w:ascii="Helvetica" w:hAnsi="Helvetica" w:cs="Helvetica"/>
      <w:b/>
      <w:sz w:val="24"/>
      <w:szCs w:val="24"/>
    </w:rPr>
  </w:style>
  <w:style w:type="table" w:styleId="Grigliatabella">
    <w:name w:val="Table Grid"/>
    <w:basedOn w:val="Tabellanormale"/>
    <w:uiPriority w:val="39"/>
    <w:rsid w:val="0011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F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aliases w:val="Bullet List,FooterText,numbered,Testo_tabella"/>
    <w:basedOn w:val="Normale"/>
    <w:link w:val="ParagrafoelencoCarattere"/>
    <w:uiPriority w:val="34"/>
    <w:qFormat/>
    <w:rsid w:val="008149F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6C0775"/>
    <w:pPr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0331F"/>
    <w:pPr>
      <w:tabs>
        <w:tab w:val="right" w:leader="dot" w:pos="9628"/>
      </w:tabs>
      <w:spacing w:after="100"/>
    </w:pPr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6C077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18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A58E2"/>
    <w:pPr>
      <w:spacing w:after="0" w:line="240" w:lineRule="auto"/>
      <w:jc w:val="both"/>
    </w:pPr>
    <w:rPr>
      <w:rFonts w:ascii="Helvetica" w:hAnsi="Helvetica" w:cs="Helvetica"/>
      <w:sz w:val="20"/>
      <w:szCs w:val="20"/>
    </w:rPr>
  </w:style>
  <w:style w:type="paragraph" w:customStyle="1" w:styleId="visto">
    <w:name w:val="visto"/>
    <w:basedOn w:val="Normale"/>
    <w:uiPriority w:val="99"/>
    <w:rsid w:val="002607D2"/>
    <w:pPr>
      <w:spacing w:after="240" w:line="360" w:lineRule="exact"/>
      <w:ind w:left="1701" w:hanging="1701"/>
    </w:pPr>
    <w:rPr>
      <w:rFonts w:ascii="Arial" w:eastAsia="Times New Roman" w:hAnsi="Arial" w:cs="Times New Roman"/>
      <w:lang w:eastAsia="it-IT"/>
    </w:rPr>
  </w:style>
  <w:style w:type="paragraph" w:styleId="Intestazione">
    <w:name w:val="header"/>
    <w:basedOn w:val="Normale"/>
    <w:link w:val="IntestazioneCarattere"/>
    <w:unhideWhenUsed/>
    <w:rsid w:val="00B30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0914"/>
    <w:rPr>
      <w:rFonts w:ascii="Helvetica" w:hAnsi="Helvetica" w:cs="Helvetic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B30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914"/>
    <w:rPr>
      <w:rFonts w:ascii="Helvetica" w:hAnsi="Helvetica" w:cs="Helvetica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0486A"/>
    <w:pPr>
      <w:spacing w:after="0" w:line="240" w:lineRule="auto"/>
      <w:jc w:val="left"/>
    </w:pPr>
    <w:rPr>
      <w:rFonts w:ascii="Calibri" w:eastAsia="Calibri" w:hAnsi="Calibri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486A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B0486A"/>
    <w:rPr>
      <w:vertAlign w:val="superscript"/>
    </w:rPr>
  </w:style>
  <w:style w:type="paragraph" w:styleId="Corpotesto">
    <w:name w:val="Body Text"/>
    <w:basedOn w:val="Normale"/>
    <w:link w:val="CorpotestoCarattere"/>
    <w:rsid w:val="00D92390"/>
    <w:pPr>
      <w:suppressAutoHyphens/>
      <w:spacing w:after="0" w:line="240" w:lineRule="auto"/>
    </w:pPr>
    <w:rPr>
      <w:rFonts w:ascii="Times New Roman" w:eastAsia="Times New Roman" w:hAnsi="Times New Roman" w:cs="Times New Roman"/>
      <w:sz w:val="19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D92390"/>
    <w:rPr>
      <w:rFonts w:ascii="Times New Roman" w:eastAsia="Times New Roman" w:hAnsi="Times New Roman" w:cs="Times New Roman"/>
      <w:sz w:val="19"/>
      <w:szCs w:val="20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59254A"/>
    <w:rPr>
      <w:color w:val="808080"/>
    </w:rPr>
  </w:style>
  <w:style w:type="character" w:customStyle="1" w:styleId="st">
    <w:name w:val="st"/>
    <w:basedOn w:val="Carpredefinitoparagrafo"/>
    <w:rsid w:val="001856E6"/>
  </w:style>
  <w:style w:type="character" w:styleId="Enfasicorsivo">
    <w:name w:val="Emphasis"/>
    <w:basedOn w:val="Carpredefinitoparagrafo"/>
    <w:uiPriority w:val="20"/>
    <w:qFormat/>
    <w:rsid w:val="001856E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9A45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A4572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B5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B5C71"/>
    <w:rPr>
      <w:rFonts w:ascii="Courier New" w:hAnsi="Courier New" w:cs="Courier New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B65AF9"/>
    <w:pPr>
      <w:spacing w:line="276" w:lineRule="auto"/>
      <w:jc w:val="left"/>
    </w:pPr>
    <w:rPr>
      <w:rFonts w:ascii="Calibri" w:eastAsia="Times New Roman" w:hAnsi="Calibri" w:cs="Calibr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65AF9"/>
    <w:rPr>
      <w:rFonts w:ascii="Calibri" w:eastAsia="Times New Roman" w:hAnsi="Calibri" w:cs="Calibri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69A5"/>
    <w:rPr>
      <w:color w:val="954F72" w:themeColor="followedHyperlink"/>
      <w:u w:val="single"/>
    </w:rPr>
  </w:style>
  <w:style w:type="table" w:styleId="Sfondochiaro">
    <w:name w:val="Light Shading"/>
    <w:basedOn w:val="Tabellanormale"/>
    <w:uiPriority w:val="60"/>
    <w:rsid w:val="008B2E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aragrafoelencoCarattere">
    <w:name w:val="Paragrafo elenco Carattere"/>
    <w:aliases w:val="Bullet List Carattere,FooterText Carattere,numbered Carattere,Testo_tabella Carattere"/>
    <w:link w:val="Paragrafoelenco"/>
    <w:uiPriority w:val="34"/>
    <w:locked/>
    <w:rsid w:val="00992627"/>
    <w:rPr>
      <w:rFonts w:ascii="Helvetica" w:hAnsi="Helvetica" w:cs="Helvetica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527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014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14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dentro">
    <w:name w:val="Indentro"/>
    <w:basedOn w:val="Normale"/>
    <w:rsid w:val="006C4290"/>
    <w:pPr>
      <w:spacing w:after="80" w:line="240" w:lineRule="auto"/>
      <w:ind w:left="397" w:hanging="397"/>
    </w:pPr>
    <w:rPr>
      <w:rFonts w:ascii="Arial" w:eastAsia="Times New Roman" w:hAnsi="Arial" w:cs="Times New Roman"/>
      <w:szCs w:val="22"/>
      <w:lang w:eastAsia="it-IT"/>
    </w:rPr>
  </w:style>
  <w:style w:type="paragraph" w:customStyle="1" w:styleId="Indentro0">
    <w:name w:val="Indentro+"/>
    <w:basedOn w:val="Normale"/>
    <w:rsid w:val="00D378B2"/>
    <w:pPr>
      <w:spacing w:before="80" w:after="80" w:line="240" w:lineRule="auto"/>
      <w:ind w:left="851" w:hanging="454"/>
    </w:pPr>
    <w:rPr>
      <w:rFonts w:ascii="Arial" w:eastAsia="Times New Roman" w:hAnsi="Arial" w:cs="Times New Roman"/>
      <w:szCs w:val="22"/>
      <w:lang w:eastAsia="it-IT"/>
    </w:rPr>
  </w:style>
  <w:style w:type="paragraph" w:customStyle="1" w:styleId="NormalInd">
    <w:name w:val="Normal Ind."/>
    <w:basedOn w:val="Normale"/>
    <w:rsid w:val="00425230"/>
    <w:pPr>
      <w:spacing w:after="80" w:line="240" w:lineRule="auto"/>
      <w:ind w:left="397" w:hanging="397"/>
    </w:pPr>
    <w:rPr>
      <w:rFonts w:ascii="Arial" w:eastAsia="Times New Roman" w:hAnsi="Arial" w:cs="Times New Roman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707BF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C050DC"/>
  </w:style>
  <w:style w:type="table" w:customStyle="1" w:styleId="2">
    <w:name w:val="2"/>
    <w:basedOn w:val="Tabellanormale"/>
    <w:rsid w:val="00737AAE"/>
    <w:pPr>
      <w:spacing w:after="120"/>
      <w:jc w:val="both"/>
    </w:pPr>
    <w:rPr>
      <w:rFonts w:ascii="Helvetica Neue" w:eastAsia="Helvetica Neue" w:hAnsi="Helvetica Neue" w:cs="Helvetica Neue"/>
      <w:sz w:val="20"/>
      <w:szCs w:val="20"/>
      <w:lang w:eastAsia="it-IT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Rimandocommento">
    <w:name w:val="annotation reference"/>
    <w:basedOn w:val="Carpredefinitoparagrafo"/>
    <w:uiPriority w:val="99"/>
    <w:unhideWhenUsed/>
    <w:rsid w:val="00A933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93374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93374"/>
    <w:rPr>
      <w:rFonts w:ascii="Cambria" w:hAnsi="Cambria" w:cs="Helvetic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3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3374"/>
    <w:rPr>
      <w:rFonts w:ascii="Cambria" w:hAnsi="Cambria" w:cs="Helvetica"/>
      <w:b/>
      <w:bCs/>
      <w:sz w:val="20"/>
      <w:szCs w:val="20"/>
    </w:rPr>
  </w:style>
  <w:style w:type="table" w:customStyle="1" w:styleId="Grigliatabella2">
    <w:name w:val="Griglia tabella2"/>
    <w:basedOn w:val="Tabellanormale"/>
    <w:next w:val="Grigliatabella"/>
    <w:uiPriority w:val="39"/>
    <w:rsid w:val="00617B52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197804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14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27C6-C3E5-48F8-BFE5-649B7ED1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Contini</dc:creator>
  <cp:lastModifiedBy>Enrico Mulas</cp:lastModifiedBy>
  <cp:revision>6</cp:revision>
  <cp:lastPrinted>2025-11-14T09:10:00Z</cp:lastPrinted>
  <dcterms:created xsi:type="dcterms:W3CDTF">2026-03-02T09:26:00Z</dcterms:created>
  <dcterms:modified xsi:type="dcterms:W3CDTF">2026-03-02T09:30:00Z</dcterms:modified>
</cp:coreProperties>
</file>